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239"/>
        <w:gridCol w:w="1504"/>
        <w:gridCol w:w="360"/>
        <w:gridCol w:w="270"/>
        <w:gridCol w:w="270"/>
        <w:gridCol w:w="3598"/>
        <w:gridCol w:w="257"/>
        <w:gridCol w:w="2251"/>
        <w:gridCol w:w="1556"/>
        <w:gridCol w:w="253"/>
      </w:tblGrid>
      <w:tr w:rsidR="004323C5" w14:paraId="07583A00" w14:textId="77777777" w:rsidTr="0040474F">
        <w:tc>
          <w:tcPr>
            <w:tcW w:w="10790" w:type="dxa"/>
            <w:gridSpan w:val="11"/>
            <w:tcBorders>
              <w:bottom w:val="single" w:sz="8" w:space="0" w:color="C28E0E"/>
            </w:tcBorders>
          </w:tcPr>
          <w:p w14:paraId="075839FF" w14:textId="77777777" w:rsidR="004323C5" w:rsidRDefault="004323C5" w:rsidP="0040474F">
            <w:r>
              <w:rPr>
                <w:b/>
                <w:sz w:val="28"/>
              </w:rPr>
              <w:t>General Information</w:t>
            </w:r>
          </w:p>
        </w:tc>
      </w:tr>
      <w:tr w:rsidR="004323C5" w14:paraId="07583A09" w14:textId="77777777" w:rsidTr="00364936">
        <w:tc>
          <w:tcPr>
            <w:tcW w:w="232" w:type="dxa"/>
            <w:tcBorders>
              <w:top w:val="single" w:sz="4" w:space="0" w:color="C28E0E"/>
              <w:left w:val="single" w:sz="4" w:space="0" w:color="C28E0E"/>
            </w:tcBorders>
          </w:tcPr>
          <w:p w14:paraId="07583A01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373" w:type="dxa"/>
            <w:gridSpan w:val="4"/>
            <w:tcBorders>
              <w:top w:val="single" w:sz="4" w:space="0" w:color="C28E0E"/>
            </w:tcBorders>
          </w:tcPr>
          <w:p w14:paraId="07583A02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3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3598" w:type="dxa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4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57" w:type="dxa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5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251" w:type="dxa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6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1556" w:type="dxa"/>
            <w:tcBorders>
              <w:top w:val="single" w:sz="4" w:space="0" w:color="C28E0E"/>
              <w:bottom w:val="single" w:sz="8" w:space="0" w:color="A6A6A6" w:themeColor="background1" w:themeShade="A6"/>
            </w:tcBorders>
          </w:tcPr>
          <w:p w14:paraId="07583A07" w14:textId="77777777" w:rsidR="004323C5" w:rsidRPr="00CB2839" w:rsidRDefault="004323C5" w:rsidP="0040474F">
            <w:pPr>
              <w:rPr>
                <w:sz w:val="14"/>
              </w:rPr>
            </w:pPr>
          </w:p>
        </w:tc>
        <w:tc>
          <w:tcPr>
            <w:tcW w:w="253" w:type="dxa"/>
            <w:tcBorders>
              <w:top w:val="single" w:sz="4" w:space="0" w:color="C28E0E"/>
              <w:right w:val="single" w:sz="4" w:space="0" w:color="C28E0E"/>
            </w:tcBorders>
          </w:tcPr>
          <w:p w14:paraId="07583A08" w14:textId="77777777" w:rsidR="004323C5" w:rsidRPr="00CB2839" w:rsidRDefault="004323C5" w:rsidP="0040474F">
            <w:pPr>
              <w:rPr>
                <w:sz w:val="14"/>
              </w:rPr>
            </w:pPr>
          </w:p>
        </w:tc>
      </w:tr>
      <w:tr w:rsidR="004323C5" w14:paraId="07583A0E" w14:textId="77777777" w:rsidTr="004323C5">
        <w:tc>
          <w:tcPr>
            <w:tcW w:w="232" w:type="dxa"/>
            <w:tcBorders>
              <w:left w:val="single" w:sz="4" w:space="0" w:color="C28E0E"/>
            </w:tcBorders>
          </w:tcPr>
          <w:p w14:paraId="07583A0A" w14:textId="77777777" w:rsidR="004323C5" w:rsidRDefault="004323C5" w:rsidP="0040474F"/>
        </w:tc>
        <w:tc>
          <w:tcPr>
            <w:tcW w:w="2373" w:type="dxa"/>
            <w:gridSpan w:val="4"/>
            <w:tcBorders>
              <w:right w:val="single" w:sz="8" w:space="0" w:color="A6A6A6" w:themeColor="background1" w:themeShade="A6"/>
            </w:tcBorders>
            <w:vAlign w:val="center"/>
          </w:tcPr>
          <w:p w14:paraId="07583A0B" w14:textId="77777777" w:rsidR="004323C5" w:rsidRPr="00CB2839" w:rsidRDefault="004323C5" w:rsidP="0040474F">
            <w:pPr>
              <w:rPr>
                <w:sz w:val="28"/>
              </w:rPr>
            </w:pPr>
            <w:r w:rsidRPr="004323C5">
              <w:t>External Position Title:</w:t>
            </w:r>
          </w:p>
        </w:tc>
        <w:tc>
          <w:tcPr>
            <w:tcW w:w="7932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0C" w14:textId="77777777" w:rsidR="004323C5" w:rsidRDefault="004323C5" w:rsidP="0040474F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4" w:space="0" w:color="C28E0E"/>
            </w:tcBorders>
          </w:tcPr>
          <w:p w14:paraId="07583A0D" w14:textId="77777777" w:rsidR="004323C5" w:rsidRDefault="004323C5" w:rsidP="0040474F"/>
        </w:tc>
      </w:tr>
      <w:tr w:rsidR="004323C5" w14:paraId="07583A17" w14:textId="77777777" w:rsidTr="00364936">
        <w:tc>
          <w:tcPr>
            <w:tcW w:w="232" w:type="dxa"/>
            <w:tcBorders>
              <w:left w:val="single" w:sz="4" w:space="0" w:color="C28E0E"/>
            </w:tcBorders>
          </w:tcPr>
          <w:p w14:paraId="07583A0F" w14:textId="77777777" w:rsidR="004323C5" w:rsidRDefault="004323C5" w:rsidP="0040474F"/>
        </w:tc>
        <w:tc>
          <w:tcPr>
            <w:tcW w:w="2373" w:type="dxa"/>
            <w:gridSpan w:val="4"/>
          </w:tcPr>
          <w:p w14:paraId="07583A10" w14:textId="77777777" w:rsidR="004323C5" w:rsidRDefault="004323C5" w:rsidP="0040474F"/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11" w14:textId="77777777" w:rsidR="004323C5" w:rsidRDefault="004323C5" w:rsidP="0040474F"/>
        </w:tc>
        <w:tc>
          <w:tcPr>
            <w:tcW w:w="35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12" w14:textId="77777777" w:rsidR="004323C5" w:rsidRDefault="004323C5" w:rsidP="0040474F"/>
        </w:tc>
        <w:tc>
          <w:tcPr>
            <w:tcW w:w="257" w:type="dxa"/>
            <w:tcBorders>
              <w:top w:val="single" w:sz="8" w:space="0" w:color="A6A6A6" w:themeColor="background1" w:themeShade="A6"/>
            </w:tcBorders>
          </w:tcPr>
          <w:p w14:paraId="07583A13" w14:textId="77777777" w:rsidR="004323C5" w:rsidRDefault="004323C5" w:rsidP="0040474F"/>
        </w:tc>
        <w:tc>
          <w:tcPr>
            <w:tcW w:w="2251" w:type="dxa"/>
            <w:tcBorders>
              <w:top w:val="single" w:sz="8" w:space="0" w:color="A6A6A6" w:themeColor="background1" w:themeShade="A6"/>
            </w:tcBorders>
          </w:tcPr>
          <w:p w14:paraId="07583A14" w14:textId="77777777" w:rsidR="004323C5" w:rsidRDefault="004323C5" w:rsidP="0040474F"/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</w:tcPr>
          <w:p w14:paraId="07583A15" w14:textId="77777777" w:rsidR="004323C5" w:rsidRDefault="004323C5" w:rsidP="0040474F"/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16" w14:textId="77777777" w:rsidR="004323C5" w:rsidRDefault="004323C5" w:rsidP="0040474F"/>
        </w:tc>
      </w:tr>
      <w:tr w:rsidR="004323C5" w14:paraId="07583A1F" w14:textId="77777777" w:rsidTr="004323C5">
        <w:tc>
          <w:tcPr>
            <w:tcW w:w="232" w:type="dxa"/>
            <w:tcBorders>
              <w:left w:val="single" w:sz="4" w:space="0" w:color="C28E0E"/>
            </w:tcBorders>
          </w:tcPr>
          <w:p w14:paraId="07583A18" w14:textId="77777777" w:rsidR="004323C5" w:rsidRDefault="004323C5" w:rsidP="0040474F"/>
        </w:tc>
        <w:tc>
          <w:tcPr>
            <w:tcW w:w="2373" w:type="dxa"/>
            <w:gridSpan w:val="4"/>
            <w:tcBorders>
              <w:right w:val="single" w:sz="8" w:space="0" w:color="A6A6A6" w:themeColor="background1" w:themeShade="A6"/>
            </w:tcBorders>
          </w:tcPr>
          <w:p w14:paraId="07583A19" w14:textId="77777777" w:rsidR="004323C5" w:rsidRDefault="004323C5" w:rsidP="0040474F">
            <w:r>
              <w:t>Division:</w:t>
            </w:r>
          </w:p>
        </w:tc>
        <w:tc>
          <w:tcPr>
            <w:tcW w:w="386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1A" w14:textId="77777777" w:rsidR="004323C5" w:rsidRDefault="004323C5" w:rsidP="0040474F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</w:tcPr>
          <w:p w14:paraId="07583A1B" w14:textId="77777777" w:rsidR="004323C5" w:rsidRDefault="004323C5" w:rsidP="0040474F"/>
        </w:tc>
        <w:tc>
          <w:tcPr>
            <w:tcW w:w="2251" w:type="dxa"/>
            <w:tcBorders>
              <w:right w:val="single" w:sz="8" w:space="0" w:color="A6A6A6" w:themeColor="background1" w:themeShade="A6"/>
            </w:tcBorders>
          </w:tcPr>
          <w:p w14:paraId="07583A1C" w14:textId="77777777" w:rsidR="004323C5" w:rsidRDefault="004323C5" w:rsidP="0040474F">
            <w:r>
              <w:t>Created/Updated On:</w:t>
            </w:r>
          </w:p>
        </w:tc>
        <w:tc>
          <w:tcPr>
            <w:tcW w:w="15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1D" w14:textId="77777777" w:rsidR="004323C5" w:rsidRDefault="004323C5" w:rsidP="0040474F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4" w:space="0" w:color="C28E0E"/>
            </w:tcBorders>
          </w:tcPr>
          <w:p w14:paraId="07583A1E" w14:textId="77777777" w:rsidR="004323C5" w:rsidRDefault="004323C5" w:rsidP="0040474F"/>
        </w:tc>
      </w:tr>
      <w:tr w:rsidR="004323C5" w:rsidRPr="00CB2839" w14:paraId="07583A28" w14:textId="77777777" w:rsidTr="00364936">
        <w:tc>
          <w:tcPr>
            <w:tcW w:w="232" w:type="dxa"/>
            <w:tcBorders>
              <w:left w:val="single" w:sz="4" w:space="0" w:color="C28E0E"/>
            </w:tcBorders>
          </w:tcPr>
          <w:p w14:paraId="07583A20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4"/>
          </w:tcPr>
          <w:p w14:paraId="07583A21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22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23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</w:tcPr>
          <w:p w14:paraId="07583A24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</w:tcPr>
          <w:p w14:paraId="07583A25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bottom w:val="single" w:sz="4" w:space="0" w:color="A6A6A6" w:themeColor="background1" w:themeShade="A6"/>
            </w:tcBorders>
          </w:tcPr>
          <w:p w14:paraId="07583A26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27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30" w14:textId="77777777" w:rsidTr="004323C5">
        <w:tc>
          <w:tcPr>
            <w:tcW w:w="232" w:type="dxa"/>
            <w:tcBorders>
              <w:left w:val="single" w:sz="4" w:space="0" w:color="C28E0E"/>
            </w:tcBorders>
          </w:tcPr>
          <w:p w14:paraId="07583A29" w14:textId="77777777" w:rsidR="004323C5" w:rsidRDefault="004323C5" w:rsidP="0040474F"/>
        </w:tc>
        <w:tc>
          <w:tcPr>
            <w:tcW w:w="2373" w:type="dxa"/>
            <w:gridSpan w:val="4"/>
            <w:tcBorders>
              <w:right w:val="single" w:sz="8" w:space="0" w:color="A6A6A6" w:themeColor="background1" w:themeShade="A6"/>
            </w:tcBorders>
          </w:tcPr>
          <w:p w14:paraId="07583A2A" w14:textId="77777777" w:rsidR="004323C5" w:rsidRDefault="004323C5" w:rsidP="0040474F">
            <w:r>
              <w:t>Department:</w:t>
            </w:r>
          </w:p>
        </w:tc>
        <w:tc>
          <w:tcPr>
            <w:tcW w:w="386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2B" w14:textId="77777777" w:rsidR="004323C5" w:rsidRDefault="004323C5" w:rsidP="0040474F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</w:tcPr>
          <w:p w14:paraId="07583A2C" w14:textId="77777777" w:rsidR="004323C5" w:rsidRDefault="004323C5" w:rsidP="0040474F"/>
        </w:tc>
        <w:tc>
          <w:tcPr>
            <w:tcW w:w="2251" w:type="dxa"/>
            <w:tcBorders>
              <w:right w:val="single" w:sz="4" w:space="0" w:color="A6A6A6" w:themeColor="background1" w:themeShade="A6"/>
            </w:tcBorders>
          </w:tcPr>
          <w:p w14:paraId="07583A2D" w14:textId="77777777" w:rsidR="004323C5" w:rsidRDefault="004323C5" w:rsidP="0040474F">
            <w:r>
              <w:t xml:space="preserve">Position ID:                      </w:t>
            </w:r>
          </w:p>
        </w:tc>
        <w:tc>
          <w:tcPr>
            <w:tcW w:w="1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83A2E" w14:textId="77777777" w:rsidR="004323C5" w:rsidRDefault="004323C5" w:rsidP="0040474F"/>
        </w:tc>
        <w:tc>
          <w:tcPr>
            <w:tcW w:w="253" w:type="dxa"/>
            <w:tcBorders>
              <w:left w:val="single" w:sz="4" w:space="0" w:color="A6A6A6" w:themeColor="background1" w:themeShade="A6"/>
              <w:right w:val="single" w:sz="4" w:space="0" w:color="C28E0E"/>
            </w:tcBorders>
          </w:tcPr>
          <w:p w14:paraId="07583A2F" w14:textId="77777777" w:rsidR="004323C5" w:rsidRDefault="004323C5" w:rsidP="0040474F"/>
        </w:tc>
      </w:tr>
      <w:tr w:rsidR="004323C5" w:rsidRPr="00CB2839" w14:paraId="07583A39" w14:textId="77777777" w:rsidTr="00364936">
        <w:tc>
          <w:tcPr>
            <w:tcW w:w="232" w:type="dxa"/>
            <w:tcBorders>
              <w:left w:val="single" w:sz="4" w:space="0" w:color="C28E0E"/>
            </w:tcBorders>
          </w:tcPr>
          <w:p w14:paraId="07583A31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4"/>
          </w:tcPr>
          <w:p w14:paraId="07583A32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33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34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</w:tcPr>
          <w:p w14:paraId="07583A35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</w:tcPr>
          <w:p w14:paraId="07583A36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bottom w:val="single" w:sz="4" w:space="0" w:color="A6A6A6" w:themeColor="background1" w:themeShade="A6"/>
            </w:tcBorders>
          </w:tcPr>
          <w:p w14:paraId="07583A37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38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41" w14:textId="77777777" w:rsidTr="004323C5">
        <w:tc>
          <w:tcPr>
            <w:tcW w:w="232" w:type="dxa"/>
            <w:tcBorders>
              <w:left w:val="single" w:sz="4" w:space="0" w:color="C28E0E"/>
            </w:tcBorders>
          </w:tcPr>
          <w:p w14:paraId="07583A3A" w14:textId="77777777" w:rsidR="004323C5" w:rsidRDefault="004323C5" w:rsidP="0040474F"/>
        </w:tc>
        <w:tc>
          <w:tcPr>
            <w:tcW w:w="2373" w:type="dxa"/>
            <w:gridSpan w:val="4"/>
            <w:tcBorders>
              <w:right w:val="single" w:sz="8" w:space="0" w:color="A6A6A6" w:themeColor="background1" w:themeShade="A6"/>
            </w:tcBorders>
          </w:tcPr>
          <w:p w14:paraId="07583A3B" w14:textId="77777777" w:rsidR="004323C5" w:rsidRDefault="004323C5" w:rsidP="0040474F">
            <w:r>
              <w:t>Supervisor Name:</w:t>
            </w:r>
          </w:p>
        </w:tc>
        <w:tc>
          <w:tcPr>
            <w:tcW w:w="386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3C" w14:textId="77777777" w:rsidR="004323C5" w:rsidRDefault="004323C5" w:rsidP="0040474F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</w:tcPr>
          <w:p w14:paraId="07583A3D" w14:textId="77777777" w:rsidR="004323C5" w:rsidRDefault="004323C5" w:rsidP="0040474F"/>
        </w:tc>
        <w:tc>
          <w:tcPr>
            <w:tcW w:w="2251" w:type="dxa"/>
            <w:tcBorders>
              <w:right w:val="single" w:sz="4" w:space="0" w:color="A6A6A6" w:themeColor="background1" w:themeShade="A6"/>
            </w:tcBorders>
          </w:tcPr>
          <w:p w14:paraId="07583A3E" w14:textId="77777777" w:rsidR="004323C5" w:rsidRDefault="004323C5" w:rsidP="0040474F">
            <w:r>
              <w:t>Supervisor Position ID:</w:t>
            </w:r>
          </w:p>
        </w:tc>
        <w:tc>
          <w:tcPr>
            <w:tcW w:w="1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83A3F" w14:textId="77777777" w:rsidR="004323C5" w:rsidRDefault="004323C5" w:rsidP="0040474F"/>
        </w:tc>
        <w:tc>
          <w:tcPr>
            <w:tcW w:w="253" w:type="dxa"/>
            <w:tcBorders>
              <w:left w:val="single" w:sz="4" w:space="0" w:color="A6A6A6" w:themeColor="background1" w:themeShade="A6"/>
              <w:right w:val="single" w:sz="4" w:space="0" w:color="C28E0E"/>
            </w:tcBorders>
          </w:tcPr>
          <w:p w14:paraId="07583A40" w14:textId="77777777" w:rsidR="004323C5" w:rsidRDefault="004323C5" w:rsidP="0040474F"/>
        </w:tc>
      </w:tr>
      <w:tr w:rsidR="004323C5" w:rsidRPr="00CB2839" w14:paraId="07583A4A" w14:textId="77777777" w:rsidTr="00364936">
        <w:trPr>
          <w:trHeight w:val="277"/>
        </w:trPr>
        <w:tc>
          <w:tcPr>
            <w:tcW w:w="232" w:type="dxa"/>
            <w:tcBorders>
              <w:left w:val="single" w:sz="4" w:space="0" w:color="C28E0E"/>
            </w:tcBorders>
          </w:tcPr>
          <w:p w14:paraId="07583A42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4"/>
          </w:tcPr>
          <w:p w14:paraId="07583A43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44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45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</w:tcPr>
          <w:p w14:paraId="07583A46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</w:tcPr>
          <w:p w14:paraId="07583A47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</w:tcPr>
          <w:p w14:paraId="07583A48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49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52" w14:textId="77777777" w:rsidTr="004323C5">
        <w:tc>
          <w:tcPr>
            <w:tcW w:w="232" w:type="dxa"/>
            <w:tcBorders>
              <w:left w:val="single" w:sz="4" w:space="0" w:color="C28E0E"/>
            </w:tcBorders>
          </w:tcPr>
          <w:p w14:paraId="07583A4B" w14:textId="77777777" w:rsidR="004323C5" w:rsidRDefault="004323C5" w:rsidP="0040474F"/>
        </w:tc>
        <w:tc>
          <w:tcPr>
            <w:tcW w:w="2373" w:type="dxa"/>
            <w:gridSpan w:val="4"/>
            <w:tcBorders>
              <w:right w:val="single" w:sz="8" w:space="0" w:color="A6A6A6" w:themeColor="background1" w:themeShade="A6"/>
            </w:tcBorders>
          </w:tcPr>
          <w:p w14:paraId="07583A4C" w14:textId="77777777" w:rsidR="004323C5" w:rsidRDefault="004323C5" w:rsidP="0040474F">
            <w:r>
              <w:t>Internal Job Title*:</w:t>
            </w:r>
          </w:p>
        </w:tc>
        <w:tc>
          <w:tcPr>
            <w:tcW w:w="386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4D" w14:textId="77777777" w:rsidR="004323C5" w:rsidRDefault="004323C5" w:rsidP="0040474F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</w:tcPr>
          <w:p w14:paraId="07583A4E" w14:textId="77777777" w:rsidR="004323C5" w:rsidRDefault="004323C5" w:rsidP="0040474F"/>
        </w:tc>
        <w:tc>
          <w:tcPr>
            <w:tcW w:w="2251" w:type="dxa"/>
            <w:tcBorders>
              <w:right w:val="single" w:sz="8" w:space="0" w:color="A6A6A6" w:themeColor="background1" w:themeShade="A6"/>
            </w:tcBorders>
          </w:tcPr>
          <w:p w14:paraId="07583A4F" w14:textId="77777777" w:rsidR="004323C5" w:rsidRDefault="004323C5" w:rsidP="0040474F">
            <w:r>
              <w:t>Job Code*:</w:t>
            </w:r>
          </w:p>
        </w:tc>
        <w:tc>
          <w:tcPr>
            <w:tcW w:w="15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50" w14:textId="77777777" w:rsidR="004323C5" w:rsidRDefault="004323C5" w:rsidP="0040474F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4" w:space="0" w:color="C28E0E"/>
            </w:tcBorders>
          </w:tcPr>
          <w:p w14:paraId="07583A51" w14:textId="77777777" w:rsidR="004323C5" w:rsidRDefault="004323C5" w:rsidP="0040474F"/>
        </w:tc>
      </w:tr>
      <w:tr w:rsidR="004323C5" w:rsidRPr="00CB2839" w14:paraId="07583A5B" w14:textId="77777777" w:rsidTr="00364936">
        <w:tc>
          <w:tcPr>
            <w:tcW w:w="232" w:type="dxa"/>
            <w:tcBorders>
              <w:left w:val="single" w:sz="4" w:space="0" w:color="C28E0E"/>
            </w:tcBorders>
          </w:tcPr>
          <w:p w14:paraId="07583A53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4"/>
          </w:tcPr>
          <w:p w14:paraId="07583A54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55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56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</w:tcPr>
          <w:p w14:paraId="07583A57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</w:tcPr>
          <w:p w14:paraId="07583A58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</w:tcPr>
          <w:p w14:paraId="07583A59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5A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63" w14:textId="77777777" w:rsidTr="004323C5">
        <w:tc>
          <w:tcPr>
            <w:tcW w:w="232" w:type="dxa"/>
            <w:tcBorders>
              <w:left w:val="single" w:sz="4" w:space="0" w:color="C28E0E"/>
            </w:tcBorders>
          </w:tcPr>
          <w:p w14:paraId="07583A5C" w14:textId="77777777" w:rsidR="004323C5" w:rsidRDefault="004323C5" w:rsidP="0040474F"/>
        </w:tc>
        <w:tc>
          <w:tcPr>
            <w:tcW w:w="2373" w:type="dxa"/>
            <w:gridSpan w:val="4"/>
            <w:tcBorders>
              <w:right w:val="single" w:sz="8" w:space="0" w:color="A6A6A6" w:themeColor="background1" w:themeShade="A6"/>
            </w:tcBorders>
          </w:tcPr>
          <w:p w14:paraId="07583A5D" w14:textId="77777777" w:rsidR="004323C5" w:rsidRDefault="004323C5" w:rsidP="0040474F">
            <w:r>
              <w:t>Job Family*:</w:t>
            </w:r>
          </w:p>
        </w:tc>
        <w:tc>
          <w:tcPr>
            <w:tcW w:w="386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5E" w14:textId="77777777" w:rsidR="004323C5" w:rsidRDefault="004323C5" w:rsidP="0040474F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</w:tcPr>
          <w:p w14:paraId="07583A5F" w14:textId="77777777" w:rsidR="004323C5" w:rsidRDefault="004323C5" w:rsidP="0040474F"/>
        </w:tc>
        <w:tc>
          <w:tcPr>
            <w:tcW w:w="2251" w:type="dxa"/>
            <w:tcBorders>
              <w:right w:val="single" w:sz="8" w:space="0" w:color="A6A6A6" w:themeColor="background1" w:themeShade="A6"/>
            </w:tcBorders>
          </w:tcPr>
          <w:p w14:paraId="07583A60" w14:textId="77777777" w:rsidR="004323C5" w:rsidRDefault="004323C5" w:rsidP="0040474F">
            <w:r>
              <w:t>Career Stream Level*:</w:t>
            </w:r>
          </w:p>
        </w:tc>
        <w:tc>
          <w:tcPr>
            <w:tcW w:w="155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61" w14:textId="77777777" w:rsidR="004323C5" w:rsidRDefault="004323C5" w:rsidP="0040474F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4" w:space="0" w:color="C28E0E"/>
            </w:tcBorders>
          </w:tcPr>
          <w:p w14:paraId="07583A62" w14:textId="77777777" w:rsidR="004323C5" w:rsidRDefault="004323C5" w:rsidP="0040474F"/>
        </w:tc>
      </w:tr>
      <w:tr w:rsidR="004323C5" w:rsidRPr="00CB2839" w14:paraId="07583A6C" w14:textId="77777777" w:rsidTr="00364936">
        <w:tc>
          <w:tcPr>
            <w:tcW w:w="232" w:type="dxa"/>
            <w:tcBorders>
              <w:left w:val="single" w:sz="4" w:space="0" w:color="C28E0E"/>
            </w:tcBorders>
          </w:tcPr>
          <w:p w14:paraId="07583A64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4"/>
          </w:tcPr>
          <w:p w14:paraId="07583A65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66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A67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</w:tcPr>
          <w:p w14:paraId="07583A68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</w:tcPr>
          <w:p w14:paraId="07583A69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</w:tcPr>
          <w:p w14:paraId="07583A6A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6B" w14:textId="77777777" w:rsidR="004323C5" w:rsidRPr="00CB2839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74" w14:textId="77777777" w:rsidTr="004323C5">
        <w:tc>
          <w:tcPr>
            <w:tcW w:w="232" w:type="dxa"/>
            <w:tcBorders>
              <w:left w:val="single" w:sz="4" w:space="0" w:color="C28E0E"/>
            </w:tcBorders>
          </w:tcPr>
          <w:p w14:paraId="07583A6D" w14:textId="77777777" w:rsidR="004323C5" w:rsidRDefault="004323C5" w:rsidP="0040474F"/>
        </w:tc>
        <w:tc>
          <w:tcPr>
            <w:tcW w:w="2373" w:type="dxa"/>
            <w:gridSpan w:val="4"/>
            <w:tcBorders>
              <w:right w:val="single" w:sz="8" w:space="0" w:color="A6A6A6" w:themeColor="background1" w:themeShade="A6"/>
            </w:tcBorders>
          </w:tcPr>
          <w:p w14:paraId="07583A6E" w14:textId="77777777" w:rsidR="004323C5" w:rsidRDefault="004323C5" w:rsidP="0040474F">
            <w:r>
              <w:t>Sub Family*:</w:t>
            </w:r>
          </w:p>
        </w:tc>
        <w:tc>
          <w:tcPr>
            <w:tcW w:w="386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6F" w14:textId="77777777" w:rsidR="004323C5" w:rsidRDefault="004323C5" w:rsidP="0040474F"/>
        </w:tc>
        <w:tc>
          <w:tcPr>
            <w:tcW w:w="257" w:type="dxa"/>
            <w:tcBorders>
              <w:left w:val="single" w:sz="8" w:space="0" w:color="A6A6A6" w:themeColor="background1" w:themeShade="A6"/>
            </w:tcBorders>
          </w:tcPr>
          <w:p w14:paraId="07583A70" w14:textId="77777777" w:rsidR="004323C5" w:rsidRDefault="004323C5" w:rsidP="0040474F"/>
        </w:tc>
        <w:tc>
          <w:tcPr>
            <w:tcW w:w="2251" w:type="dxa"/>
          </w:tcPr>
          <w:p w14:paraId="07583A71" w14:textId="77777777" w:rsidR="004323C5" w:rsidRDefault="004323C5" w:rsidP="0040474F"/>
        </w:tc>
        <w:tc>
          <w:tcPr>
            <w:tcW w:w="1556" w:type="dxa"/>
          </w:tcPr>
          <w:p w14:paraId="07583A72" w14:textId="77777777" w:rsidR="004323C5" w:rsidRDefault="004323C5" w:rsidP="0040474F"/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73" w14:textId="77777777" w:rsidR="004323C5" w:rsidRDefault="004323C5" w:rsidP="0040474F"/>
        </w:tc>
      </w:tr>
      <w:tr w:rsidR="004323C5" w:rsidRPr="005C2F89" w14:paraId="07583A7D" w14:textId="77777777" w:rsidTr="00364936">
        <w:trPr>
          <w:trHeight w:val="88"/>
        </w:trPr>
        <w:tc>
          <w:tcPr>
            <w:tcW w:w="232" w:type="dxa"/>
            <w:tcBorders>
              <w:left w:val="single" w:sz="4" w:space="0" w:color="C28E0E"/>
            </w:tcBorders>
          </w:tcPr>
          <w:p w14:paraId="07583A75" w14:textId="77777777" w:rsidR="004323C5" w:rsidRPr="005C2F89" w:rsidRDefault="004323C5" w:rsidP="0040474F">
            <w:pPr>
              <w:rPr>
                <w:sz w:val="20"/>
                <w:szCs w:val="14"/>
              </w:rPr>
            </w:pPr>
          </w:p>
        </w:tc>
        <w:tc>
          <w:tcPr>
            <w:tcW w:w="2373" w:type="dxa"/>
            <w:gridSpan w:val="4"/>
          </w:tcPr>
          <w:p w14:paraId="07583A76" w14:textId="77777777" w:rsidR="004323C5" w:rsidRPr="005C2F89" w:rsidRDefault="004323C5" w:rsidP="0040474F">
            <w:pPr>
              <w:rPr>
                <w:sz w:val="20"/>
                <w:szCs w:val="14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</w:tcBorders>
          </w:tcPr>
          <w:p w14:paraId="07583A77" w14:textId="77777777" w:rsidR="004323C5" w:rsidRPr="005C2F89" w:rsidRDefault="004323C5" w:rsidP="0040474F">
            <w:pPr>
              <w:rPr>
                <w:sz w:val="20"/>
                <w:szCs w:val="14"/>
              </w:rPr>
            </w:pPr>
          </w:p>
        </w:tc>
        <w:tc>
          <w:tcPr>
            <w:tcW w:w="3598" w:type="dxa"/>
            <w:tcBorders>
              <w:top w:val="single" w:sz="8" w:space="0" w:color="A6A6A6" w:themeColor="background1" w:themeShade="A6"/>
            </w:tcBorders>
          </w:tcPr>
          <w:p w14:paraId="07583A78" w14:textId="77777777" w:rsidR="004323C5" w:rsidRPr="005C2F89" w:rsidRDefault="004323C5" w:rsidP="0040474F">
            <w:pPr>
              <w:rPr>
                <w:sz w:val="20"/>
                <w:szCs w:val="14"/>
              </w:rPr>
            </w:pPr>
          </w:p>
        </w:tc>
        <w:tc>
          <w:tcPr>
            <w:tcW w:w="257" w:type="dxa"/>
          </w:tcPr>
          <w:p w14:paraId="07583A79" w14:textId="77777777" w:rsidR="004323C5" w:rsidRPr="005C2F89" w:rsidRDefault="004323C5" w:rsidP="0040474F">
            <w:pPr>
              <w:rPr>
                <w:sz w:val="20"/>
                <w:szCs w:val="14"/>
              </w:rPr>
            </w:pPr>
          </w:p>
        </w:tc>
        <w:tc>
          <w:tcPr>
            <w:tcW w:w="2251" w:type="dxa"/>
          </w:tcPr>
          <w:p w14:paraId="07583A7A" w14:textId="77777777" w:rsidR="004323C5" w:rsidRPr="005C2F89" w:rsidRDefault="004323C5" w:rsidP="0040474F">
            <w:pPr>
              <w:rPr>
                <w:sz w:val="20"/>
                <w:szCs w:val="14"/>
              </w:rPr>
            </w:pPr>
          </w:p>
        </w:tc>
        <w:tc>
          <w:tcPr>
            <w:tcW w:w="1556" w:type="dxa"/>
          </w:tcPr>
          <w:p w14:paraId="07583A7B" w14:textId="77777777" w:rsidR="004323C5" w:rsidRPr="005C2F89" w:rsidRDefault="004323C5" w:rsidP="0040474F">
            <w:pPr>
              <w:rPr>
                <w:sz w:val="20"/>
                <w:szCs w:val="14"/>
              </w:rPr>
            </w:pP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7C" w14:textId="77777777" w:rsidR="004323C5" w:rsidRPr="005C2F89" w:rsidRDefault="004323C5" w:rsidP="0040474F">
            <w:pPr>
              <w:rPr>
                <w:sz w:val="20"/>
                <w:szCs w:val="14"/>
              </w:rPr>
            </w:pPr>
          </w:p>
        </w:tc>
      </w:tr>
      <w:tr w:rsidR="004323C5" w:rsidRPr="00CB2839" w14:paraId="07583A81" w14:textId="77777777" w:rsidTr="0040474F">
        <w:tc>
          <w:tcPr>
            <w:tcW w:w="232" w:type="dxa"/>
            <w:tcBorders>
              <w:left w:val="single" w:sz="4" w:space="0" w:color="C28E0E"/>
            </w:tcBorders>
          </w:tcPr>
          <w:p w14:paraId="07583A7E" w14:textId="77777777" w:rsidR="004323C5" w:rsidRPr="00CB2839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10305" w:type="dxa"/>
            <w:gridSpan w:val="9"/>
          </w:tcPr>
          <w:p w14:paraId="07583A7F" w14:textId="77777777" w:rsidR="004323C5" w:rsidRPr="00CB2839" w:rsidRDefault="004323C5" w:rsidP="0040474F">
            <w:pPr>
              <w:rPr>
                <w:sz w:val="14"/>
                <w:szCs w:val="14"/>
              </w:rPr>
            </w:pPr>
            <w:r>
              <w:rPr>
                <w:i/>
                <w:sz w:val="20"/>
                <w:szCs w:val="14"/>
              </w:rPr>
              <w:t>* Must be approved by Compensation Department</w:t>
            </w:r>
          </w:p>
        </w:tc>
        <w:tc>
          <w:tcPr>
            <w:tcW w:w="253" w:type="dxa"/>
            <w:tcBorders>
              <w:right w:val="single" w:sz="4" w:space="0" w:color="C28E0E"/>
            </w:tcBorders>
          </w:tcPr>
          <w:p w14:paraId="07583A80" w14:textId="77777777" w:rsidR="004323C5" w:rsidRPr="00CB2839" w:rsidRDefault="004323C5" w:rsidP="0040474F">
            <w:pPr>
              <w:rPr>
                <w:sz w:val="14"/>
                <w:szCs w:val="14"/>
              </w:rPr>
            </w:pPr>
          </w:p>
        </w:tc>
      </w:tr>
      <w:tr w:rsidR="004323C5" w:rsidRPr="005C2F89" w14:paraId="07583A8A" w14:textId="77777777" w:rsidTr="00364936">
        <w:tc>
          <w:tcPr>
            <w:tcW w:w="232" w:type="dxa"/>
            <w:tcBorders>
              <w:left w:val="single" w:sz="4" w:space="0" w:color="C28E0E"/>
              <w:bottom w:val="single" w:sz="4" w:space="0" w:color="C28E0E"/>
            </w:tcBorders>
          </w:tcPr>
          <w:p w14:paraId="07583A82" w14:textId="77777777" w:rsidR="004323C5" w:rsidRPr="005C2F89" w:rsidRDefault="004323C5" w:rsidP="0040474F">
            <w:pPr>
              <w:rPr>
                <w:sz w:val="10"/>
                <w:szCs w:val="14"/>
              </w:rPr>
            </w:pPr>
          </w:p>
        </w:tc>
        <w:tc>
          <w:tcPr>
            <w:tcW w:w="2373" w:type="dxa"/>
            <w:gridSpan w:val="4"/>
            <w:tcBorders>
              <w:bottom w:val="single" w:sz="4" w:space="0" w:color="C28E0E"/>
            </w:tcBorders>
          </w:tcPr>
          <w:p w14:paraId="07583A83" w14:textId="77777777" w:rsidR="004323C5" w:rsidRPr="005C2F89" w:rsidRDefault="004323C5" w:rsidP="0040474F">
            <w:pPr>
              <w:rPr>
                <w:sz w:val="10"/>
                <w:szCs w:val="14"/>
              </w:rPr>
            </w:pPr>
          </w:p>
        </w:tc>
        <w:tc>
          <w:tcPr>
            <w:tcW w:w="270" w:type="dxa"/>
            <w:tcBorders>
              <w:bottom w:val="single" w:sz="4" w:space="0" w:color="C28E0E"/>
            </w:tcBorders>
          </w:tcPr>
          <w:p w14:paraId="07583A84" w14:textId="77777777" w:rsidR="004323C5" w:rsidRPr="005C2F89" w:rsidRDefault="004323C5" w:rsidP="0040474F">
            <w:pPr>
              <w:rPr>
                <w:sz w:val="10"/>
                <w:szCs w:val="14"/>
              </w:rPr>
            </w:pPr>
          </w:p>
        </w:tc>
        <w:tc>
          <w:tcPr>
            <w:tcW w:w="3598" w:type="dxa"/>
            <w:tcBorders>
              <w:bottom w:val="single" w:sz="4" w:space="0" w:color="C28E0E"/>
            </w:tcBorders>
          </w:tcPr>
          <w:p w14:paraId="07583A85" w14:textId="77777777" w:rsidR="004323C5" w:rsidRPr="005C2F89" w:rsidRDefault="004323C5" w:rsidP="0040474F">
            <w:pPr>
              <w:rPr>
                <w:sz w:val="10"/>
                <w:szCs w:val="14"/>
              </w:rPr>
            </w:pPr>
          </w:p>
        </w:tc>
        <w:tc>
          <w:tcPr>
            <w:tcW w:w="257" w:type="dxa"/>
            <w:tcBorders>
              <w:bottom w:val="single" w:sz="4" w:space="0" w:color="C28E0E"/>
            </w:tcBorders>
          </w:tcPr>
          <w:p w14:paraId="07583A86" w14:textId="77777777" w:rsidR="004323C5" w:rsidRPr="005C2F89" w:rsidRDefault="004323C5" w:rsidP="0040474F">
            <w:pPr>
              <w:rPr>
                <w:sz w:val="10"/>
                <w:szCs w:val="14"/>
              </w:rPr>
            </w:pPr>
          </w:p>
        </w:tc>
        <w:tc>
          <w:tcPr>
            <w:tcW w:w="2251" w:type="dxa"/>
            <w:tcBorders>
              <w:bottom w:val="single" w:sz="4" w:space="0" w:color="C28E0E"/>
            </w:tcBorders>
          </w:tcPr>
          <w:p w14:paraId="07583A87" w14:textId="77777777" w:rsidR="004323C5" w:rsidRPr="005C2F89" w:rsidRDefault="004323C5" w:rsidP="0040474F">
            <w:pPr>
              <w:rPr>
                <w:sz w:val="10"/>
                <w:szCs w:val="14"/>
              </w:rPr>
            </w:pPr>
          </w:p>
        </w:tc>
        <w:tc>
          <w:tcPr>
            <w:tcW w:w="1556" w:type="dxa"/>
            <w:tcBorders>
              <w:bottom w:val="single" w:sz="4" w:space="0" w:color="C28E0E"/>
            </w:tcBorders>
          </w:tcPr>
          <w:p w14:paraId="07583A88" w14:textId="77777777" w:rsidR="004323C5" w:rsidRPr="005C2F89" w:rsidRDefault="004323C5" w:rsidP="0040474F">
            <w:pPr>
              <w:rPr>
                <w:sz w:val="10"/>
                <w:szCs w:val="14"/>
              </w:rPr>
            </w:pPr>
          </w:p>
        </w:tc>
        <w:tc>
          <w:tcPr>
            <w:tcW w:w="253" w:type="dxa"/>
            <w:tcBorders>
              <w:bottom w:val="single" w:sz="4" w:space="0" w:color="C28E0E"/>
              <w:right w:val="single" w:sz="4" w:space="0" w:color="C28E0E"/>
            </w:tcBorders>
          </w:tcPr>
          <w:p w14:paraId="07583A89" w14:textId="77777777" w:rsidR="004323C5" w:rsidRPr="005C2F89" w:rsidRDefault="004323C5" w:rsidP="0040474F">
            <w:pPr>
              <w:rPr>
                <w:sz w:val="10"/>
                <w:szCs w:val="14"/>
              </w:rPr>
            </w:pPr>
          </w:p>
        </w:tc>
      </w:tr>
      <w:tr w:rsidR="004323C5" w14:paraId="07583A93" w14:textId="77777777" w:rsidTr="00364936">
        <w:tc>
          <w:tcPr>
            <w:tcW w:w="232" w:type="dxa"/>
            <w:tcBorders>
              <w:top w:val="single" w:sz="4" w:space="0" w:color="C28E0E"/>
            </w:tcBorders>
          </w:tcPr>
          <w:p w14:paraId="07583A8B" w14:textId="77777777" w:rsidR="004323C5" w:rsidRDefault="004323C5" w:rsidP="0040474F"/>
        </w:tc>
        <w:tc>
          <w:tcPr>
            <w:tcW w:w="2373" w:type="dxa"/>
            <w:gridSpan w:val="4"/>
            <w:tcBorders>
              <w:top w:val="single" w:sz="4" w:space="0" w:color="C28E0E"/>
            </w:tcBorders>
          </w:tcPr>
          <w:p w14:paraId="07583A8C" w14:textId="77777777" w:rsidR="004323C5" w:rsidRDefault="004323C5" w:rsidP="0040474F"/>
        </w:tc>
        <w:tc>
          <w:tcPr>
            <w:tcW w:w="270" w:type="dxa"/>
            <w:tcBorders>
              <w:top w:val="single" w:sz="4" w:space="0" w:color="C28E0E"/>
            </w:tcBorders>
          </w:tcPr>
          <w:p w14:paraId="07583A8D" w14:textId="77777777" w:rsidR="004323C5" w:rsidRDefault="004323C5" w:rsidP="0040474F"/>
        </w:tc>
        <w:tc>
          <w:tcPr>
            <w:tcW w:w="3598" w:type="dxa"/>
            <w:tcBorders>
              <w:top w:val="single" w:sz="4" w:space="0" w:color="C28E0E"/>
            </w:tcBorders>
          </w:tcPr>
          <w:p w14:paraId="07583A8E" w14:textId="77777777" w:rsidR="004323C5" w:rsidRDefault="004323C5" w:rsidP="0040474F"/>
        </w:tc>
        <w:tc>
          <w:tcPr>
            <w:tcW w:w="257" w:type="dxa"/>
            <w:tcBorders>
              <w:top w:val="single" w:sz="4" w:space="0" w:color="C28E0E"/>
            </w:tcBorders>
          </w:tcPr>
          <w:p w14:paraId="07583A8F" w14:textId="77777777" w:rsidR="004323C5" w:rsidRDefault="004323C5" w:rsidP="0040474F"/>
        </w:tc>
        <w:tc>
          <w:tcPr>
            <w:tcW w:w="2251" w:type="dxa"/>
            <w:tcBorders>
              <w:top w:val="single" w:sz="4" w:space="0" w:color="C28E0E"/>
            </w:tcBorders>
          </w:tcPr>
          <w:p w14:paraId="07583A90" w14:textId="77777777" w:rsidR="004323C5" w:rsidRDefault="004323C5" w:rsidP="0040474F"/>
        </w:tc>
        <w:tc>
          <w:tcPr>
            <w:tcW w:w="1556" w:type="dxa"/>
            <w:tcBorders>
              <w:top w:val="single" w:sz="4" w:space="0" w:color="C28E0E"/>
            </w:tcBorders>
          </w:tcPr>
          <w:p w14:paraId="07583A91" w14:textId="77777777" w:rsidR="004323C5" w:rsidRDefault="004323C5" w:rsidP="0040474F"/>
        </w:tc>
        <w:tc>
          <w:tcPr>
            <w:tcW w:w="253" w:type="dxa"/>
            <w:tcBorders>
              <w:top w:val="single" w:sz="4" w:space="0" w:color="C28E0E"/>
            </w:tcBorders>
          </w:tcPr>
          <w:p w14:paraId="07583A92" w14:textId="77777777" w:rsidR="004323C5" w:rsidRDefault="004323C5" w:rsidP="0040474F"/>
        </w:tc>
      </w:tr>
      <w:tr w:rsidR="004323C5" w14:paraId="07583A95" w14:textId="77777777" w:rsidTr="0040474F">
        <w:tc>
          <w:tcPr>
            <w:tcW w:w="10790" w:type="dxa"/>
            <w:gridSpan w:val="11"/>
            <w:tcBorders>
              <w:bottom w:val="single" w:sz="8" w:space="0" w:color="C28E0E"/>
            </w:tcBorders>
          </w:tcPr>
          <w:p w14:paraId="07583A94" w14:textId="77777777" w:rsidR="004323C5" w:rsidRDefault="004323C5" w:rsidP="0040474F">
            <w:r>
              <w:rPr>
                <w:b/>
                <w:sz w:val="28"/>
              </w:rPr>
              <w:t>Position Summary</w:t>
            </w:r>
          </w:p>
        </w:tc>
      </w:tr>
      <w:tr w:rsidR="004323C5" w:rsidRPr="004835FF" w14:paraId="07583A9E" w14:textId="77777777" w:rsidTr="00364936">
        <w:tc>
          <w:tcPr>
            <w:tcW w:w="232" w:type="dxa"/>
            <w:tcBorders>
              <w:top w:val="single" w:sz="8" w:space="0" w:color="C28E0E"/>
              <w:left w:val="single" w:sz="8" w:space="0" w:color="C28E0E"/>
            </w:tcBorders>
          </w:tcPr>
          <w:p w14:paraId="07583A96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4"/>
            <w:tcBorders>
              <w:top w:val="single" w:sz="8" w:space="0" w:color="C28E0E"/>
            </w:tcBorders>
          </w:tcPr>
          <w:p w14:paraId="07583A97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C28E0E"/>
            </w:tcBorders>
          </w:tcPr>
          <w:p w14:paraId="07583A98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tcBorders>
              <w:top w:val="single" w:sz="8" w:space="0" w:color="C28E0E"/>
            </w:tcBorders>
          </w:tcPr>
          <w:p w14:paraId="07583A99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07583A9A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tcBorders>
              <w:top w:val="single" w:sz="8" w:space="0" w:color="C28E0E"/>
            </w:tcBorders>
          </w:tcPr>
          <w:p w14:paraId="07583A9B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07583A9C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single" w:sz="8" w:space="0" w:color="C28E0E"/>
              <w:right w:val="single" w:sz="8" w:space="0" w:color="C28E0E"/>
            </w:tcBorders>
          </w:tcPr>
          <w:p w14:paraId="07583A9D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A2" w14:textId="77777777" w:rsidTr="0040474F">
        <w:tc>
          <w:tcPr>
            <w:tcW w:w="232" w:type="dxa"/>
            <w:tcBorders>
              <w:left w:val="single" w:sz="8" w:space="0" w:color="C28E0E"/>
            </w:tcBorders>
          </w:tcPr>
          <w:p w14:paraId="07583A9F" w14:textId="77777777" w:rsidR="004323C5" w:rsidRDefault="004323C5" w:rsidP="0040474F"/>
        </w:tc>
        <w:tc>
          <w:tcPr>
            <w:tcW w:w="10305" w:type="dxa"/>
            <w:gridSpan w:val="9"/>
          </w:tcPr>
          <w:p w14:paraId="07583AA0" w14:textId="19A14862" w:rsidR="004323C5" w:rsidRPr="004835FF" w:rsidRDefault="004323C5" w:rsidP="00364936">
            <w:pPr>
              <w:ind w:left="-83"/>
              <w:rPr>
                <w:i/>
              </w:rPr>
            </w:pPr>
            <w:proofErr w:type="gramStart"/>
            <w:r>
              <w:rPr>
                <w:i/>
              </w:rPr>
              <w:t>High level</w:t>
            </w:r>
            <w:proofErr w:type="gramEnd"/>
            <w:r>
              <w:rPr>
                <w:i/>
              </w:rPr>
              <w:t xml:space="preserve"> overview of the</w:t>
            </w:r>
            <w:r w:rsidR="00364936">
              <w:rPr>
                <w:i/>
              </w:rPr>
              <w:t xml:space="preserve"> role of the </w:t>
            </w:r>
            <w:r>
              <w:rPr>
                <w:i/>
              </w:rPr>
              <w:t>position</w:t>
            </w:r>
            <w:r w:rsidR="00364936">
              <w:rPr>
                <w:i/>
              </w:rPr>
              <w:t xml:space="preserve"> within the University</w:t>
            </w:r>
            <w:r>
              <w:rPr>
                <w:i/>
              </w:rPr>
              <w:t>.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AA1" w14:textId="77777777" w:rsidR="004323C5" w:rsidRDefault="004323C5" w:rsidP="0040474F"/>
        </w:tc>
      </w:tr>
      <w:tr w:rsidR="004323C5" w:rsidRPr="00D43B54" w14:paraId="07583AAB" w14:textId="77777777" w:rsidTr="00364936">
        <w:tc>
          <w:tcPr>
            <w:tcW w:w="232" w:type="dxa"/>
            <w:tcBorders>
              <w:left w:val="single" w:sz="8" w:space="0" w:color="C28E0E"/>
            </w:tcBorders>
          </w:tcPr>
          <w:p w14:paraId="07583AA3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bottom w:val="single" w:sz="8" w:space="0" w:color="A6A6A6" w:themeColor="background1" w:themeShade="A6"/>
            </w:tcBorders>
          </w:tcPr>
          <w:p w14:paraId="07583AA4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8" w:space="0" w:color="A6A6A6" w:themeColor="background1" w:themeShade="A6"/>
            </w:tcBorders>
          </w:tcPr>
          <w:p w14:paraId="07583AA5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tcBorders>
              <w:bottom w:val="single" w:sz="8" w:space="0" w:color="A6A6A6" w:themeColor="background1" w:themeShade="A6"/>
            </w:tcBorders>
          </w:tcPr>
          <w:p w14:paraId="07583AA6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8" w:space="0" w:color="A6A6A6" w:themeColor="background1" w:themeShade="A6"/>
            </w:tcBorders>
          </w:tcPr>
          <w:p w14:paraId="07583AA7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tcBorders>
              <w:bottom w:val="single" w:sz="8" w:space="0" w:color="A6A6A6" w:themeColor="background1" w:themeShade="A6"/>
            </w:tcBorders>
          </w:tcPr>
          <w:p w14:paraId="07583AA8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</w:tcPr>
          <w:p w14:paraId="07583AA9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AAA" w14:textId="77777777" w:rsidR="004323C5" w:rsidRPr="00D43B54" w:rsidRDefault="004323C5" w:rsidP="0040474F">
            <w:pPr>
              <w:rPr>
                <w:sz w:val="14"/>
                <w:szCs w:val="14"/>
              </w:rPr>
            </w:pPr>
          </w:p>
        </w:tc>
      </w:tr>
      <w:tr w:rsidR="004323C5" w14:paraId="07583AB0" w14:textId="77777777" w:rsidTr="0040474F">
        <w:tc>
          <w:tcPr>
            <w:tcW w:w="232" w:type="dxa"/>
            <w:tcBorders>
              <w:left w:val="single" w:sz="8" w:space="0" w:color="C28E0E"/>
              <w:right w:val="single" w:sz="8" w:space="0" w:color="A6A6A6" w:themeColor="background1" w:themeShade="A6"/>
            </w:tcBorders>
          </w:tcPr>
          <w:p w14:paraId="07583AAC" w14:textId="77777777" w:rsidR="004323C5" w:rsidRDefault="004323C5" w:rsidP="0040474F"/>
        </w:tc>
        <w:tc>
          <w:tcPr>
            <w:tcW w:w="10305" w:type="dxa"/>
            <w:gridSpan w:val="9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AAD" w14:textId="77777777" w:rsidR="004323C5" w:rsidRDefault="004323C5" w:rsidP="0040474F"/>
          <w:p w14:paraId="07583AAE" w14:textId="77777777" w:rsidR="004323C5" w:rsidRDefault="004323C5" w:rsidP="0040474F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8" w:space="0" w:color="C28E0E"/>
            </w:tcBorders>
          </w:tcPr>
          <w:p w14:paraId="07583AAF" w14:textId="77777777" w:rsidR="004323C5" w:rsidRDefault="004323C5" w:rsidP="0040474F"/>
        </w:tc>
      </w:tr>
      <w:tr w:rsidR="004323C5" w:rsidRPr="004835FF" w14:paraId="07583AB9" w14:textId="77777777" w:rsidTr="00364936">
        <w:tc>
          <w:tcPr>
            <w:tcW w:w="232" w:type="dxa"/>
            <w:tcBorders>
              <w:left w:val="single" w:sz="8" w:space="0" w:color="C28E0E"/>
              <w:bottom w:val="single" w:sz="8" w:space="0" w:color="C28E0E"/>
            </w:tcBorders>
          </w:tcPr>
          <w:p w14:paraId="07583AB1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2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3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4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5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6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AB7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bottom w:val="single" w:sz="8" w:space="0" w:color="C28E0E"/>
              <w:right w:val="single" w:sz="8" w:space="0" w:color="C28E0E"/>
            </w:tcBorders>
          </w:tcPr>
          <w:p w14:paraId="07583AB8" w14:textId="77777777" w:rsidR="004323C5" w:rsidRPr="004835FF" w:rsidRDefault="004323C5" w:rsidP="0040474F">
            <w:pPr>
              <w:rPr>
                <w:sz w:val="14"/>
                <w:szCs w:val="14"/>
              </w:rPr>
            </w:pPr>
          </w:p>
        </w:tc>
      </w:tr>
      <w:tr w:rsidR="004323C5" w14:paraId="07583AC2" w14:textId="77777777" w:rsidTr="00364936">
        <w:tc>
          <w:tcPr>
            <w:tcW w:w="232" w:type="dxa"/>
            <w:tcBorders>
              <w:top w:val="single" w:sz="8" w:space="0" w:color="C28E0E"/>
            </w:tcBorders>
          </w:tcPr>
          <w:p w14:paraId="07583ABA" w14:textId="77777777" w:rsidR="004323C5" w:rsidRDefault="004323C5" w:rsidP="0040474F"/>
        </w:tc>
        <w:tc>
          <w:tcPr>
            <w:tcW w:w="2373" w:type="dxa"/>
            <w:gridSpan w:val="4"/>
            <w:tcBorders>
              <w:top w:val="single" w:sz="8" w:space="0" w:color="C28E0E"/>
            </w:tcBorders>
          </w:tcPr>
          <w:p w14:paraId="07583ABB" w14:textId="77777777" w:rsidR="004323C5" w:rsidRDefault="004323C5" w:rsidP="0040474F"/>
        </w:tc>
        <w:tc>
          <w:tcPr>
            <w:tcW w:w="270" w:type="dxa"/>
            <w:tcBorders>
              <w:top w:val="single" w:sz="8" w:space="0" w:color="C28E0E"/>
            </w:tcBorders>
          </w:tcPr>
          <w:p w14:paraId="07583ABC" w14:textId="77777777" w:rsidR="004323C5" w:rsidRDefault="004323C5" w:rsidP="0040474F"/>
        </w:tc>
        <w:tc>
          <w:tcPr>
            <w:tcW w:w="3598" w:type="dxa"/>
            <w:tcBorders>
              <w:top w:val="single" w:sz="8" w:space="0" w:color="C28E0E"/>
            </w:tcBorders>
          </w:tcPr>
          <w:p w14:paraId="07583ABD" w14:textId="77777777" w:rsidR="004323C5" w:rsidRDefault="004323C5" w:rsidP="0040474F"/>
        </w:tc>
        <w:tc>
          <w:tcPr>
            <w:tcW w:w="257" w:type="dxa"/>
            <w:tcBorders>
              <w:top w:val="single" w:sz="8" w:space="0" w:color="C28E0E"/>
            </w:tcBorders>
          </w:tcPr>
          <w:p w14:paraId="07583ABE" w14:textId="77777777" w:rsidR="004323C5" w:rsidRDefault="004323C5" w:rsidP="0040474F"/>
        </w:tc>
        <w:tc>
          <w:tcPr>
            <w:tcW w:w="2251" w:type="dxa"/>
            <w:tcBorders>
              <w:top w:val="single" w:sz="8" w:space="0" w:color="C28E0E"/>
            </w:tcBorders>
          </w:tcPr>
          <w:p w14:paraId="07583ABF" w14:textId="77777777" w:rsidR="004323C5" w:rsidRDefault="004323C5" w:rsidP="0040474F"/>
        </w:tc>
        <w:tc>
          <w:tcPr>
            <w:tcW w:w="1556" w:type="dxa"/>
            <w:tcBorders>
              <w:top w:val="single" w:sz="8" w:space="0" w:color="C28E0E"/>
            </w:tcBorders>
          </w:tcPr>
          <w:p w14:paraId="07583AC0" w14:textId="77777777" w:rsidR="004323C5" w:rsidRDefault="004323C5" w:rsidP="0040474F"/>
        </w:tc>
        <w:tc>
          <w:tcPr>
            <w:tcW w:w="253" w:type="dxa"/>
            <w:tcBorders>
              <w:top w:val="single" w:sz="8" w:space="0" w:color="C28E0E"/>
            </w:tcBorders>
          </w:tcPr>
          <w:p w14:paraId="07583AC1" w14:textId="77777777" w:rsidR="004323C5" w:rsidRDefault="004323C5" w:rsidP="0040474F"/>
        </w:tc>
      </w:tr>
      <w:tr w:rsidR="004323C5" w14:paraId="07583AC4" w14:textId="77777777" w:rsidTr="0040474F">
        <w:tc>
          <w:tcPr>
            <w:tcW w:w="10790" w:type="dxa"/>
            <w:gridSpan w:val="11"/>
            <w:tcBorders>
              <w:bottom w:val="single" w:sz="8" w:space="0" w:color="C28E0E"/>
            </w:tcBorders>
          </w:tcPr>
          <w:p w14:paraId="07583AC3" w14:textId="77777777" w:rsidR="004323C5" w:rsidRDefault="004323C5" w:rsidP="0040474F">
            <w:r>
              <w:rPr>
                <w:b/>
                <w:sz w:val="28"/>
              </w:rPr>
              <w:t>Responsibilities and Duties</w:t>
            </w:r>
          </w:p>
        </w:tc>
      </w:tr>
      <w:tr w:rsidR="004323C5" w:rsidRPr="004835FF" w14:paraId="07583ACD" w14:textId="77777777" w:rsidTr="00364936">
        <w:tc>
          <w:tcPr>
            <w:tcW w:w="232" w:type="dxa"/>
            <w:tcBorders>
              <w:top w:val="single" w:sz="8" w:space="0" w:color="C28E0E"/>
              <w:left w:val="single" w:sz="8" w:space="0" w:color="C28E0E"/>
            </w:tcBorders>
          </w:tcPr>
          <w:p w14:paraId="07583AC5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4"/>
            <w:tcBorders>
              <w:top w:val="single" w:sz="8" w:space="0" w:color="C28E0E"/>
            </w:tcBorders>
          </w:tcPr>
          <w:p w14:paraId="07583AC6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C28E0E"/>
            </w:tcBorders>
          </w:tcPr>
          <w:p w14:paraId="07583AC7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tcBorders>
              <w:top w:val="single" w:sz="8" w:space="0" w:color="C28E0E"/>
            </w:tcBorders>
          </w:tcPr>
          <w:p w14:paraId="07583AC8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07583AC9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tcBorders>
              <w:top w:val="single" w:sz="8" w:space="0" w:color="C28E0E"/>
            </w:tcBorders>
          </w:tcPr>
          <w:p w14:paraId="07583ACA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07583ACB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single" w:sz="8" w:space="0" w:color="C28E0E"/>
              <w:right w:val="single" w:sz="8" w:space="0" w:color="C28E0E"/>
            </w:tcBorders>
          </w:tcPr>
          <w:p w14:paraId="07583ACC" w14:textId="77777777" w:rsidR="004323C5" w:rsidRPr="004835FF" w:rsidRDefault="004323C5" w:rsidP="0040474F">
            <w:pPr>
              <w:rPr>
                <w:sz w:val="8"/>
                <w:szCs w:val="8"/>
              </w:rPr>
            </w:pPr>
          </w:p>
        </w:tc>
      </w:tr>
      <w:tr w:rsidR="004323C5" w14:paraId="07583AD1" w14:textId="77777777" w:rsidTr="0040474F">
        <w:tc>
          <w:tcPr>
            <w:tcW w:w="232" w:type="dxa"/>
            <w:tcBorders>
              <w:left w:val="single" w:sz="8" w:space="0" w:color="C28E0E"/>
            </w:tcBorders>
          </w:tcPr>
          <w:p w14:paraId="07583ACE" w14:textId="77777777" w:rsidR="004323C5" w:rsidRDefault="004323C5" w:rsidP="0040474F"/>
        </w:tc>
        <w:tc>
          <w:tcPr>
            <w:tcW w:w="10305" w:type="dxa"/>
            <w:gridSpan w:val="9"/>
          </w:tcPr>
          <w:p w14:paraId="07583ACF" w14:textId="77777777" w:rsidR="004323C5" w:rsidRPr="004835FF" w:rsidRDefault="004323C5" w:rsidP="0040474F">
            <w:pPr>
              <w:ind w:left="-83"/>
              <w:rPr>
                <w:i/>
              </w:rPr>
            </w:pPr>
            <w:r>
              <w:rPr>
                <w:i/>
              </w:rPr>
              <w:t>Although other duties may be assigned as needed, the core duties and responsibilities of this position are: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AD0" w14:textId="77777777" w:rsidR="004323C5" w:rsidRDefault="004323C5" w:rsidP="0040474F"/>
        </w:tc>
      </w:tr>
      <w:tr w:rsidR="004323C5" w:rsidRPr="004835FF" w14:paraId="07583ADA" w14:textId="77777777" w:rsidTr="00364936">
        <w:tc>
          <w:tcPr>
            <w:tcW w:w="232" w:type="dxa"/>
            <w:tcBorders>
              <w:left w:val="single" w:sz="8" w:space="0" w:color="C28E0E"/>
            </w:tcBorders>
          </w:tcPr>
          <w:p w14:paraId="07583AD2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2373" w:type="dxa"/>
            <w:gridSpan w:val="4"/>
            <w:tcBorders>
              <w:bottom w:val="single" w:sz="8" w:space="0" w:color="A6A6A6" w:themeColor="background1" w:themeShade="A6"/>
            </w:tcBorders>
          </w:tcPr>
          <w:p w14:paraId="07583AD3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single" w:sz="8" w:space="0" w:color="A6A6A6" w:themeColor="background1" w:themeShade="A6"/>
            </w:tcBorders>
          </w:tcPr>
          <w:p w14:paraId="07583AD4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3598" w:type="dxa"/>
            <w:tcBorders>
              <w:bottom w:val="single" w:sz="8" w:space="0" w:color="A6A6A6" w:themeColor="background1" w:themeShade="A6"/>
            </w:tcBorders>
          </w:tcPr>
          <w:p w14:paraId="07583AD5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  <w:tcBorders>
              <w:bottom w:val="single" w:sz="8" w:space="0" w:color="A6A6A6" w:themeColor="background1" w:themeShade="A6"/>
            </w:tcBorders>
          </w:tcPr>
          <w:p w14:paraId="07583AD6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bottom w:val="single" w:sz="8" w:space="0" w:color="A6A6A6" w:themeColor="background1" w:themeShade="A6"/>
            </w:tcBorders>
          </w:tcPr>
          <w:p w14:paraId="07583AD7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</w:tcPr>
          <w:p w14:paraId="07583AD8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AD9" w14:textId="77777777" w:rsidR="004323C5" w:rsidRPr="004835FF" w:rsidRDefault="004323C5" w:rsidP="0040474F">
            <w:pPr>
              <w:rPr>
                <w:sz w:val="10"/>
                <w:szCs w:val="10"/>
              </w:rPr>
            </w:pPr>
          </w:p>
        </w:tc>
      </w:tr>
      <w:tr w:rsidR="004A646E" w:rsidRPr="00364936" w14:paraId="1034FBF7" w14:textId="77777777" w:rsidTr="004A646E">
        <w:tc>
          <w:tcPr>
            <w:tcW w:w="232" w:type="dxa"/>
            <w:tcBorders>
              <w:left w:val="single" w:sz="8" w:space="0" w:color="C28E0E"/>
            </w:tcBorders>
          </w:tcPr>
          <w:p w14:paraId="29D5B6D0" w14:textId="77777777" w:rsidR="004A646E" w:rsidRPr="00364936" w:rsidRDefault="004A646E" w:rsidP="0040474F"/>
        </w:tc>
        <w:tc>
          <w:tcPr>
            <w:tcW w:w="239" w:type="dxa"/>
          </w:tcPr>
          <w:p w14:paraId="06D322A8" w14:textId="77777777" w:rsidR="004A646E" w:rsidRPr="00364936" w:rsidRDefault="004A646E" w:rsidP="0040474F"/>
        </w:tc>
        <w:tc>
          <w:tcPr>
            <w:tcW w:w="1864" w:type="dxa"/>
            <w:gridSpan w:val="2"/>
          </w:tcPr>
          <w:p w14:paraId="6CE53961" w14:textId="77777777" w:rsidR="004A646E" w:rsidRDefault="004A646E" w:rsidP="00364936">
            <w:pPr>
              <w:jc w:val="center"/>
              <w:rPr>
                <w:b/>
              </w:rPr>
            </w:pPr>
          </w:p>
        </w:tc>
        <w:tc>
          <w:tcPr>
            <w:tcW w:w="270" w:type="dxa"/>
          </w:tcPr>
          <w:p w14:paraId="30D740D7" w14:textId="77777777" w:rsidR="004A646E" w:rsidRPr="00364936" w:rsidRDefault="004A646E" w:rsidP="0040474F"/>
        </w:tc>
        <w:tc>
          <w:tcPr>
            <w:tcW w:w="270" w:type="dxa"/>
          </w:tcPr>
          <w:p w14:paraId="4CDF42A9" w14:textId="77777777" w:rsidR="004A646E" w:rsidRPr="00364936" w:rsidRDefault="004A646E" w:rsidP="0040474F"/>
        </w:tc>
        <w:tc>
          <w:tcPr>
            <w:tcW w:w="7662" w:type="dxa"/>
            <w:gridSpan w:val="4"/>
          </w:tcPr>
          <w:p w14:paraId="2C0D1CF8" w14:textId="77777777" w:rsidR="004A646E" w:rsidRDefault="004A646E" w:rsidP="0040474F">
            <w:pPr>
              <w:rPr>
                <w:b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E1D2C31" w14:textId="77777777" w:rsidR="004A646E" w:rsidRPr="00364936" w:rsidRDefault="004A646E" w:rsidP="0040474F"/>
        </w:tc>
      </w:tr>
      <w:tr w:rsidR="008B1425" w:rsidRPr="00364936" w14:paraId="04A3B2B9" w14:textId="77777777" w:rsidTr="00F75390">
        <w:tc>
          <w:tcPr>
            <w:tcW w:w="232" w:type="dxa"/>
            <w:tcBorders>
              <w:left w:val="single" w:sz="8" w:space="0" w:color="C28E0E"/>
            </w:tcBorders>
          </w:tcPr>
          <w:p w14:paraId="046497DE" w14:textId="77777777" w:rsidR="008B1425" w:rsidRPr="00364936" w:rsidRDefault="008B1425" w:rsidP="0040474F"/>
        </w:tc>
        <w:tc>
          <w:tcPr>
            <w:tcW w:w="239" w:type="dxa"/>
          </w:tcPr>
          <w:p w14:paraId="4DA80E19" w14:textId="77777777" w:rsidR="008B1425" w:rsidRPr="00364936" w:rsidRDefault="008B1425" w:rsidP="0040474F"/>
        </w:tc>
        <w:tc>
          <w:tcPr>
            <w:tcW w:w="1504" w:type="dxa"/>
            <w:tcBorders>
              <w:bottom w:val="single" w:sz="4" w:space="0" w:color="auto"/>
            </w:tcBorders>
          </w:tcPr>
          <w:p w14:paraId="792B12A8" w14:textId="77777777" w:rsidR="008B1425" w:rsidRPr="00364936" w:rsidRDefault="008B1425" w:rsidP="00364936">
            <w:pPr>
              <w:jc w:val="center"/>
              <w:rPr>
                <w:b/>
              </w:rPr>
            </w:pPr>
            <w:r>
              <w:rPr>
                <w:b/>
              </w:rPr>
              <w:t>% of Time</w:t>
            </w:r>
          </w:p>
        </w:tc>
        <w:tc>
          <w:tcPr>
            <w:tcW w:w="360" w:type="dxa"/>
          </w:tcPr>
          <w:p w14:paraId="211A75E9" w14:textId="0AC315E1" w:rsidR="008B1425" w:rsidRPr="00364936" w:rsidRDefault="008B1425" w:rsidP="00364936">
            <w:pPr>
              <w:jc w:val="center"/>
              <w:rPr>
                <w:b/>
              </w:rPr>
            </w:pP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2DAD2FDA" w14:textId="5F5D07E8" w:rsidR="008B1425" w:rsidRPr="004A646E" w:rsidRDefault="008B1425" w:rsidP="0040474F">
            <w:pPr>
              <w:rPr>
                <w:b/>
              </w:rPr>
            </w:pPr>
            <w:r>
              <w:rPr>
                <w:b/>
              </w:rPr>
              <w:t>Duties &amp; Responsibilities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68118EE4" w14:textId="77777777" w:rsidR="008B1425" w:rsidRPr="00364936" w:rsidRDefault="008B1425" w:rsidP="0040474F"/>
        </w:tc>
      </w:tr>
      <w:tr w:rsidR="008B1425" w:rsidRPr="00364936" w14:paraId="0678F154" w14:textId="77777777" w:rsidTr="008B1425">
        <w:tc>
          <w:tcPr>
            <w:tcW w:w="232" w:type="dxa"/>
            <w:tcBorders>
              <w:left w:val="single" w:sz="8" w:space="0" w:color="C28E0E"/>
            </w:tcBorders>
          </w:tcPr>
          <w:p w14:paraId="42DB2A49" w14:textId="77777777" w:rsidR="008B1425" w:rsidRPr="00364936" w:rsidRDefault="008B1425" w:rsidP="008B1425"/>
        </w:tc>
        <w:tc>
          <w:tcPr>
            <w:tcW w:w="239" w:type="dxa"/>
            <w:tcBorders>
              <w:right w:val="single" w:sz="4" w:space="0" w:color="auto"/>
            </w:tcBorders>
          </w:tcPr>
          <w:p w14:paraId="64FCDBD4" w14:textId="77777777" w:rsidR="008B1425" w:rsidRPr="00364936" w:rsidRDefault="008B1425" w:rsidP="008B142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281" w14:textId="77777777" w:rsidR="008B1425" w:rsidRPr="00364936" w:rsidRDefault="008B1425" w:rsidP="008B142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D30A43D" w14:textId="1A02832A" w:rsidR="008B1425" w:rsidRPr="00364936" w:rsidRDefault="008B1425" w:rsidP="008B142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C15" w14:textId="77777777" w:rsidR="008B1425" w:rsidRPr="00364936" w:rsidRDefault="008B1425" w:rsidP="008B142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290D8375" w14:textId="77777777" w:rsidR="008B1425" w:rsidRPr="00364936" w:rsidRDefault="008B1425" w:rsidP="008B1425"/>
        </w:tc>
      </w:tr>
      <w:tr w:rsidR="008B1425" w:rsidRPr="004A646E" w14:paraId="2AAA1F54" w14:textId="77777777" w:rsidTr="008B142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294E1DDD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34DC5FA2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0BF44361" w14:textId="77777777" w:rsidR="008B1425" w:rsidRPr="004A646E" w:rsidRDefault="008B1425" w:rsidP="008B142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54D941C" w14:textId="25F39051" w:rsidR="008B1425" w:rsidRPr="004A646E" w:rsidRDefault="008B1425" w:rsidP="008B142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BE2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35842C74" w14:textId="77777777" w:rsidR="008B1425" w:rsidRPr="004A646E" w:rsidRDefault="008B1425" w:rsidP="008B1425">
            <w:pPr>
              <w:rPr>
                <w:sz w:val="10"/>
              </w:rPr>
            </w:pPr>
          </w:p>
        </w:tc>
      </w:tr>
      <w:tr w:rsidR="008B1425" w:rsidRPr="004A646E" w14:paraId="0B7B9BA7" w14:textId="77777777" w:rsidTr="008B1425">
        <w:tc>
          <w:tcPr>
            <w:tcW w:w="232" w:type="dxa"/>
            <w:tcBorders>
              <w:left w:val="single" w:sz="8" w:space="0" w:color="C28E0E"/>
            </w:tcBorders>
          </w:tcPr>
          <w:p w14:paraId="1DD901C4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29257FF1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3E2D8338" w14:textId="77777777" w:rsidR="008B1425" w:rsidRPr="004A646E" w:rsidRDefault="008B1425" w:rsidP="008B142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1EA9FBD2" w14:textId="545AE5C4" w:rsidR="008B1425" w:rsidRPr="004A646E" w:rsidRDefault="008B1425" w:rsidP="008B142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7A2E74C3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634255FF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02EA0CE7" w14:textId="77777777" w:rsidR="008B1425" w:rsidRPr="004A646E" w:rsidRDefault="008B1425" w:rsidP="008B142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67FDB7A8" w14:textId="77777777" w:rsidR="008B1425" w:rsidRPr="004A646E" w:rsidRDefault="008B1425" w:rsidP="008B1425">
            <w:pPr>
              <w:rPr>
                <w:sz w:val="10"/>
              </w:rPr>
            </w:pPr>
          </w:p>
        </w:tc>
      </w:tr>
      <w:tr w:rsidR="008B1425" w:rsidRPr="00364936" w14:paraId="28A36626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7C898C32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43D459C4" w14:textId="77777777" w:rsidR="008B1425" w:rsidRPr="00364936" w:rsidRDefault="008B1425" w:rsidP="001E04F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AEE" w14:textId="77777777" w:rsidR="008B1425" w:rsidRPr="00364936" w:rsidRDefault="008B1425" w:rsidP="001E04F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E38776D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7B4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0A137CB2" w14:textId="77777777" w:rsidR="008B1425" w:rsidRPr="00364936" w:rsidRDefault="008B1425" w:rsidP="001E04F5"/>
        </w:tc>
      </w:tr>
      <w:tr w:rsidR="008B1425" w:rsidRPr="004A646E" w14:paraId="7ED6DE40" w14:textId="77777777" w:rsidTr="001E04F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1F927D19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51D5F1E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17AD6816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27EC691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9D2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53DDCB8E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28E32509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14192B06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24943CB4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65E98FB8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4C3B66E0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1DE681D5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2F0F95C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03F1E57D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71FD98FD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7A981EA3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01377320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47484E45" w14:textId="77777777" w:rsidR="008B1425" w:rsidRPr="00364936" w:rsidRDefault="008B1425" w:rsidP="001E04F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706" w14:textId="77777777" w:rsidR="008B1425" w:rsidRPr="00364936" w:rsidRDefault="008B1425" w:rsidP="001E04F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CB5EAD5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C6D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615AFC91" w14:textId="77777777" w:rsidR="008B1425" w:rsidRPr="00364936" w:rsidRDefault="008B1425" w:rsidP="001E04F5"/>
        </w:tc>
      </w:tr>
      <w:tr w:rsidR="008B1425" w:rsidRPr="004A646E" w14:paraId="3451F410" w14:textId="77777777" w:rsidTr="001E04F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38DC5CDC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78E33152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3EE808FB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6AD5821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6C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554788A5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29CDC05E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470CE6A6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54F94A2A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7A9F219E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45D9ADF9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4AF401CC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0DF5CEDF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2A0DF9BC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7532680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0A648424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63C6165A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41547521" w14:textId="77777777" w:rsidR="008B1425" w:rsidRPr="00364936" w:rsidRDefault="008B1425" w:rsidP="001E04F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52F" w14:textId="77777777" w:rsidR="008B1425" w:rsidRPr="00364936" w:rsidRDefault="008B1425" w:rsidP="001E04F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450FFE2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27B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551E670F" w14:textId="77777777" w:rsidR="008B1425" w:rsidRPr="00364936" w:rsidRDefault="008B1425" w:rsidP="001E04F5"/>
        </w:tc>
      </w:tr>
      <w:tr w:rsidR="008B1425" w:rsidRPr="004A646E" w14:paraId="287B241D" w14:textId="77777777" w:rsidTr="001E04F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4D2E1CD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7D143931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0BE300A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1E9C6687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F7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73F566F1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0E149718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17252A0E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07CB137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14B5539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0B542ED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3795619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78CDD13E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0AE12D3D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7B913E6B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75EFCF61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1FC4BB6C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5956CF50" w14:textId="77777777" w:rsidR="008B1425" w:rsidRPr="00364936" w:rsidRDefault="008B1425" w:rsidP="001E04F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08ED" w14:textId="77777777" w:rsidR="008B1425" w:rsidRPr="00364936" w:rsidRDefault="008B1425" w:rsidP="001E04F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FCF5645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DBD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4C3DB259" w14:textId="77777777" w:rsidR="008B1425" w:rsidRPr="00364936" w:rsidRDefault="008B1425" w:rsidP="001E04F5"/>
        </w:tc>
      </w:tr>
      <w:tr w:rsidR="008B1425" w:rsidRPr="004A646E" w14:paraId="04EBE7FB" w14:textId="77777777" w:rsidTr="001E04F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0BF3AE4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1E71C551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0DAB8102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0780CF4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D9D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4BF4AF0A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3727B73C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692F376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536CBB7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0D5F95CD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27029258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28B50EA4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44FF66CB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151762F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3D3BB8A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31C028D6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118E0813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10D8750E" w14:textId="77777777" w:rsidR="008B1425" w:rsidRPr="00364936" w:rsidRDefault="008B1425" w:rsidP="001E04F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5DBF" w14:textId="77777777" w:rsidR="008B1425" w:rsidRPr="00364936" w:rsidRDefault="008B1425" w:rsidP="001E04F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78C430C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B51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0825EB4A" w14:textId="77777777" w:rsidR="008B1425" w:rsidRPr="00364936" w:rsidRDefault="008B1425" w:rsidP="001E04F5"/>
        </w:tc>
      </w:tr>
      <w:tr w:rsidR="008B1425" w:rsidRPr="004A646E" w14:paraId="18093B7E" w14:textId="77777777" w:rsidTr="001E04F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33EB610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67F50CDF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3EFBB8FA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9F43339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AD6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186C912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655926D3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353C1EB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5E728F45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6BEF2687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50A5E86D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07D2804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3190061A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7D46D2E8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211608B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3A294CDC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5FB652D2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70941A41" w14:textId="77777777" w:rsidR="008B1425" w:rsidRPr="00364936" w:rsidRDefault="008B1425" w:rsidP="001E04F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2E4" w14:textId="77777777" w:rsidR="008B1425" w:rsidRPr="00364936" w:rsidRDefault="008B1425" w:rsidP="001E04F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FA1A897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9B1F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15C4CE41" w14:textId="77777777" w:rsidR="008B1425" w:rsidRPr="00364936" w:rsidRDefault="008B1425" w:rsidP="001E04F5"/>
        </w:tc>
      </w:tr>
      <w:tr w:rsidR="008B1425" w:rsidRPr="004A646E" w14:paraId="2A7A1E86" w14:textId="77777777" w:rsidTr="001E04F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5D766511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22103284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626EB6A9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C6260E3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917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2BCE7563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633635AA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29F1C011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3A62074B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5DBEAE26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772BC2D7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64DEA68B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4CA806D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651AAECE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4BB1131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217EB317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2B42B00F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3868F0DD" w14:textId="77777777" w:rsidR="008B1425" w:rsidRPr="00364936" w:rsidRDefault="008B1425" w:rsidP="001E04F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7B7" w14:textId="77777777" w:rsidR="008B1425" w:rsidRPr="00364936" w:rsidRDefault="008B1425" w:rsidP="001E04F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EB3A19F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7F1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3E3F67D2" w14:textId="77777777" w:rsidR="008B1425" w:rsidRPr="00364936" w:rsidRDefault="008B1425" w:rsidP="001E04F5"/>
        </w:tc>
      </w:tr>
      <w:tr w:rsidR="008B1425" w:rsidRPr="004A646E" w14:paraId="44FE5C7E" w14:textId="77777777" w:rsidTr="001E04F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14A93DFE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3BBBFB7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35A9BA13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B544232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4317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0C26BBC6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01CF46FE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6D2F252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44B0A7FA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4828E9D4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649F32D8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4A6E7796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0AEE9DA5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7F2288D9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6AE8D8BA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66690B2A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0816AB3C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68B3C8C7" w14:textId="77777777" w:rsidR="008B1425" w:rsidRPr="00364936" w:rsidRDefault="008B1425" w:rsidP="001E04F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6C09" w14:textId="77777777" w:rsidR="008B1425" w:rsidRPr="00364936" w:rsidRDefault="008B1425" w:rsidP="001E04F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7F64C4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8B2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18D960F3" w14:textId="77777777" w:rsidR="008B1425" w:rsidRPr="00364936" w:rsidRDefault="008B1425" w:rsidP="001E04F5"/>
        </w:tc>
      </w:tr>
      <w:tr w:rsidR="008B1425" w:rsidRPr="004A646E" w14:paraId="6F9DC6AC" w14:textId="77777777" w:rsidTr="001E04F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66DE2FA2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74D650D6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5CE80CAA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3AB764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4CD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194E65A2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490AFA4F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12DBB7FD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122E0FFF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0C286E20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061575DB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0056F6D4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2347D332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157DF724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1C7ED701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6480387F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1901D85D" w14:textId="77777777" w:rsidR="008B1425" w:rsidRPr="00364936" w:rsidRDefault="008B1425" w:rsidP="001E04F5"/>
        </w:tc>
        <w:tc>
          <w:tcPr>
            <w:tcW w:w="239" w:type="dxa"/>
            <w:tcBorders>
              <w:right w:val="single" w:sz="4" w:space="0" w:color="auto"/>
            </w:tcBorders>
          </w:tcPr>
          <w:p w14:paraId="76D62D77" w14:textId="77777777" w:rsidR="008B1425" w:rsidRPr="00364936" w:rsidRDefault="008B1425" w:rsidP="001E04F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B97" w14:textId="77777777" w:rsidR="008B1425" w:rsidRPr="00364936" w:rsidRDefault="008B1425" w:rsidP="001E04F5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8E3EEFD" w14:textId="77777777" w:rsidR="008B1425" w:rsidRPr="00364936" w:rsidRDefault="008B1425" w:rsidP="001E04F5">
            <w:pPr>
              <w:jc w:val="center"/>
            </w:pPr>
          </w:p>
        </w:tc>
        <w:tc>
          <w:tcPr>
            <w:tcW w:w="82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D0E" w14:textId="77777777" w:rsidR="008B1425" w:rsidRPr="00364936" w:rsidRDefault="008B1425" w:rsidP="001E04F5"/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54EB5DF4" w14:textId="77777777" w:rsidR="008B1425" w:rsidRPr="00364936" w:rsidRDefault="008B1425" w:rsidP="001E04F5"/>
        </w:tc>
      </w:tr>
      <w:tr w:rsidR="008B1425" w:rsidRPr="004A646E" w14:paraId="3DF19D58" w14:textId="77777777" w:rsidTr="001E04F5">
        <w:trPr>
          <w:trHeight w:val="305"/>
        </w:trPr>
        <w:tc>
          <w:tcPr>
            <w:tcW w:w="232" w:type="dxa"/>
            <w:tcBorders>
              <w:left w:val="single" w:sz="8" w:space="0" w:color="C28E0E"/>
            </w:tcBorders>
          </w:tcPr>
          <w:p w14:paraId="26045EB1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10B17E20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04405298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2AD30D7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82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49C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left w:val="single" w:sz="4" w:space="0" w:color="auto"/>
              <w:right w:val="single" w:sz="8" w:space="0" w:color="C28E0E"/>
            </w:tcBorders>
          </w:tcPr>
          <w:p w14:paraId="1F81499C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4A646E" w14:paraId="62B669EA" w14:textId="77777777" w:rsidTr="001E04F5">
        <w:tc>
          <w:tcPr>
            <w:tcW w:w="232" w:type="dxa"/>
            <w:tcBorders>
              <w:left w:val="single" w:sz="8" w:space="0" w:color="C28E0E"/>
            </w:tcBorders>
          </w:tcPr>
          <w:p w14:paraId="792E113B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39" w:type="dxa"/>
          </w:tcPr>
          <w:p w14:paraId="77580395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1504" w:type="dxa"/>
          </w:tcPr>
          <w:p w14:paraId="068E74C7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360" w:type="dxa"/>
          </w:tcPr>
          <w:p w14:paraId="22229D55" w14:textId="77777777" w:rsidR="008B1425" w:rsidRPr="004A646E" w:rsidRDefault="008B1425" w:rsidP="001E04F5">
            <w:pPr>
              <w:jc w:val="center"/>
              <w:rPr>
                <w:sz w:val="10"/>
              </w:rPr>
            </w:pPr>
          </w:p>
        </w:tc>
        <w:tc>
          <w:tcPr>
            <w:tcW w:w="270" w:type="dxa"/>
          </w:tcPr>
          <w:p w14:paraId="24FA91B5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70" w:type="dxa"/>
          </w:tcPr>
          <w:p w14:paraId="3BB49FB3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</w:tcBorders>
          </w:tcPr>
          <w:p w14:paraId="1B5F72CB" w14:textId="77777777" w:rsidR="008B1425" w:rsidRPr="004A646E" w:rsidRDefault="008B1425" w:rsidP="001E04F5">
            <w:pPr>
              <w:rPr>
                <w:sz w:val="10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37C38447" w14:textId="77777777" w:rsidR="008B1425" w:rsidRPr="004A646E" w:rsidRDefault="008B1425" w:rsidP="001E04F5">
            <w:pPr>
              <w:rPr>
                <w:sz w:val="10"/>
              </w:rPr>
            </w:pPr>
          </w:p>
        </w:tc>
      </w:tr>
      <w:tr w:rsidR="008B1425" w:rsidRPr="00364936" w14:paraId="5ABF0F67" w14:textId="77777777" w:rsidTr="004F72FB">
        <w:tc>
          <w:tcPr>
            <w:tcW w:w="232" w:type="dxa"/>
            <w:tcBorders>
              <w:left w:val="single" w:sz="8" w:space="0" w:color="C28E0E"/>
            </w:tcBorders>
          </w:tcPr>
          <w:p w14:paraId="53E3540F" w14:textId="77777777" w:rsidR="008B1425" w:rsidRPr="00364936" w:rsidRDefault="008B1425" w:rsidP="008B1425"/>
        </w:tc>
        <w:tc>
          <w:tcPr>
            <w:tcW w:w="239" w:type="dxa"/>
            <w:tcBorders>
              <w:right w:val="single" w:sz="4" w:space="0" w:color="auto"/>
            </w:tcBorders>
          </w:tcPr>
          <w:p w14:paraId="3C377330" w14:textId="77777777" w:rsidR="008B1425" w:rsidRPr="00364936" w:rsidRDefault="008B1425" w:rsidP="008B1425"/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A1C" w14:textId="25F5DAD6" w:rsidR="008B1425" w:rsidRPr="00364936" w:rsidRDefault="00EB7D93" w:rsidP="008B1425">
            <w:pPr>
              <w:jc w:val="center"/>
            </w:pPr>
            <w:r>
              <w:t>100</w:t>
            </w:r>
            <w:bookmarkStart w:id="0" w:name="_GoBack"/>
            <w:bookmarkEnd w:id="0"/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168307F" w14:textId="1A669DEA" w:rsidR="008B1425" w:rsidRPr="00364936" w:rsidRDefault="008B1425" w:rsidP="008B1425">
            <w:pPr>
              <w:jc w:val="center"/>
            </w:pPr>
          </w:p>
        </w:tc>
        <w:tc>
          <w:tcPr>
            <w:tcW w:w="8202" w:type="dxa"/>
            <w:gridSpan w:val="6"/>
          </w:tcPr>
          <w:p w14:paraId="40197DFA" w14:textId="4E4FE156" w:rsidR="008B1425" w:rsidRPr="00364936" w:rsidRDefault="008B1425" w:rsidP="008B1425">
            <w:r>
              <w:t>Total %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2D02AD4C" w14:textId="77777777" w:rsidR="008B1425" w:rsidRPr="00364936" w:rsidRDefault="008B1425" w:rsidP="008B1425"/>
        </w:tc>
      </w:tr>
      <w:tr w:rsidR="008B1425" w:rsidRPr="004835FF" w14:paraId="07583AE9" w14:textId="77777777" w:rsidTr="004A646E">
        <w:tc>
          <w:tcPr>
            <w:tcW w:w="232" w:type="dxa"/>
            <w:tcBorders>
              <w:left w:val="single" w:sz="8" w:space="0" w:color="C28E0E"/>
              <w:bottom w:val="single" w:sz="8" w:space="0" w:color="C28E0E"/>
            </w:tcBorders>
          </w:tcPr>
          <w:p w14:paraId="07583AE1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bottom w:val="single" w:sz="8" w:space="0" w:color="C28E0E"/>
            </w:tcBorders>
          </w:tcPr>
          <w:p w14:paraId="07583AE2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8" w:space="0" w:color="C28E0E"/>
            </w:tcBorders>
          </w:tcPr>
          <w:p w14:paraId="07583AE3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tcBorders>
              <w:bottom w:val="single" w:sz="8" w:space="0" w:color="C28E0E"/>
            </w:tcBorders>
          </w:tcPr>
          <w:p w14:paraId="07583AE4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8" w:space="0" w:color="C28E0E"/>
            </w:tcBorders>
          </w:tcPr>
          <w:p w14:paraId="07583AE5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tcBorders>
              <w:bottom w:val="single" w:sz="8" w:space="0" w:color="C28E0E"/>
            </w:tcBorders>
          </w:tcPr>
          <w:p w14:paraId="07583AE6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8" w:space="0" w:color="C28E0E"/>
            </w:tcBorders>
          </w:tcPr>
          <w:p w14:paraId="07583AE7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bottom w:val="single" w:sz="8" w:space="0" w:color="C28E0E"/>
              <w:right w:val="single" w:sz="8" w:space="0" w:color="C28E0E"/>
            </w:tcBorders>
          </w:tcPr>
          <w:p w14:paraId="07583AE8" w14:textId="77777777" w:rsidR="008B1425" w:rsidRPr="004835FF" w:rsidRDefault="008B1425" w:rsidP="008B1425">
            <w:pPr>
              <w:rPr>
                <w:sz w:val="14"/>
                <w:szCs w:val="14"/>
              </w:rPr>
            </w:pPr>
          </w:p>
        </w:tc>
      </w:tr>
      <w:tr w:rsidR="008B1425" w14:paraId="07583AF2" w14:textId="77777777" w:rsidTr="00364936">
        <w:tc>
          <w:tcPr>
            <w:tcW w:w="232" w:type="dxa"/>
          </w:tcPr>
          <w:p w14:paraId="07583AEA" w14:textId="77777777" w:rsidR="008B1425" w:rsidRDefault="008B1425" w:rsidP="008B1425"/>
        </w:tc>
        <w:tc>
          <w:tcPr>
            <w:tcW w:w="2373" w:type="dxa"/>
            <w:gridSpan w:val="4"/>
          </w:tcPr>
          <w:p w14:paraId="07583AEB" w14:textId="3599238B" w:rsidR="008B1425" w:rsidRDefault="008B1425" w:rsidP="008B1425"/>
        </w:tc>
        <w:tc>
          <w:tcPr>
            <w:tcW w:w="270" w:type="dxa"/>
          </w:tcPr>
          <w:p w14:paraId="07583AEC" w14:textId="77777777" w:rsidR="008B1425" w:rsidRDefault="008B1425" w:rsidP="008B1425"/>
        </w:tc>
        <w:tc>
          <w:tcPr>
            <w:tcW w:w="3598" w:type="dxa"/>
          </w:tcPr>
          <w:p w14:paraId="07583AED" w14:textId="77777777" w:rsidR="008B1425" w:rsidRDefault="008B1425" w:rsidP="008B1425"/>
        </w:tc>
        <w:tc>
          <w:tcPr>
            <w:tcW w:w="257" w:type="dxa"/>
          </w:tcPr>
          <w:p w14:paraId="07583AEE" w14:textId="77777777" w:rsidR="008B1425" w:rsidRDefault="008B1425" w:rsidP="008B1425"/>
        </w:tc>
        <w:tc>
          <w:tcPr>
            <w:tcW w:w="2251" w:type="dxa"/>
          </w:tcPr>
          <w:p w14:paraId="07583AEF" w14:textId="77777777" w:rsidR="008B1425" w:rsidRDefault="008B1425" w:rsidP="008B1425"/>
        </w:tc>
        <w:tc>
          <w:tcPr>
            <w:tcW w:w="1556" w:type="dxa"/>
          </w:tcPr>
          <w:p w14:paraId="07583AF0" w14:textId="77777777" w:rsidR="008B1425" w:rsidRDefault="008B1425" w:rsidP="008B1425"/>
        </w:tc>
        <w:tc>
          <w:tcPr>
            <w:tcW w:w="253" w:type="dxa"/>
          </w:tcPr>
          <w:p w14:paraId="07583AF1" w14:textId="77777777" w:rsidR="008B1425" w:rsidRDefault="008B1425" w:rsidP="008B1425"/>
        </w:tc>
      </w:tr>
      <w:tr w:rsidR="008B1425" w14:paraId="07583AF4" w14:textId="77777777" w:rsidTr="0040474F">
        <w:tc>
          <w:tcPr>
            <w:tcW w:w="10790" w:type="dxa"/>
            <w:gridSpan w:val="11"/>
            <w:tcBorders>
              <w:bottom w:val="single" w:sz="8" w:space="0" w:color="C28E0E"/>
            </w:tcBorders>
          </w:tcPr>
          <w:p w14:paraId="07583AF3" w14:textId="77777777" w:rsidR="008B1425" w:rsidRDefault="008B1425" w:rsidP="008B1425">
            <w:r>
              <w:rPr>
                <w:b/>
                <w:sz w:val="28"/>
              </w:rPr>
              <w:t>Qualifications and Skills</w:t>
            </w:r>
          </w:p>
        </w:tc>
      </w:tr>
      <w:tr w:rsidR="008B1425" w:rsidRPr="004835FF" w14:paraId="07583AFD" w14:textId="77777777" w:rsidTr="00364936">
        <w:tc>
          <w:tcPr>
            <w:tcW w:w="232" w:type="dxa"/>
            <w:tcBorders>
              <w:top w:val="single" w:sz="8" w:space="0" w:color="C28E0E"/>
              <w:left w:val="single" w:sz="8" w:space="0" w:color="C28E0E"/>
            </w:tcBorders>
          </w:tcPr>
          <w:p w14:paraId="07583AF5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4"/>
            <w:tcBorders>
              <w:top w:val="single" w:sz="8" w:space="0" w:color="C28E0E"/>
            </w:tcBorders>
          </w:tcPr>
          <w:p w14:paraId="07583AF6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C28E0E"/>
            </w:tcBorders>
          </w:tcPr>
          <w:p w14:paraId="07583AF7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tcBorders>
              <w:top w:val="single" w:sz="8" w:space="0" w:color="C28E0E"/>
            </w:tcBorders>
          </w:tcPr>
          <w:p w14:paraId="07583AF8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07583AF9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tcBorders>
              <w:top w:val="single" w:sz="8" w:space="0" w:color="C28E0E"/>
            </w:tcBorders>
          </w:tcPr>
          <w:p w14:paraId="07583AFA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07583AFB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single" w:sz="8" w:space="0" w:color="C28E0E"/>
              <w:right w:val="single" w:sz="8" w:space="0" w:color="C28E0E"/>
            </w:tcBorders>
          </w:tcPr>
          <w:p w14:paraId="07583AFC" w14:textId="77777777" w:rsidR="008B1425" w:rsidRPr="004835FF" w:rsidRDefault="008B1425" w:rsidP="008B1425">
            <w:pPr>
              <w:rPr>
                <w:sz w:val="8"/>
                <w:szCs w:val="8"/>
              </w:rPr>
            </w:pPr>
          </w:p>
        </w:tc>
      </w:tr>
      <w:tr w:rsidR="008B1425" w14:paraId="07583B01" w14:textId="77777777" w:rsidTr="0040474F">
        <w:tc>
          <w:tcPr>
            <w:tcW w:w="232" w:type="dxa"/>
            <w:tcBorders>
              <w:left w:val="single" w:sz="8" w:space="0" w:color="C28E0E"/>
            </w:tcBorders>
          </w:tcPr>
          <w:p w14:paraId="07583AFE" w14:textId="77777777" w:rsidR="008B1425" w:rsidRDefault="008B1425" w:rsidP="008B1425"/>
        </w:tc>
        <w:tc>
          <w:tcPr>
            <w:tcW w:w="10305" w:type="dxa"/>
            <w:gridSpan w:val="9"/>
          </w:tcPr>
          <w:p w14:paraId="07583AFF" w14:textId="77777777" w:rsidR="008B1425" w:rsidRPr="004835FF" w:rsidRDefault="008B1425" w:rsidP="008B1425">
            <w:pPr>
              <w:ind w:left="-83"/>
              <w:rPr>
                <w:i/>
              </w:rPr>
            </w:pPr>
            <w:r>
              <w:rPr>
                <w:i/>
              </w:rPr>
              <w:t>The minimum qualifications and skills for this position are: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B00" w14:textId="77777777" w:rsidR="008B1425" w:rsidRDefault="008B1425" w:rsidP="008B1425"/>
        </w:tc>
      </w:tr>
      <w:tr w:rsidR="008B1425" w:rsidRPr="00D43B54" w14:paraId="07583B0A" w14:textId="77777777" w:rsidTr="00364936">
        <w:tc>
          <w:tcPr>
            <w:tcW w:w="232" w:type="dxa"/>
            <w:tcBorders>
              <w:left w:val="single" w:sz="8" w:space="0" w:color="C28E0E"/>
            </w:tcBorders>
          </w:tcPr>
          <w:p w14:paraId="07583B02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373" w:type="dxa"/>
            <w:gridSpan w:val="4"/>
          </w:tcPr>
          <w:p w14:paraId="07583B03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8" w:space="0" w:color="A6A6A6" w:themeColor="background1" w:themeShade="A6"/>
            </w:tcBorders>
          </w:tcPr>
          <w:p w14:paraId="07583B04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tcBorders>
              <w:bottom w:val="single" w:sz="8" w:space="0" w:color="A6A6A6" w:themeColor="background1" w:themeShade="A6"/>
            </w:tcBorders>
          </w:tcPr>
          <w:p w14:paraId="07583B05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8" w:space="0" w:color="A6A6A6" w:themeColor="background1" w:themeShade="A6"/>
            </w:tcBorders>
          </w:tcPr>
          <w:p w14:paraId="07583B06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tcBorders>
              <w:bottom w:val="single" w:sz="8" w:space="0" w:color="A6A6A6" w:themeColor="background1" w:themeShade="A6"/>
            </w:tcBorders>
          </w:tcPr>
          <w:p w14:paraId="07583B07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8" w:space="0" w:color="A6A6A6" w:themeColor="background1" w:themeShade="A6"/>
            </w:tcBorders>
          </w:tcPr>
          <w:p w14:paraId="07583B08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B09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</w:tr>
      <w:tr w:rsidR="008B1425" w14:paraId="07583B0F" w14:textId="77777777" w:rsidTr="004323C5">
        <w:tc>
          <w:tcPr>
            <w:tcW w:w="232" w:type="dxa"/>
            <w:tcBorders>
              <w:left w:val="single" w:sz="8" w:space="0" w:color="C28E0E"/>
            </w:tcBorders>
          </w:tcPr>
          <w:p w14:paraId="07583B0B" w14:textId="77777777" w:rsidR="008B1425" w:rsidRDefault="008B1425" w:rsidP="008B1425"/>
        </w:tc>
        <w:tc>
          <w:tcPr>
            <w:tcW w:w="2373" w:type="dxa"/>
            <w:gridSpan w:val="4"/>
            <w:tcBorders>
              <w:right w:val="single" w:sz="8" w:space="0" w:color="A6A6A6" w:themeColor="background1" w:themeShade="A6"/>
            </w:tcBorders>
          </w:tcPr>
          <w:p w14:paraId="07583B0C" w14:textId="77777777" w:rsidR="008B1425" w:rsidRDefault="008B1425" w:rsidP="008B1425">
            <w:r>
              <w:t>Education and Experience:</w:t>
            </w:r>
          </w:p>
        </w:tc>
        <w:tc>
          <w:tcPr>
            <w:tcW w:w="7932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B0D" w14:textId="77777777" w:rsidR="008B1425" w:rsidRDefault="008B1425" w:rsidP="008B1425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8" w:space="0" w:color="C28E0E"/>
            </w:tcBorders>
          </w:tcPr>
          <w:p w14:paraId="07583B0E" w14:textId="77777777" w:rsidR="008B1425" w:rsidRDefault="008B1425" w:rsidP="008B1425"/>
        </w:tc>
      </w:tr>
      <w:tr w:rsidR="008B1425" w:rsidRPr="00CB2839" w14:paraId="07583B18" w14:textId="77777777" w:rsidTr="00364936">
        <w:tc>
          <w:tcPr>
            <w:tcW w:w="232" w:type="dxa"/>
            <w:tcBorders>
              <w:left w:val="single" w:sz="8" w:space="0" w:color="C28E0E"/>
            </w:tcBorders>
          </w:tcPr>
          <w:p w14:paraId="07583B10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373" w:type="dxa"/>
            <w:gridSpan w:val="4"/>
          </w:tcPr>
          <w:p w14:paraId="07583B11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2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359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3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4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5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14:paraId="07583B16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7583B17" w14:textId="77777777" w:rsidR="008B1425" w:rsidRPr="00CB2839" w:rsidRDefault="008B1425" w:rsidP="008B1425">
            <w:pPr>
              <w:rPr>
                <w:sz w:val="8"/>
                <w:szCs w:val="8"/>
              </w:rPr>
            </w:pPr>
          </w:p>
        </w:tc>
      </w:tr>
      <w:tr w:rsidR="008B1425" w14:paraId="07583B1D" w14:textId="77777777" w:rsidTr="004323C5">
        <w:tc>
          <w:tcPr>
            <w:tcW w:w="232" w:type="dxa"/>
            <w:tcBorders>
              <w:left w:val="single" w:sz="8" w:space="0" w:color="C28E0E"/>
            </w:tcBorders>
          </w:tcPr>
          <w:p w14:paraId="07583B19" w14:textId="77777777" w:rsidR="008B1425" w:rsidRDefault="008B1425" w:rsidP="008B1425"/>
        </w:tc>
        <w:tc>
          <w:tcPr>
            <w:tcW w:w="2373" w:type="dxa"/>
            <w:gridSpan w:val="4"/>
            <w:tcBorders>
              <w:right w:val="single" w:sz="8" w:space="0" w:color="A6A6A6" w:themeColor="background1" w:themeShade="A6"/>
            </w:tcBorders>
          </w:tcPr>
          <w:p w14:paraId="07583B1A" w14:textId="77777777" w:rsidR="008B1425" w:rsidRDefault="008B1425" w:rsidP="008B1425">
            <w:r>
              <w:t>Skills:</w:t>
            </w:r>
          </w:p>
        </w:tc>
        <w:tc>
          <w:tcPr>
            <w:tcW w:w="7932" w:type="dxa"/>
            <w:gridSpan w:val="5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583B1B" w14:textId="77777777" w:rsidR="008B1425" w:rsidRDefault="008B1425" w:rsidP="008B1425"/>
        </w:tc>
        <w:tc>
          <w:tcPr>
            <w:tcW w:w="253" w:type="dxa"/>
            <w:tcBorders>
              <w:left w:val="single" w:sz="8" w:space="0" w:color="A6A6A6" w:themeColor="background1" w:themeShade="A6"/>
              <w:right w:val="single" w:sz="8" w:space="0" w:color="C28E0E"/>
            </w:tcBorders>
          </w:tcPr>
          <w:p w14:paraId="07583B1C" w14:textId="77777777" w:rsidR="008B1425" w:rsidRDefault="008B1425" w:rsidP="008B1425"/>
        </w:tc>
      </w:tr>
      <w:tr w:rsidR="008B1425" w:rsidRPr="00D43B54" w14:paraId="07583B26" w14:textId="77777777" w:rsidTr="00364936">
        <w:tc>
          <w:tcPr>
            <w:tcW w:w="232" w:type="dxa"/>
            <w:tcBorders>
              <w:left w:val="single" w:sz="8" w:space="0" w:color="C28E0E"/>
              <w:bottom w:val="single" w:sz="8" w:space="0" w:color="C28E0E"/>
            </w:tcBorders>
          </w:tcPr>
          <w:p w14:paraId="07583B1E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373" w:type="dxa"/>
            <w:gridSpan w:val="4"/>
            <w:tcBorders>
              <w:bottom w:val="single" w:sz="8" w:space="0" w:color="C28E0E"/>
            </w:tcBorders>
          </w:tcPr>
          <w:p w14:paraId="07583B1F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B20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B21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B22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B23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top w:val="single" w:sz="8" w:space="0" w:color="A6A6A6" w:themeColor="background1" w:themeShade="A6"/>
              <w:bottom w:val="single" w:sz="8" w:space="0" w:color="C28E0E"/>
            </w:tcBorders>
          </w:tcPr>
          <w:p w14:paraId="07583B24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bottom w:val="single" w:sz="8" w:space="0" w:color="C28E0E"/>
              <w:right w:val="single" w:sz="8" w:space="0" w:color="C28E0E"/>
            </w:tcBorders>
          </w:tcPr>
          <w:p w14:paraId="07583B25" w14:textId="77777777" w:rsidR="008B1425" w:rsidRPr="00D43B54" w:rsidRDefault="008B1425" w:rsidP="008B1425">
            <w:pPr>
              <w:rPr>
                <w:sz w:val="14"/>
                <w:szCs w:val="14"/>
              </w:rPr>
            </w:pPr>
          </w:p>
        </w:tc>
      </w:tr>
      <w:tr w:rsidR="008B1425" w14:paraId="07583B2F" w14:textId="77777777" w:rsidTr="00364936">
        <w:tc>
          <w:tcPr>
            <w:tcW w:w="232" w:type="dxa"/>
            <w:tcBorders>
              <w:top w:val="single" w:sz="8" w:space="0" w:color="C28E0E"/>
            </w:tcBorders>
          </w:tcPr>
          <w:p w14:paraId="07583B27" w14:textId="77777777" w:rsidR="008B1425" w:rsidRDefault="008B1425" w:rsidP="008B1425"/>
        </w:tc>
        <w:tc>
          <w:tcPr>
            <w:tcW w:w="2373" w:type="dxa"/>
            <w:gridSpan w:val="4"/>
            <w:tcBorders>
              <w:top w:val="single" w:sz="8" w:space="0" w:color="C28E0E"/>
            </w:tcBorders>
          </w:tcPr>
          <w:p w14:paraId="07583B28" w14:textId="77777777" w:rsidR="008B1425" w:rsidRDefault="008B1425" w:rsidP="008B1425"/>
        </w:tc>
        <w:tc>
          <w:tcPr>
            <w:tcW w:w="270" w:type="dxa"/>
            <w:tcBorders>
              <w:top w:val="single" w:sz="8" w:space="0" w:color="C28E0E"/>
            </w:tcBorders>
          </w:tcPr>
          <w:p w14:paraId="07583B29" w14:textId="77777777" w:rsidR="008B1425" w:rsidRDefault="008B1425" w:rsidP="008B1425"/>
        </w:tc>
        <w:tc>
          <w:tcPr>
            <w:tcW w:w="3598" w:type="dxa"/>
            <w:tcBorders>
              <w:top w:val="single" w:sz="8" w:space="0" w:color="C28E0E"/>
            </w:tcBorders>
          </w:tcPr>
          <w:p w14:paraId="07583B2A" w14:textId="77777777" w:rsidR="008B1425" w:rsidRDefault="008B1425" w:rsidP="008B1425"/>
        </w:tc>
        <w:tc>
          <w:tcPr>
            <w:tcW w:w="257" w:type="dxa"/>
            <w:tcBorders>
              <w:top w:val="single" w:sz="8" w:space="0" w:color="C28E0E"/>
            </w:tcBorders>
          </w:tcPr>
          <w:p w14:paraId="07583B2B" w14:textId="77777777" w:rsidR="008B1425" w:rsidRDefault="008B1425" w:rsidP="008B1425"/>
        </w:tc>
        <w:tc>
          <w:tcPr>
            <w:tcW w:w="2251" w:type="dxa"/>
            <w:tcBorders>
              <w:top w:val="single" w:sz="8" w:space="0" w:color="C28E0E"/>
            </w:tcBorders>
          </w:tcPr>
          <w:p w14:paraId="07583B2C" w14:textId="77777777" w:rsidR="008B1425" w:rsidRDefault="008B1425" w:rsidP="008B1425"/>
        </w:tc>
        <w:tc>
          <w:tcPr>
            <w:tcW w:w="1556" w:type="dxa"/>
            <w:tcBorders>
              <w:top w:val="single" w:sz="8" w:space="0" w:color="C28E0E"/>
            </w:tcBorders>
          </w:tcPr>
          <w:p w14:paraId="07583B2D" w14:textId="77777777" w:rsidR="008B1425" w:rsidRDefault="008B1425" w:rsidP="008B1425"/>
        </w:tc>
        <w:tc>
          <w:tcPr>
            <w:tcW w:w="253" w:type="dxa"/>
            <w:tcBorders>
              <w:top w:val="single" w:sz="8" w:space="0" w:color="C28E0E"/>
            </w:tcBorders>
          </w:tcPr>
          <w:p w14:paraId="07583B2E" w14:textId="77777777" w:rsidR="008B1425" w:rsidRDefault="008B1425" w:rsidP="008B1425"/>
        </w:tc>
      </w:tr>
    </w:tbl>
    <w:p w14:paraId="07583B30" w14:textId="7C4CC38F" w:rsidR="004323C5" w:rsidRDefault="004323C5" w:rsidP="00DC48A5"/>
    <w:p w14:paraId="6B4EA226" w14:textId="77777777" w:rsidR="00570018" w:rsidRDefault="00570018" w:rsidP="00DC48A5">
      <w:pPr>
        <w:sectPr w:rsidR="00570018" w:rsidSect="004A646E">
          <w:headerReference w:type="default" r:id="rId8"/>
          <w:pgSz w:w="12240" w:h="15840"/>
          <w:pgMar w:top="216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9"/>
        <w:gridCol w:w="360"/>
        <w:gridCol w:w="90"/>
        <w:gridCol w:w="1080"/>
        <w:gridCol w:w="360"/>
        <w:gridCol w:w="720"/>
        <w:gridCol w:w="270"/>
        <w:gridCol w:w="450"/>
        <w:gridCol w:w="90"/>
        <w:gridCol w:w="450"/>
        <w:gridCol w:w="540"/>
        <w:gridCol w:w="270"/>
        <w:gridCol w:w="270"/>
        <w:gridCol w:w="450"/>
        <w:gridCol w:w="90"/>
        <w:gridCol w:w="268"/>
        <w:gridCol w:w="257"/>
        <w:gridCol w:w="465"/>
        <w:gridCol w:w="270"/>
        <w:gridCol w:w="180"/>
        <w:gridCol w:w="270"/>
        <w:gridCol w:w="1066"/>
        <w:gridCol w:w="1556"/>
        <w:gridCol w:w="253"/>
      </w:tblGrid>
      <w:tr w:rsidR="00A77674" w14:paraId="57504A4F" w14:textId="77777777" w:rsidTr="00A77674">
        <w:tc>
          <w:tcPr>
            <w:tcW w:w="10790" w:type="dxa"/>
            <w:gridSpan w:val="25"/>
            <w:tcBorders>
              <w:bottom w:val="single" w:sz="8" w:space="0" w:color="C28E0E"/>
            </w:tcBorders>
          </w:tcPr>
          <w:p w14:paraId="2FAE9329" w14:textId="51E8435B" w:rsidR="00A77674" w:rsidRDefault="00A77674" w:rsidP="0040474F">
            <w:r>
              <w:rPr>
                <w:b/>
                <w:sz w:val="28"/>
              </w:rPr>
              <w:lastRenderedPageBreak/>
              <w:t>Physical Requirements</w:t>
            </w:r>
            <w:r w:rsidR="009D2185">
              <w:rPr>
                <w:b/>
                <w:sz w:val="28"/>
              </w:rPr>
              <w:t>, Environmental &amp; Hazardous Specifications</w:t>
            </w:r>
          </w:p>
        </w:tc>
      </w:tr>
      <w:tr w:rsidR="00A77674" w:rsidRPr="004835FF" w14:paraId="509D4B8C" w14:textId="77777777" w:rsidTr="00914E32">
        <w:tc>
          <w:tcPr>
            <w:tcW w:w="236" w:type="dxa"/>
            <w:tcBorders>
              <w:top w:val="single" w:sz="8" w:space="0" w:color="C28E0E"/>
              <w:left w:val="single" w:sz="8" w:space="0" w:color="C28E0E"/>
            </w:tcBorders>
          </w:tcPr>
          <w:p w14:paraId="3E3F9E4D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369" w:type="dxa"/>
            <w:gridSpan w:val="5"/>
            <w:tcBorders>
              <w:top w:val="single" w:sz="8" w:space="0" w:color="C28E0E"/>
            </w:tcBorders>
          </w:tcPr>
          <w:p w14:paraId="29A8D581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C28E0E"/>
            </w:tcBorders>
          </w:tcPr>
          <w:p w14:paraId="4D136E0F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C28E0E"/>
            </w:tcBorders>
          </w:tcPr>
          <w:p w14:paraId="7D721820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1D148C4C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251" w:type="dxa"/>
            <w:gridSpan w:val="5"/>
            <w:tcBorders>
              <w:top w:val="single" w:sz="8" w:space="0" w:color="C28E0E"/>
            </w:tcBorders>
          </w:tcPr>
          <w:p w14:paraId="3856FF13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7C844FF8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  <w:tc>
          <w:tcPr>
            <w:tcW w:w="253" w:type="dxa"/>
            <w:tcBorders>
              <w:top w:val="single" w:sz="8" w:space="0" w:color="C28E0E"/>
              <w:right w:val="single" w:sz="8" w:space="0" w:color="C28E0E"/>
            </w:tcBorders>
          </w:tcPr>
          <w:p w14:paraId="7AFCD5A6" w14:textId="77777777" w:rsidR="00A77674" w:rsidRPr="004835FF" w:rsidRDefault="00A77674" w:rsidP="0040474F">
            <w:pPr>
              <w:rPr>
                <w:sz w:val="8"/>
                <w:szCs w:val="8"/>
              </w:rPr>
            </w:pPr>
          </w:p>
        </w:tc>
      </w:tr>
      <w:tr w:rsidR="00A77674" w14:paraId="52CF237A" w14:textId="77777777" w:rsidTr="00A77674">
        <w:tc>
          <w:tcPr>
            <w:tcW w:w="236" w:type="dxa"/>
            <w:tcBorders>
              <w:left w:val="single" w:sz="8" w:space="0" w:color="C28E0E"/>
            </w:tcBorders>
          </w:tcPr>
          <w:p w14:paraId="3D6818A5" w14:textId="77777777" w:rsidR="00A77674" w:rsidRDefault="00A77674" w:rsidP="0040474F"/>
        </w:tc>
        <w:tc>
          <w:tcPr>
            <w:tcW w:w="10301" w:type="dxa"/>
            <w:gridSpan w:val="23"/>
          </w:tcPr>
          <w:p w14:paraId="5D86432A" w14:textId="32A425D5" w:rsidR="00A77674" w:rsidRPr="008B1425" w:rsidRDefault="00A77674" w:rsidP="00A77674">
            <w:pPr>
              <w:ind w:left="-83"/>
              <w:rPr>
                <w:rFonts w:ascii="Calibri" w:hAnsi="Calibri" w:cs="Calibri"/>
                <w:i/>
              </w:rPr>
            </w:pPr>
            <w:r w:rsidRPr="008B1425">
              <w:rPr>
                <w:rFonts w:ascii="Calibri" w:hAnsi="Calibri" w:cs="Calibri"/>
                <w:i/>
              </w:rPr>
              <w:t xml:space="preserve">Please indicate any physical, environmental and hazardous conditions under which the essential Responsibilities and Duties of the position </w:t>
            </w:r>
            <w:proofErr w:type="gramStart"/>
            <w:r w:rsidRPr="008B1425">
              <w:rPr>
                <w:rFonts w:ascii="Calibri" w:hAnsi="Calibri" w:cs="Calibri"/>
                <w:i/>
              </w:rPr>
              <w:t>are performed</w:t>
            </w:r>
            <w:proofErr w:type="gramEnd"/>
            <w:r w:rsidRPr="008B1425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02CB7834" w14:textId="77777777" w:rsidR="00A77674" w:rsidRPr="008B1425" w:rsidRDefault="00A77674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A77674" w:rsidRPr="00D43B54" w14:paraId="3F2FF778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6F90EF30" w14:textId="77777777" w:rsidR="00A77674" w:rsidRPr="00D43B54" w:rsidRDefault="00A77674" w:rsidP="0040474F">
            <w:pPr>
              <w:rPr>
                <w:sz w:val="14"/>
                <w:szCs w:val="14"/>
              </w:rPr>
            </w:pPr>
          </w:p>
        </w:tc>
        <w:tc>
          <w:tcPr>
            <w:tcW w:w="2369" w:type="dxa"/>
            <w:gridSpan w:val="5"/>
            <w:tcBorders>
              <w:bottom w:val="single" w:sz="4" w:space="0" w:color="auto"/>
            </w:tcBorders>
          </w:tcPr>
          <w:p w14:paraId="2634FC8D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59C9674A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bottom w:val="single" w:sz="4" w:space="0" w:color="auto"/>
            </w:tcBorders>
          </w:tcPr>
          <w:p w14:paraId="1E8C7952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14:paraId="0E1706CC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1" w:type="dxa"/>
            <w:gridSpan w:val="5"/>
            <w:tcBorders>
              <w:bottom w:val="single" w:sz="4" w:space="0" w:color="auto"/>
            </w:tcBorders>
          </w:tcPr>
          <w:p w14:paraId="246C88F1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72CE4E4E" w14:textId="77777777" w:rsidR="00A77674" w:rsidRPr="008B1425" w:rsidRDefault="00A77674" w:rsidP="0040474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3" w:type="dxa"/>
            <w:tcBorders>
              <w:right w:val="single" w:sz="8" w:space="0" w:color="C28E0E"/>
            </w:tcBorders>
          </w:tcPr>
          <w:p w14:paraId="6F9EEE7C" w14:textId="77777777" w:rsidR="00A77674" w:rsidRPr="008B1425" w:rsidRDefault="00A77674" w:rsidP="0040474F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77674" w14:paraId="0CC0DD9C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A93E8B0" w14:textId="77777777" w:rsidR="00A77674" w:rsidRDefault="00A77674" w:rsidP="0040474F"/>
        </w:tc>
        <w:tc>
          <w:tcPr>
            <w:tcW w:w="10301" w:type="dxa"/>
            <w:gridSpan w:val="23"/>
            <w:tcBorders>
              <w:top w:val="single" w:sz="4" w:space="0" w:color="auto"/>
            </w:tcBorders>
          </w:tcPr>
          <w:p w14:paraId="59E3B4FF" w14:textId="0BC0E4D7" w:rsidR="00A77674" w:rsidRPr="008B1425" w:rsidRDefault="008807BE" w:rsidP="008807BE">
            <w:pPr>
              <w:spacing w:before="60"/>
              <w:rPr>
                <w:rFonts w:ascii="Calibri" w:hAnsi="Calibri" w:cs="Calibri"/>
                <w:b/>
              </w:rPr>
            </w:pPr>
            <w:r w:rsidRPr="008B1425">
              <w:rPr>
                <w:rFonts w:ascii="Calibri" w:hAnsi="Calibri" w:cs="Calibri"/>
                <w:b/>
              </w:rPr>
              <w:t>PHYSICAL REQUIREMENTS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FA374B4" w14:textId="77777777" w:rsidR="00A77674" w:rsidRPr="008B1425" w:rsidRDefault="00A77674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1C2D8F" w:rsidRPr="009D2185" w14:paraId="6F9C0E78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05A4012" w14:textId="77777777" w:rsidR="001C2D8F" w:rsidRPr="009D2185" w:rsidRDefault="001C2D8F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650558E2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544D68CE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C40AFD1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31A8C26A" w14:textId="5B06BAFF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0CF01760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275D6EA3" w14:textId="7A1B85FC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466A1B09" w14:textId="77777777" w:rsidR="001C2D8F" w:rsidRPr="008B1425" w:rsidRDefault="001C2D8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40FC9462" w14:textId="77777777" w:rsidTr="00E81C59">
        <w:tc>
          <w:tcPr>
            <w:tcW w:w="236" w:type="dxa"/>
            <w:tcBorders>
              <w:left w:val="single" w:sz="8" w:space="0" w:color="C28E0E"/>
            </w:tcBorders>
          </w:tcPr>
          <w:p w14:paraId="1F57D35A" w14:textId="77777777" w:rsidR="009E2B41" w:rsidRDefault="009E2B41" w:rsidP="0040474F"/>
        </w:tc>
        <w:sdt>
          <w:sdtPr>
            <w:rPr>
              <w:rFonts w:ascii="Calibri" w:hAnsi="Calibri" w:cs="Calibri"/>
            </w:rPr>
            <w:id w:val="-142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76D51686" w14:textId="58D44DA5" w:rsidR="009E2B41" w:rsidRPr="008B1425" w:rsidRDefault="009E2B41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80" w:type="dxa"/>
            <w:gridSpan w:val="11"/>
          </w:tcPr>
          <w:p w14:paraId="39B11F33" w14:textId="7799FF89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SEDENTARY Activity: Lift and carry up to 10 lbs. occasionally; work involves sitting most of the time.</w:t>
            </w:r>
          </w:p>
        </w:tc>
        <w:tc>
          <w:tcPr>
            <w:tcW w:w="270" w:type="dxa"/>
          </w:tcPr>
          <w:p w14:paraId="2E2BDB25" w14:textId="38E16374" w:rsidR="009E2B41" w:rsidRPr="008B1425" w:rsidRDefault="009E2B41" w:rsidP="0040474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5186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A514CC" w14:textId="1CDFE4E4" w:rsidR="009E2B41" w:rsidRPr="008B1425" w:rsidRDefault="009E2B41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9"/>
          </w:tcPr>
          <w:p w14:paraId="3960C2E7" w14:textId="5FD77E34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MODERATE PHYSICAL ACTIVITY: Lift and carry 25 to 50 lbs. </w:t>
            </w:r>
            <w:proofErr w:type="gramStart"/>
            <w:r w:rsidRPr="008B1425">
              <w:rPr>
                <w:rFonts w:ascii="Calibri" w:hAnsi="Calibri" w:cs="Calibri"/>
              </w:rPr>
              <w:t>frequently,</w:t>
            </w:r>
            <w:proofErr w:type="gramEnd"/>
            <w:r w:rsidRPr="008B1425">
              <w:rPr>
                <w:rFonts w:ascii="Calibri" w:hAnsi="Calibri" w:cs="Calibri"/>
              </w:rPr>
              <w:t xml:space="preserve"> and up to 60 lbs. occasionally.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021EFE2" w14:textId="77777777" w:rsidR="009E2B41" w:rsidRPr="008B1425" w:rsidRDefault="009E2B41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1C2D8F" w:rsidRPr="001C2D8F" w14:paraId="4F271CDA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7F1EAC82" w14:textId="77777777" w:rsidR="001C2D8F" w:rsidRPr="001C2D8F" w:rsidRDefault="001C2D8F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6C579C58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503AC1E2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6CC5B90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FED33F7" w14:textId="1B86A09D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6057027E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0F799181" w14:textId="65ED6C0C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45CFC78C" w14:textId="77777777" w:rsidR="001C2D8F" w:rsidRPr="008B1425" w:rsidRDefault="001C2D8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6AA5DF1B" w14:textId="77777777" w:rsidTr="000753F9">
        <w:tc>
          <w:tcPr>
            <w:tcW w:w="236" w:type="dxa"/>
            <w:tcBorders>
              <w:left w:val="single" w:sz="8" w:space="0" w:color="C28E0E"/>
            </w:tcBorders>
          </w:tcPr>
          <w:p w14:paraId="384D81F3" w14:textId="77777777" w:rsidR="009E2B41" w:rsidRDefault="009E2B41" w:rsidP="0040474F"/>
        </w:tc>
        <w:sdt>
          <w:sdtPr>
            <w:rPr>
              <w:rFonts w:ascii="Calibri" w:hAnsi="Calibri" w:cs="Calibri"/>
            </w:rPr>
            <w:id w:val="-913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107F2B89" w14:textId="77777777" w:rsidR="009E2B41" w:rsidRPr="008B1425" w:rsidRDefault="009E2B41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80" w:type="dxa"/>
            <w:gridSpan w:val="11"/>
          </w:tcPr>
          <w:p w14:paraId="50B6323B" w14:textId="6B141AAC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LIMITED PHYSICAL ACTIVITY: Lift and carry up to 10 lbs. frequently, and up to 20 lbs.</w:t>
            </w:r>
          </w:p>
        </w:tc>
        <w:tc>
          <w:tcPr>
            <w:tcW w:w="270" w:type="dxa"/>
          </w:tcPr>
          <w:p w14:paraId="78B1DD5E" w14:textId="77777777" w:rsidR="009E2B41" w:rsidRPr="008B1425" w:rsidRDefault="009E2B41" w:rsidP="0040474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688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A865A7B" w14:textId="77777777" w:rsidR="009E2B41" w:rsidRPr="008B1425" w:rsidRDefault="009E2B41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22" w:type="dxa"/>
            <w:gridSpan w:val="9"/>
          </w:tcPr>
          <w:p w14:paraId="6F49F9EC" w14:textId="24BF784B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HEAVY PHYSICAL ACTIVITY: Lift and carry 50 to 80 lbs. frequently, and up to 100+ lbs.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405B964" w14:textId="77777777" w:rsidR="009E2B41" w:rsidRPr="008B1425" w:rsidRDefault="009E2B41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1C2D8F" w:rsidRPr="001C2D8F" w14:paraId="64276948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786D0E55" w14:textId="77777777" w:rsidR="001C2D8F" w:rsidRPr="001C2D8F" w:rsidRDefault="001C2D8F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0ACBD8EE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494DD44A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9D5ECB4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EE69CB8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601704D3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6E210584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3DD8441" w14:textId="77777777" w:rsidR="001C2D8F" w:rsidRPr="008B1425" w:rsidRDefault="001C2D8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6252DEA5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1317792F" w14:textId="77777777" w:rsidR="009E2B41" w:rsidRDefault="009E2B41" w:rsidP="0040474F"/>
        </w:tc>
        <w:sdt>
          <w:sdtPr>
            <w:rPr>
              <w:rFonts w:ascii="Calibri" w:hAnsi="Calibri" w:cs="Calibri"/>
            </w:rPr>
            <w:id w:val="-16024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0690AD69" w14:textId="77777777" w:rsidR="009E2B41" w:rsidRPr="008B1425" w:rsidRDefault="009E2B41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80" w:type="dxa"/>
            <w:gridSpan w:val="11"/>
          </w:tcPr>
          <w:p w14:paraId="36A5B48C" w14:textId="19242B9C" w:rsidR="009E2B41" w:rsidRPr="008B1425" w:rsidRDefault="009E2B41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LIGHT PHYSICAL ACTIVITY: Lift and carry 10 to 25 lbs. </w:t>
            </w:r>
            <w:proofErr w:type="gramStart"/>
            <w:r w:rsidRPr="008B1425">
              <w:rPr>
                <w:rFonts w:ascii="Calibri" w:hAnsi="Calibri" w:cs="Calibri"/>
              </w:rPr>
              <w:t>frequently,</w:t>
            </w:r>
            <w:proofErr w:type="gramEnd"/>
            <w:r w:rsidRPr="008B1425">
              <w:rPr>
                <w:rFonts w:ascii="Calibri" w:hAnsi="Calibri" w:cs="Calibri"/>
              </w:rPr>
              <w:t xml:space="preserve"> and up to 40 lbs. occasionally.</w:t>
            </w:r>
          </w:p>
        </w:tc>
        <w:tc>
          <w:tcPr>
            <w:tcW w:w="270" w:type="dxa"/>
          </w:tcPr>
          <w:p w14:paraId="0E0C34CE" w14:textId="77777777" w:rsidR="009E2B41" w:rsidRPr="008B1425" w:rsidRDefault="009E2B41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0552836E" w14:textId="0DFC6F9E" w:rsidR="009E2B41" w:rsidRPr="008B1425" w:rsidRDefault="009E2B41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2D389D3E" w14:textId="6DF2D21F" w:rsidR="009E2B41" w:rsidRPr="008B1425" w:rsidRDefault="009E2B41" w:rsidP="009D2185">
            <w:pPr>
              <w:pStyle w:val="NoSpacing"/>
              <w:tabs>
                <w:tab w:val="left" w:pos="1066"/>
                <w:tab w:val="left" w:pos="1336"/>
                <w:tab w:val="left" w:pos="5400"/>
                <w:tab w:val="left" w:pos="5670"/>
                <w:tab w:val="left" w:pos="6030"/>
              </w:tabs>
              <w:rPr>
                <w:rFonts w:cs="Calibri"/>
                <w:sz w:val="18"/>
                <w:szCs w:val="18"/>
              </w:rPr>
            </w:pPr>
            <w:r w:rsidRPr="008B1425">
              <w:rPr>
                <w:rFonts w:cs="Calibri"/>
                <w:sz w:val="18"/>
                <w:szCs w:val="18"/>
              </w:rPr>
              <w:t>Occasional</w:t>
            </w:r>
            <w:r w:rsidRPr="008B1425">
              <w:rPr>
                <w:rFonts w:cs="Calibri"/>
                <w:sz w:val="18"/>
                <w:szCs w:val="18"/>
              </w:rPr>
              <w:tab/>
              <w:t>=</w:t>
            </w:r>
            <w:r w:rsidRPr="008B1425">
              <w:rPr>
                <w:rFonts w:cs="Calibri"/>
                <w:sz w:val="18"/>
                <w:szCs w:val="18"/>
              </w:rPr>
              <w:tab/>
              <w:t>&lt;50 percent of the time</w:t>
            </w:r>
          </w:p>
          <w:p w14:paraId="4988B61A" w14:textId="01C823E9" w:rsidR="009E2B41" w:rsidRPr="008B1425" w:rsidRDefault="009E2B41" w:rsidP="009D2185">
            <w:pPr>
              <w:tabs>
                <w:tab w:val="left" w:pos="1066"/>
                <w:tab w:val="left" w:pos="1336"/>
              </w:tabs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  <w:sz w:val="18"/>
                <w:szCs w:val="18"/>
              </w:rPr>
              <w:t>Frequent</w:t>
            </w:r>
            <w:r w:rsidRPr="008B1425">
              <w:rPr>
                <w:rFonts w:ascii="Calibri" w:hAnsi="Calibri" w:cs="Calibri"/>
                <w:sz w:val="18"/>
                <w:szCs w:val="18"/>
              </w:rPr>
              <w:tab/>
              <w:t>=</w:t>
            </w:r>
            <w:r w:rsidRPr="008B1425">
              <w:rPr>
                <w:rFonts w:ascii="Calibri" w:hAnsi="Calibri" w:cs="Calibri"/>
                <w:sz w:val="18"/>
                <w:szCs w:val="18"/>
              </w:rPr>
              <w:tab/>
              <w:t>&gt;50 percent of the time</w:t>
            </w:r>
            <w:r w:rsidRPr="008B1425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CBEE48E" w14:textId="77777777" w:rsidR="009E2B41" w:rsidRPr="008B1425" w:rsidRDefault="009E2B41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1C2D8F" w:rsidRPr="001C2D8F" w14:paraId="3FC51260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20344F96" w14:textId="77777777" w:rsidR="001C2D8F" w:rsidRPr="001C2D8F" w:rsidRDefault="001C2D8F" w:rsidP="0040474F">
            <w:pPr>
              <w:rPr>
                <w:sz w:val="1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1DDF9B3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  <w:tcBorders>
              <w:bottom w:val="single" w:sz="4" w:space="0" w:color="auto"/>
            </w:tcBorders>
          </w:tcPr>
          <w:p w14:paraId="0BC0F117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3EDC784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40BC35B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25260EF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  <w:tcBorders>
              <w:bottom w:val="single" w:sz="4" w:space="0" w:color="auto"/>
            </w:tcBorders>
          </w:tcPr>
          <w:p w14:paraId="0D5D99BA" w14:textId="77777777" w:rsidR="001C2D8F" w:rsidRPr="008B1425" w:rsidRDefault="001C2D8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ADF336F" w14:textId="77777777" w:rsidR="001C2D8F" w:rsidRPr="008B1425" w:rsidRDefault="001C2D8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248DDECC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5445358F" w14:textId="77777777" w:rsidR="009D2185" w:rsidRDefault="009D2185" w:rsidP="008807BE">
            <w:pPr>
              <w:spacing w:before="60"/>
            </w:pPr>
          </w:p>
        </w:tc>
        <w:tc>
          <w:tcPr>
            <w:tcW w:w="10301" w:type="dxa"/>
            <w:gridSpan w:val="23"/>
            <w:tcBorders>
              <w:top w:val="single" w:sz="4" w:space="0" w:color="auto"/>
            </w:tcBorders>
          </w:tcPr>
          <w:p w14:paraId="7E249C7E" w14:textId="0541E713" w:rsidR="009D2185" w:rsidRPr="008B1425" w:rsidRDefault="008807BE" w:rsidP="008807BE">
            <w:pPr>
              <w:spacing w:before="60"/>
              <w:rPr>
                <w:rFonts w:ascii="Calibri" w:hAnsi="Calibri" w:cs="Calibri"/>
                <w:i/>
              </w:rPr>
            </w:pPr>
            <w:r w:rsidRPr="008B1425">
              <w:rPr>
                <w:rFonts w:ascii="Calibri" w:hAnsi="Calibri" w:cs="Calibri"/>
                <w:b/>
              </w:rPr>
              <w:t>MACHINE, TOOLS, ELECTRONIC &amp; OFFICE EQUIPMENT</w:t>
            </w:r>
            <w:r w:rsidRPr="008B1425">
              <w:rPr>
                <w:rFonts w:ascii="Calibri" w:hAnsi="Calibri" w:cs="Calibri"/>
              </w:rPr>
              <w:t xml:space="preserve">  </w:t>
            </w:r>
            <w:r w:rsidRPr="008B1425">
              <w:rPr>
                <w:rFonts w:ascii="Calibri" w:hAnsi="Calibri" w:cs="Calibri"/>
                <w:i/>
              </w:rPr>
              <w:t>(</w:t>
            </w:r>
            <w:r w:rsidRPr="008B1425">
              <w:rPr>
                <w:rFonts w:ascii="Calibri" w:hAnsi="Calibri" w:cs="Calibri"/>
                <w:i/>
                <w:sz w:val="18"/>
              </w:rPr>
              <w:t>E</w:t>
            </w:r>
            <w:r w:rsidR="009D2185" w:rsidRPr="008B1425">
              <w:rPr>
                <w:rFonts w:ascii="Calibri" w:hAnsi="Calibri" w:cs="Calibri"/>
                <w:i/>
                <w:sz w:val="18"/>
              </w:rPr>
              <w:t>quipment used to perform the essential functions of the position</w:t>
            </w:r>
            <w:r w:rsidRPr="008B1425">
              <w:rPr>
                <w:rFonts w:ascii="Calibri" w:hAnsi="Calibri" w:cs="Calibri"/>
                <w:i/>
                <w:sz w:val="18"/>
              </w:rPr>
              <w:t>)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D947D0A" w14:textId="77777777" w:rsidR="009D2185" w:rsidRPr="008B1425" w:rsidRDefault="009D2185" w:rsidP="008807BE">
            <w:pPr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9D2185" w:rsidRPr="001C2D8F" w14:paraId="5D9CFD5B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EA6B49C" w14:textId="77777777" w:rsidR="009D2185" w:rsidRPr="001C2D8F" w:rsidRDefault="009D2185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3C6BA3E8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087BCFF4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0E580DC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F8D3AC2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7813FF36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3232B98C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F04FE4F" w14:textId="77777777" w:rsidR="009D2185" w:rsidRPr="008B1425" w:rsidRDefault="009D2185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2B9793A9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70784697" w14:textId="77777777" w:rsidR="009D2185" w:rsidRDefault="009D2185" w:rsidP="0040474F"/>
        </w:tc>
        <w:tc>
          <w:tcPr>
            <w:tcW w:w="479" w:type="dxa"/>
          </w:tcPr>
          <w:p w14:paraId="7B0FD30F" w14:textId="07A55516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1.</w:t>
            </w:r>
          </w:p>
        </w:tc>
        <w:tc>
          <w:tcPr>
            <w:tcW w:w="2880" w:type="dxa"/>
            <w:gridSpan w:val="6"/>
          </w:tcPr>
          <w:p w14:paraId="5604441A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01E3C135" w14:textId="299BEC6F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4.</w:t>
            </w:r>
          </w:p>
        </w:tc>
        <w:tc>
          <w:tcPr>
            <w:tcW w:w="3150" w:type="dxa"/>
            <w:gridSpan w:val="10"/>
          </w:tcPr>
          <w:p w14:paraId="13BE57CD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5774DB53" w14:textId="02D10184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7.</w:t>
            </w:r>
          </w:p>
        </w:tc>
        <w:tc>
          <w:tcPr>
            <w:tcW w:w="2892" w:type="dxa"/>
            <w:gridSpan w:val="3"/>
          </w:tcPr>
          <w:p w14:paraId="12126615" w14:textId="0F80B38D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6E2F32B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:rsidRPr="001C2D8F" w14:paraId="45C91919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2C5F0D1" w14:textId="77777777" w:rsidR="009D2185" w:rsidRPr="001C2D8F" w:rsidRDefault="009D2185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0EB45553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80" w:type="dxa"/>
            <w:gridSpan w:val="6"/>
          </w:tcPr>
          <w:p w14:paraId="29DDC9FA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5E2D15F4" w14:textId="5F9DE4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150" w:type="dxa"/>
            <w:gridSpan w:val="10"/>
          </w:tcPr>
          <w:p w14:paraId="2C2D8FDF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01F531D8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92" w:type="dxa"/>
            <w:gridSpan w:val="3"/>
          </w:tcPr>
          <w:p w14:paraId="3E965F81" w14:textId="20BCB194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9DAB11B" w14:textId="77777777" w:rsidR="009D2185" w:rsidRPr="008B1425" w:rsidRDefault="009D2185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5E8BC056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06DFCFB3" w14:textId="77777777" w:rsidR="009D2185" w:rsidRDefault="009D2185" w:rsidP="0040474F"/>
        </w:tc>
        <w:tc>
          <w:tcPr>
            <w:tcW w:w="479" w:type="dxa"/>
          </w:tcPr>
          <w:p w14:paraId="532FAF50" w14:textId="6CBDD753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2.</w:t>
            </w:r>
          </w:p>
        </w:tc>
        <w:tc>
          <w:tcPr>
            <w:tcW w:w="2880" w:type="dxa"/>
            <w:gridSpan w:val="6"/>
          </w:tcPr>
          <w:p w14:paraId="5033CEB6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08F2D475" w14:textId="5DCA2534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5.</w:t>
            </w:r>
          </w:p>
        </w:tc>
        <w:tc>
          <w:tcPr>
            <w:tcW w:w="3150" w:type="dxa"/>
            <w:gridSpan w:val="10"/>
          </w:tcPr>
          <w:p w14:paraId="7322C1B8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6FC97C2C" w14:textId="2733E11F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8.</w:t>
            </w:r>
          </w:p>
        </w:tc>
        <w:tc>
          <w:tcPr>
            <w:tcW w:w="2892" w:type="dxa"/>
            <w:gridSpan w:val="3"/>
          </w:tcPr>
          <w:p w14:paraId="4D1FE23B" w14:textId="4C7641DC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B36C0B5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:rsidRPr="001C2D8F" w14:paraId="0B8EC051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C6EA196" w14:textId="77777777" w:rsidR="009D2185" w:rsidRPr="001C2D8F" w:rsidRDefault="009D2185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1B39E5DD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80" w:type="dxa"/>
            <w:gridSpan w:val="6"/>
          </w:tcPr>
          <w:p w14:paraId="06C4EDBC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32044425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150" w:type="dxa"/>
            <w:gridSpan w:val="10"/>
          </w:tcPr>
          <w:p w14:paraId="723ABB20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47A0947E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92" w:type="dxa"/>
            <w:gridSpan w:val="3"/>
          </w:tcPr>
          <w:p w14:paraId="61D6C90F" w14:textId="7DC69DCC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7EC33E0" w14:textId="77777777" w:rsidR="009D2185" w:rsidRPr="008B1425" w:rsidRDefault="009D2185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617C2C21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F519B47" w14:textId="77777777" w:rsidR="009D2185" w:rsidRDefault="009D2185" w:rsidP="0040474F"/>
        </w:tc>
        <w:tc>
          <w:tcPr>
            <w:tcW w:w="479" w:type="dxa"/>
          </w:tcPr>
          <w:p w14:paraId="08BEE476" w14:textId="49FA7D0B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3.</w:t>
            </w:r>
          </w:p>
        </w:tc>
        <w:tc>
          <w:tcPr>
            <w:tcW w:w="2880" w:type="dxa"/>
            <w:gridSpan w:val="6"/>
          </w:tcPr>
          <w:p w14:paraId="1E4F4B66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630C5B4C" w14:textId="2F0235A7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6.</w:t>
            </w:r>
          </w:p>
        </w:tc>
        <w:tc>
          <w:tcPr>
            <w:tcW w:w="3150" w:type="dxa"/>
            <w:gridSpan w:val="10"/>
          </w:tcPr>
          <w:p w14:paraId="6C176B3E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597A144C" w14:textId="0C5036A3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9.</w:t>
            </w:r>
          </w:p>
        </w:tc>
        <w:tc>
          <w:tcPr>
            <w:tcW w:w="2892" w:type="dxa"/>
            <w:gridSpan w:val="3"/>
          </w:tcPr>
          <w:p w14:paraId="3B697B4E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8AC350D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:rsidRPr="001C2D8F" w14:paraId="6253F5FB" w14:textId="77777777" w:rsidTr="008807BE">
        <w:trPr>
          <w:trHeight w:val="80"/>
        </w:trPr>
        <w:tc>
          <w:tcPr>
            <w:tcW w:w="236" w:type="dxa"/>
            <w:tcBorders>
              <w:left w:val="single" w:sz="8" w:space="0" w:color="C28E0E"/>
            </w:tcBorders>
          </w:tcPr>
          <w:p w14:paraId="73B5EA37" w14:textId="77777777" w:rsidR="009D2185" w:rsidRPr="001C2D8F" w:rsidRDefault="009D2185" w:rsidP="0040474F">
            <w:pPr>
              <w:rPr>
                <w:sz w:val="10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4E74654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14:paraId="5781D237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A6A6FAF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150" w:type="dxa"/>
            <w:gridSpan w:val="10"/>
            <w:tcBorders>
              <w:bottom w:val="single" w:sz="4" w:space="0" w:color="auto"/>
            </w:tcBorders>
          </w:tcPr>
          <w:p w14:paraId="504B4F09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14:paraId="7423EA87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892" w:type="dxa"/>
            <w:gridSpan w:val="3"/>
            <w:tcBorders>
              <w:bottom w:val="single" w:sz="4" w:space="0" w:color="auto"/>
            </w:tcBorders>
          </w:tcPr>
          <w:p w14:paraId="20E92A37" w14:textId="77777777" w:rsidR="009D2185" w:rsidRPr="008B1425" w:rsidRDefault="009D2185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C054C7C" w14:textId="77777777" w:rsidR="009D2185" w:rsidRPr="008B1425" w:rsidRDefault="009D2185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5FBC8E2C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CB4AC1C" w14:textId="77777777" w:rsidR="009D2185" w:rsidRDefault="009D2185" w:rsidP="008807BE">
            <w:pPr>
              <w:spacing w:before="60"/>
            </w:pPr>
          </w:p>
        </w:tc>
        <w:tc>
          <w:tcPr>
            <w:tcW w:w="10301" w:type="dxa"/>
            <w:gridSpan w:val="23"/>
            <w:tcBorders>
              <w:top w:val="single" w:sz="4" w:space="0" w:color="auto"/>
            </w:tcBorders>
          </w:tcPr>
          <w:p w14:paraId="4A3B987F" w14:textId="26B28D2D" w:rsidR="009D2185" w:rsidRPr="008B1425" w:rsidRDefault="008807BE" w:rsidP="008807BE">
            <w:pPr>
              <w:spacing w:before="60"/>
              <w:rPr>
                <w:rFonts w:ascii="Calibri" w:hAnsi="Calibri" w:cs="Calibri"/>
                <w:i/>
              </w:rPr>
            </w:pPr>
            <w:r w:rsidRPr="008B1425">
              <w:rPr>
                <w:rFonts w:ascii="Calibri" w:hAnsi="Calibri" w:cs="Calibri"/>
                <w:b/>
              </w:rPr>
              <w:t>ENVIRONMENTAL &amp; HAZARDOUS CONDITIONS</w:t>
            </w:r>
            <w:r w:rsidR="00570018" w:rsidRPr="008B1425">
              <w:rPr>
                <w:rFonts w:ascii="Calibri" w:hAnsi="Calibri" w:cs="Calibri"/>
              </w:rPr>
              <w:t xml:space="preserve"> </w:t>
            </w:r>
            <w:r w:rsidRPr="008B1425">
              <w:rPr>
                <w:rFonts w:ascii="Calibri" w:hAnsi="Calibri" w:cs="Calibri"/>
              </w:rPr>
              <w:t xml:space="preserve">    </w:t>
            </w:r>
            <w:r w:rsidR="00570018" w:rsidRPr="008B1425">
              <w:rPr>
                <w:rFonts w:ascii="Calibri" w:hAnsi="Calibri" w:cs="Calibri"/>
                <w:i/>
                <w:sz w:val="18"/>
              </w:rPr>
              <w:t>(</w:t>
            </w:r>
            <w:r w:rsidR="009D2185" w:rsidRPr="008B1425">
              <w:rPr>
                <w:rFonts w:ascii="Calibri" w:hAnsi="Calibri" w:cs="Calibri"/>
                <w:i/>
                <w:sz w:val="18"/>
              </w:rPr>
              <w:t>Indicate the conditions related to the essential functions of the p</w:t>
            </w:r>
            <w:r w:rsidR="00570018" w:rsidRPr="008B1425">
              <w:rPr>
                <w:rFonts w:ascii="Calibri" w:hAnsi="Calibri" w:cs="Calibri"/>
                <w:i/>
                <w:sz w:val="18"/>
              </w:rPr>
              <w:t>osition)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B56104F" w14:textId="77777777" w:rsidR="009D2185" w:rsidRPr="008B1425" w:rsidRDefault="009D2185" w:rsidP="008807BE">
            <w:pPr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8807BE" w:rsidRPr="001C2D8F" w14:paraId="23CB7340" w14:textId="77777777" w:rsidTr="001E04F5">
        <w:tc>
          <w:tcPr>
            <w:tcW w:w="236" w:type="dxa"/>
            <w:tcBorders>
              <w:left w:val="single" w:sz="8" w:space="0" w:color="C28E0E"/>
            </w:tcBorders>
          </w:tcPr>
          <w:p w14:paraId="1A204EED" w14:textId="77777777" w:rsidR="008807BE" w:rsidRPr="001C2D8F" w:rsidRDefault="008807BE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64809464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10" w:type="dxa"/>
            <w:gridSpan w:val="10"/>
          </w:tcPr>
          <w:p w14:paraId="33C9A64E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9FDE057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B9459EB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054A974B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199AC2BC" w14:textId="77777777" w:rsidR="008807BE" w:rsidRPr="008B1425" w:rsidRDefault="008807BE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12D5965" w14:textId="77777777" w:rsidR="008807BE" w:rsidRPr="008B1425" w:rsidRDefault="008807BE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D2185" w14:paraId="7A249E20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64B073F" w14:textId="77777777" w:rsidR="009D2185" w:rsidRDefault="009D2185" w:rsidP="0040474F"/>
        </w:tc>
        <w:tc>
          <w:tcPr>
            <w:tcW w:w="479" w:type="dxa"/>
          </w:tcPr>
          <w:p w14:paraId="1761D73A" w14:textId="32AF3C34" w:rsidR="009D2185" w:rsidRPr="008B1425" w:rsidRDefault="009D2185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1.</w:t>
            </w:r>
          </w:p>
        </w:tc>
        <w:tc>
          <w:tcPr>
            <w:tcW w:w="4410" w:type="dxa"/>
            <w:gridSpan w:val="10"/>
          </w:tcPr>
          <w:p w14:paraId="1F8A8FA8" w14:textId="35704D39" w:rsidR="009D2185" w:rsidRPr="008B1425" w:rsidRDefault="00914E32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Percent of time working</w:t>
            </w:r>
          </w:p>
        </w:tc>
        <w:tc>
          <w:tcPr>
            <w:tcW w:w="270" w:type="dxa"/>
          </w:tcPr>
          <w:p w14:paraId="21B5F3BA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5C53FC49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1D0274EF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024CA455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1490A7F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14E32" w14:paraId="7DD4561C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2C542D69" w14:textId="77777777" w:rsidR="00914E32" w:rsidRDefault="00914E32" w:rsidP="0040474F"/>
        </w:tc>
        <w:tc>
          <w:tcPr>
            <w:tcW w:w="479" w:type="dxa"/>
          </w:tcPr>
          <w:p w14:paraId="345EDB81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</w:tcPr>
          <w:p w14:paraId="3820A97B" w14:textId="77777777" w:rsidR="00914E32" w:rsidRPr="008B1425" w:rsidRDefault="00914E32" w:rsidP="00914E32">
            <w:pPr>
              <w:ind w:left="526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</w:tcPr>
          <w:p w14:paraId="5812AD85" w14:textId="513B63F2" w:rsidR="00914E32" w:rsidRPr="008B1425" w:rsidRDefault="00914E32" w:rsidP="00914E32">
            <w:pPr>
              <w:ind w:left="-14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Indoors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0D8AF588" w14:textId="77777777" w:rsidR="00914E32" w:rsidRPr="008B1425" w:rsidRDefault="00914E32" w:rsidP="00914E32">
            <w:pPr>
              <w:ind w:left="76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5"/>
          </w:tcPr>
          <w:p w14:paraId="3617ACD8" w14:textId="31E4C3AC" w:rsidR="00914E32" w:rsidRPr="008B1425" w:rsidRDefault="00914E32" w:rsidP="00914E32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%</w:t>
            </w:r>
          </w:p>
        </w:tc>
        <w:tc>
          <w:tcPr>
            <w:tcW w:w="270" w:type="dxa"/>
          </w:tcPr>
          <w:p w14:paraId="454EB129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76EF51CD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5622127E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742C50B3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320D691" w14:textId="77777777" w:rsidR="00914E32" w:rsidRPr="008B1425" w:rsidRDefault="00914E32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14E32" w:rsidRPr="00914E32" w14:paraId="0B60385B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6AB2518C" w14:textId="77777777" w:rsidR="00914E32" w:rsidRPr="00914E32" w:rsidRDefault="00914E32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55EF5A20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60" w:type="dxa"/>
          </w:tcPr>
          <w:p w14:paraId="5A61578A" w14:textId="77777777" w:rsidR="00914E32" w:rsidRPr="008B1425" w:rsidRDefault="00914E32" w:rsidP="00914E32">
            <w:pPr>
              <w:ind w:left="526"/>
              <w:rPr>
                <w:rFonts w:ascii="Calibri" w:hAnsi="Calibri" w:cs="Calibri"/>
                <w:sz w:val="10"/>
              </w:rPr>
            </w:pPr>
          </w:p>
        </w:tc>
        <w:tc>
          <w:tcPr>
            <w:tcW w:w="1170" w:type="dxa"/>
            <w:gridSpan w:val="2"/>
          </w:tcPr>
          <w:p w14:paraId="636821C5" w14:textId="77777777" w:rsidR="00914E32" w:rsidRPr="008B1425" w:rsidRDefault="00914E32" w:rsidP="00914E32">
            <w:pPr>
              <w:ind w:left="-14"/>
              <w:rPr>
                <w:rFonts w:ascii="Calibri" w:hAnsi="Calibri" w:cs="Calibri"/>
                <w:sz w:val="1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2CE47E33" w14:textId="77777777" w:rsidR="00914E32" w:rsidRPr="008B1425" w:rsidRDefault="00914E32" w:rsidP="00914E32">
            <w:pPr>
              <w:ind w:left="76"/>
              <w:rPr>
                <w:rFonts w:ascii="Calibri" w:hAnsi="Calibri" w:cs="Calibri"/>
                <w:sz w:val="10"/>
              </w:rPr>
            </w:pPr>
          </w:p>
        </w:tc>
        <w:tc>
          <w:tcPr>
            <w:tcW w:w="1800" w:type="dxa"/>
            <w:gridSpan w:val="5"/>
          </w:tcPr>
          <w:p w14:paraId="54CA3920" w14:textId="77777777" w:rsidR="00914E32" w:rsidRPr="008B1425" w:rsidRDefault="00914E32" w:rsidP="00914E32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6CFE6F37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7FD9513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564D0318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637CA009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F145DD3" w14:textId="77777777" w:rsidR="00914E32" w:rsidRPr="008B1425" w:rsidRDefault="00914E32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14E32" w14:paraId="4667D30A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41D5949F" w14:textId="77777777" w:rsidR="00914E32" w:rsidRDefault="00914E32" w:rsidP="0040474F"/>
        </w:tc>
        <w:tc>
          <w:tcPr>
            <w:tcW w:w="479" w:type="dxa"/>
          </w:tcPr>
          <w:p w14:paraId="39B37E44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</w:tcPr>
          <w:p w14:paraId="35FFBCC3" w14:textId="77777777" w:rsidR="00914E32" w:rsidRPr="008B1425" w:rsidRDefault="00914E32" w:rsidP="00914E32">
            <w:pPr>
              <w:ind w:left="526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</w:tcPr>
          <w:p w14:paraId="2EF95850" w14:textId="32A7B837" w:rsidR="00914E32" w:rsidRPr="008B1425" w:rsidRDefault="00914E32" w:rsidP="00914E32">
            <w:pPr>
              <w:ind w:left="-14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Outdoors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EBDB5E0" w14:textId="77777777" w:rsidR="00914E32" w:rsidRPr="008B1425" w:rsidRDefault="00914E32" w:rsidP="00914E32">
            <w:pPr>
              <w:ind w:left="76"/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5"/>
          </w:tcPr>
          <w:p w14:paraId="3EF730C9" w14:textId="30336A83" w:rsidR="00914E32" w:rsidRPr="008B1425" w:rsidRDefault="00914E32" w:rsidP="00914E32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%</w:t>
            </w:r>
          </w:p>
        </w:tc>
        <w:tc>
          <w:tcPr>
            <w:tcW w:w="270" w:type="dxa"/>
          </w:tcPr>
          <w:p w14:paraId="2C1763C4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185B1A64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7A102D0A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599CDA1C" w14:textId="77777777" w:rsidR="00914E32" w:rsidRPr="008B1425" w:rsidRDefault="00914E32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1683936" w14:textId="77777777" w:rsidR="00914E32" w:rsidRPr="008B1425" w:rsidRDefault="00914E32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14:paraId="568A350E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5E33EF1D" w14:textId="19BDAFD9" w:rsidR="009D2185" w:rsidRDefault="009D2185" w:rsidP="0040474F"/>
        </w:tc>
        <w:tc>
          <w:tcPr>
            <w:tcW w:w="479" w:type="dxa"/>
          </w:tcPr>
          <w:p w14:paraId="0969133D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10" w:type="dxa"/>
            <w:gridSpan w:val="10"/>
          </w:tcPr>
          <w:p w14:paraId="1F13CDA0" w14:textId="1DCB425D" w:rsidR="009D2185" w:rsidRPr="008B1425" w:rsidRDefault="009D2185" w:rsidP="00914E32">
            <w:pPr>
              <w:ind w:left="526"/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55C42B05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61B34BFC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3676F557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0CAEC893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8516B32" w14:textId="05D6D58D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D2185" w14:paraId="30F0B091" w14:textId="77777777" w:rsidTr="00914E32">
        <w:tc>
          <w:tcPr>
            <w:tcW w:w="236" w:type="dxa"/>
            <w:tcBorders>
              <w:left w:val="single" w:sz="8" w:space="0" w:color="C28E0E"/>
            </w:tcBorders>
          </w:tcPr>
          <w:p w14:paraId="79823459" w14:textId="77777777" w:rsidR="009D2185" w:rsidRDefault="009D2185" w:rsidP="0040474F"/>
        </w:tc>
        <w:tc>
          <w:tcPr>
            <w:tcW w:w="479" w:type="dxa"/>
          </w:tcPr>
          <w:p w14:paraId="131F37D7" w14:textId="6BC2AA9C" w:rsidR="009D2185" w:rsidRPr="008B1425" w:rsidRDefault="00914E32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2.</w:t>
            </w:r>
          </w:p>
        </w:tc>
        <w:tc>
          <w:tcPr>
            <w:tcW w:w="4410" w:type="dxa"/>
            <w:gridSpan w:val="10"/>
          </w:tcPr>
          <w:p w14:paraId="2FADF02C" w14:textId="0FCBC927" w:rsidR="009D2185" w:rsidRPr="008B1425" w:rsidRDefault="00914E32" w:rsidP="0040474F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Respiratory conditions with exposure to:</w:t>
            </w:r>
          </w:p>
        </w:tc>
        <w:tc>
          <w:tcPr>
            <w:tcW w:w="270" w:type="dxa"/>
          </w:tcPr>
          <w:p w14:paraId="3EE3A33F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3DFA8ADE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4FAE3E77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6A9F3092" w14:textId="77777777" w:rsidR="009D2185" w:rsidRPr="008B1425" w:rsidRDefault="009D2185" w:rsidP="0040474F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8174CF8" w14:textId="77777777" w:rsidR="009D2185" w:rsidRPr="008B1425" w:rsidRDefault="009D2185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40474F" w:rsidRPr="00914E32" w14:paraId="201269DF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2576BF6C" w14:textId="77777777" w:rsidR="0040474F" w:rsidRPr="00914E32" w:rsidRDefault="0040474F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579A560B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56E3CC98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7C2CD2EF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EA5145B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E0AD8DF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012EDFD9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7E4E2C9E" w14:textId="77777777" w:rsidR="0040474F" w:rsidRPr="008B1425" w:rsidRDefault="0040474F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812B0B9" w14:textId="77777777" w:rsidR="0040474F" w:rsidRPr="008B1425" w:rsidRDefault="0040474F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40474F" w14:paraId="4C7F09C6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D74607B" w14:textId="77777777" w:rsidR="0040474F" w:rsidRDefault="0040474F" w:rsidP="0040474F"/>
        </w:tc>
        <w:tc>
          <w:tcPr>
            <w:tcW w:w="479" w:type="dxa"/>
          </w:tcPr>
          <w:p w14:paraId="74A65208" w14:textId="77777777" w:rsidR="0040474F" w:rsidRPr="008B1425" w:rsidRDefault="0040474F" w:rsidP="0040474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61194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2BA5E6C8" w14:textId="77777777" w:rsidR="0040474F" w:rsidRPr="008B1425" w:rsidRDefault="0040474F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16935376" w14:textId="398102DE" w:rsidR="0040474F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Fumes/Vapors</w:t>
            </w:r>
          </w:p>
        </w:tc>
        <w:sdt>
          <w:sdtPr>
            <w:rPr>
              <w:rFonts w:ascii="Calibri" w:hAnsi="Calibri" w:cs="Calibri"/>
            </w:rPr>
            <w:id w:val="-170431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F59050" w14:textId="5442943B" w:rsidR="0040474F" w:rsidRPr="008B1425" w:rsidRDefault="0040474F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63AE1A9D" w14:textId="439BCEE0" w:rsidR="0040474F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Odors</w:t>
            </w:r>
          </w:p>
        </w:tc>
        <w:sdt>
          <w:sdtPr>
            <w:rPr>
              <w:rFonts w:ascii="Calibri" w:hAnsi="Calibri" w:cs="Calibri"/>
            </w:rPr>
            <w:id w:val="-181070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293FD2CD" w14:textId="598819DB" w:rsidR="0040474F" w:rsidRPr="008B1425" w:rsidRDefault="0040474F" w:rsidP="0040474F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1086CD2E" w14:textId="0E2A9446" w:rsidR="0040474F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Inadequate ventilation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E7A14DC" w14:textId="435511F2" w:rsidR="0040474F" w:rsidRPr="008B1425" w:rsidRDefault="0040474F" w:rsidP="0040474F">
            <w:pPr>
              <w:rPr>
                <w:rFonts w:asciiTheme="majorHAnsi" w:hAnsiTheme="majorHAnsi" w:cstheme="majorHAnsi"/>
              </w:rPr>
            </w:pPr>
          </w:p>
        </w:tc>
      </w:tr>
      <w:tr w:rsidR="00914E32" w:rsidRPr="00914E32" w14:paraId="6CDBA7B4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2FD5D7DE" w14:textId="77777777" w:rsidR="00914E32" w:rsidRPr="00914E32" w:rsidRDefault="00914E32" w:rsidP="0040474F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39C73D3C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5D9F5A79" w14:textId="77777777" w:rsidR="00914E32" w:rsidRPr="008B1425" w:rsidRDefault="00914E32" w:rsidP="0040474F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2B84FB9E" w14:textId="57406CEB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7B5A78E" w14:textId="77777777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EE9AD2D" w14:textId="77777777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65A59932" w14:textId="77777777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1CF30B20" w14:textId="77777777" w:rsidR="00914E32" w:rsidRPr="008B1425" w:rsidRDefault="00914E32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2FE9D0C" w14:textId="1CCA0402" w:rsidR="00914E32" w:rsidRPr="008B1425" w:rsidRDefault="00914E32" w:rsidP="0040474F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795F929F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36FA144C" w14:textId="650839B3" w:rsidR="009E2B41" w:rsidRDefault="009E2B41" w:rsidP="009E2B41"/>
        </w:tc>
        <w:tc>
          <w:tcPr>
            <w:tcW w:w="479" w:type="dxa"/>
          </w:tcPr>
          <w:p w14:paraId="32E96667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95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3F0A3923" w14:textId="77777777" w:rsidR="009E2B41" w:rsidRPr="008B1425" w:rsidRDefault="009E2B41" w:rsidP="009E2B41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063EC4A4" w14:textId="343536D6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Dust</w:t>
            </w:r>
          </w:p>
        </w:tc>
        <w:sdt>
          <w:sdtPr>
            <w:rPr>
              <w:rFonts w:ascii="Calibri" w:hAnsi="Calibri" w:cs="Calibri"/>
            </w:rPr>
            <w:id w:val="-97144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0A81A6" w14:textId="77777777" w:rsidR="009E2B41" w:rsidRPr="008B1425" w:rsidRDefault="009E2B41" w:rsidP="009E2B41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7B1C8E60" w14:textId="7CEE4A8A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Gases</w:t>
            </w:r>
          </w:p>
        </w:tc>
        <w:sdt>
          <w:sdtPr>
            <w:rPr>
              <w:rFonts w:ascii="Calibri" w:hAnsi="Calibri" w:cs="Calibri"/>
            </w:rPr>
            <w:id w:val="-154521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18EE73F" w14:textId="77777777" w:rsidR="009E2B41" w:rsidRPr="008B1425" w:rsidRDefault="009E2B41" w:rsidP="009E2B41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324A24CB" w14:textId="6503D715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Other </w:t>
            </w:r>
            <w:r w:rsidRPr="008B1425">
              <w:rPr>
                <w:rFonts w:ascii="Calibri" w:hAnsi="Calibri" w:cs="Calibri"/>
                <w:i/>
                <w:sz w:val="20"/>
              </w:rPr>
              <w:t xml:space="preserve">(please list): 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1724F78" w14:textId="41B2021F" w:rsidR="009E2B41" w:rsidRPr="008B1425" w:rsidRDefault="009E2B41" w:rsidP="009E2B41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76F7A2F8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378E046B" w14:textId="40C738A2" w:rsidR="009E2B41" w:rsidRPr="00914E32" w:rsidRDefault="009E2B41" w:rsidP="009E2B41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5E4C5F7A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32F7A6A9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61C164FA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34BC4E1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CCCC175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7626778C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3CC53217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41F7C7C" w14:textId="150A2201" w:rsidR="009E2B41" w:rsidRPr="008B1425" w:rsidRDefault="009E2B41" w:rsidP="009E2B41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2268A322" w14:textId="77777777" w:rsidTr="0040474F">
        <w:tc>
          <w:tcPr>
            <w:tcW w:w="236" w:type="dxa"/>
            <w:tcBorders>
              <w:left w:val="single" w:sz="8" w:space="0" w:color="C28E0E"/>
            </w:tcBorders>
          </w:tcPr>
          <w:p w14:paraId="4E434853" w14:textId="611245BC" w:rsidR="009E2B41" w:rsidRDefault="009E2B41" w:rsidP="009E2B41"/>
        </w:tc>
        <w:tc>
          <w:tcPr>
            <w:tcW w:w="479" w:type="dxa"/>
          </w:tcPr>
          <w:p w14:paraId="063A6C27" w14:textId="3B71C078" w:rsidR="009E2B41" w:rsidRPr="008B1425" w:rsidRDefault="009E2B41" w:rsidP="009E2B41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3.</w:t>
            </w:r>
          </w:p>
        </w:tc>
        <w:tc>
          <w:tcPr>
            <w:tcW w:w="4410" w:type="dxa"/>
            <w:gridSpan w:val="10"/>
          </w:tcPr>
          <w:p w14:paraId="0A53B909" w14:textId="1D97E40B" w:rsidR="009E2B41" w:rsidRPr="008B1425" w:rsidRDefault="009E2B41" w:rsidP="009E2B41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Skin conditions with exposure to:</w:t>
            </w:r>
          </w:p>
        </w:tc>
        <w:tc>
          <w:tcPr>
            <w:tcW w:w="270" w:type="dxa"/>
          </w:tcPr>
          <w:p w14:paraId="48EE4FD5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797975BE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43A6F249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76A9A286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4CCDDDF" w14:textId="28370046" w:rsidR="009E2B41" w:rsidRPr="008B1425" w:rsidRDefault="009E2B41" w:rsidP="009E2B41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72505882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0639C08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4865A7D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7EE3A64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7E6F228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088D4196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E19BA2F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2C087AB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5C595A15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AE1C506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3DD4DEED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0F6071A2" w14:textId="77777777" w:rsidR="009E2B41" w:rsidRDefault="009E2B41" w:rsidP="001E04F5"/>
        </w:tc>
        <w:tc>
          <w:tcPr>
            <w:tcW w:w="479" w:type="dxa"/>
          </w:tcPr>
          <w:p w14:paraId="01F417D1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12253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0C4256BD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680651C6" w14:textId="33915702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Toxic chemicals</w:t>
            </w:r>
          </w:p>
        </w:tc>
        <w:sdt>
          <w:sdtPr>
            <w:rPr>
              <w:rFonts w:ascii="Calibri" w:hAnsi="Calibri" w:cs="Calibri"/>
            </w:rPr>
            <w:id w:val="189338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7C03D8" w14:textId="3A5FC799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11AC47BE" w14:textId="2E86686C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Burn</w:t>
            </w:r>
          </w:p>
        </w:tc>
        <w:sdt>
          <w:sdtPr>
            <w:rPr>
              <w:rFonts w:ascii="Calibri" w:hAnsi="Calibri" w:cs="Calibri"/>
            </w:rPr>
            <w:id w:val="-99302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9490870" w14:textId="44C60E5C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21D55DF2" w14:textId="15DB9C0B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Other </w:t>
            </w:r>
            <w:r w:rsidRPr="008B1425">
              <w:rPr>
                <w:rFonts w:ascii="Calibri" w:hAnsi="Calibri" w:cs="Calibri"/>
                <w:i/>
                <w:sz w:val="20"/>
              </w:rPr>
              <w:t>(please list):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181DBAB" w14:textId="5D3422FA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40B22C76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2A78FF98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7EF2275B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2ADCD6A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7523A399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3482A1A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32841BA9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1125F1BF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77B7ED92" w14:textId="77777777" w:rsidR="009E2B41" w:rsidRPr="008B1425" w:rsidRDefault="009E2B41" w:rsidP="009E2B41">
            <w:pPr>
              <w:ind w:left="-105"/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621FB4A" w14:textId="09379E3B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16C2E3A2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0E6077E6" w14:textId="77777777" w:rsidR="009E2B41" w:rsidRDefault="009E2B41" w:rsidP="001E04F5"/>
        </w:tc>
        <w:tc>
          <w:tcPr>
            <w:tcW w:w="479" w:type="dxa"/>
          </w:tcPr>
          <w:p w14:paraId="25E45B8B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12819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498A4AF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2EF2A877" w14:textId="77F7482F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Radiation</w:t>
            </w:r>
          </w:p>
        </w:tc>
        <w:sdt>
          <w:sdtPr>
            <w:rPr>
              <w:rFonts w:ascii="Calibri" w:hAnsi="Calibri" w:cs="Calibri"/>
            </w:rPr>
            <w:id w:val="-72784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359D5F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59E30B92" w14:textId="21647B97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Electrical shock</w:t>
            </w:r>
          </w:p>
        </w:tc>
        <w:sdt>
          <w:sdtPr>
            <w:rPr>
              <w:rFonts w:ascii="Calibri" w:hAnsi="Calibri" w:cs="Calibri"/>
            </w:rPr>
            <w:id w:val="18972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763FB382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04D66968" w14:textId="5F8BAA64" w:rsidR="009E2B41" w:rsidRPr="008B1425" w:rsidRDefault="009E2B41" w:rsidP="009E2B41">
            <w:pPr>
              <w:ind w:left="-105"/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09672E7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14:paraId="1DF429D5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3C4E0DC8" w14:textId="0837EFA6" w:rsidR="009E2B41" w:rsidRDefault="009E2B41" w:rsidP="009E2B41"/>
        </w:tc>
        <w:tc>
          <w:tcPr>
            <w:tcW w:w="479" w:type="dxa"/>
          </w:tcPr>
          <w:p w14:paraId="19738787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  <w:gridSpan w:val="2"/>
          </w:tcPr>
          <w:p w14:paraId="0F987CC3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3960" w:type="dxa"/>
            <w:gridSpan w:val="8"/>
          </w:tcPr>
          <w:p w14:paraId="0022FFAB" w14:textId="7390A861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59B6EA62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594A9256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1CDCC237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5C136AB5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6FF17A77" w14:textId="3A812A13" w:rsidR="009E2B41" w:rsidRPr="008B1425" w:rsidRDefault="009E2B41" w:rsidP="009E2B41">
            <w:pPr>
              <w:rPr>
                <w:rFonts w:asciiTheme="majorHAnsi" w:hAnsiTheme="majorHAnsi" w:cstheme="majorHAnsi"/>
              </w:rPr>
            </w:pPr>
          </w:p>
        </w:tc>
      </w:tr>
      <w:tr w:rsidR="009E2B41" w14:paraId="3034EE9E" w14:textId="77777777" w:rsidTr="0040474F">
        <w:tc>
          <w:tcPr>
            <w:tcW w:w="236" w:type="dxa"/>
            <w:tcBorders>
              <w:left w:val="single" w:sz="8" w:space="0" w:color="C28E0E"/>
            </w:tcBorders>
          </w:tcPr>
          <w:p w14:paraId="4F636502" w14:textId="1E082BB3" w:rsidR="009E2B41" w:rsidRDefault="009E2B41" w:rsidP="009E2B41"/>
        </w:tc>
        <w:tc>
          <w:tcPr>
            <w:tcW w:w="479" w:type="dxa"/>
          </w:tcPr>
          <w:p w14:paraId="3326D34C" w14:textId="61DFE1E5" w:rsidR="009E2B41" w:rsidRPr="008B1425" w:rsidRDefault="009E2B41" w:rsidP="009E2B41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4.</w:t>
            </w:r>
          </w:p>
        </w:tc>
        <w:tc>
          <w:tcPr>
            <w:tcW w:w="4410" w:type="dxa"/>
            <w:gridSpan w:val="10"/>
          </w:tcPr>
          <w:p w14:paraId="7384CEB7" w14:textId="5AF01887" w:rsidR="009E2B41" w:rsidRPr="008B1425" w:rsidRDefault="009E2B41" w:rsidP="009E2B41">
            <w:pPr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Working conditions with exposure to:</w:t>
            </w:r>
          </w:p>
        </w:tc>
        <w:tc>
          <w:tcPr>
            <w:tcW w:w="270" w:type="dxa"/>
          </w:tcPr>
          <w:p w14:paraId="48FB46F4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70" w:type="dxa"/>
          </w:tcPr>
          <w:p w14:paraId="6ADDDDDF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50" w:type="dxa"/>
          </w:tcPr>
          <w:p w14:paraId="5C95AF0B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4422" w:type="dxa"/>
            <w:gridSpan w:val="9"/>
          </w:tcPr>
          <w:p w14:paraId="75691CB9" w14:textId="77777777" w:rsidR="009E2B41" w:rsidRPr="008B1425" w:rsidRDefault="009E2B41" w:rsidP="009E2B41">
            <w:pPr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C7FDC57" w14:textId="1C84644A" w:rsidR="009E2B41" w:rsidRPr="008B1425" w:rsidRDefault="009E2B41" w:rsidP="009E2B41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4E596AAF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5DBADD4F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64C8F723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0CBDF8F2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6F041FB9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0C41E4CF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6F3A28E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5BAFF4C1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084D81C9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0789E30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6F5A8D6A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575E8DD8" w14:textId="77777777" w:rsidR="009E2B41" w:rsidRDefault="009E2B41" w:rsidP="001E04F5"/>
        </w:tc>
        <w:tc>
          <w:tcPr>
            <w:tcW w:w="479" w:type="dxa"/>
          </w:tcPr>
          <w:p w14:paraId="6174823D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9151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DB55825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41035231" w14:textId="7707F11D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Heavy Machinery</w:t>
            </w:r>
          </w:p>
        </w:tc>
        <w:sdt>
          <w:sdtPr>
            <w:rPr>
              <w:rFonts w:ascii="Calibri" w:hAnsi="Calibri" w:cs="Calibri"/>
            </w:rPr>
            <w:id w:val="-80932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74F7F8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1D59BA97" w14:textId="63787350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Extreme heat (above 90°)</w:t>
            </w:r>
          </w:p>
        </w:tc>
        <w:sdt>
          <w:sdtPr>
            <w:rPr>
              <w:rFonts w:ascii="Calibri" w:hAnsi="Calibri" w:cs="Calibri"/>
            </w:rPr>
            <w:id w:val="11316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1657F000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469EEBDE" w14:textId="11AD5B10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Vibration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59CB8282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59AC4FF6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9B2E448" w14:textId="2A230505" w:rsidR="009E2B41" w:rsidRPr="00914E32" w:rsidRDefault="009E2B41" w:rsidP="009E2B41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5EECA9E5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383EAD41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57896224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C86DC83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6CC67AD5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15633724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1A471A00" w14:textId="77777777" w:rsidR="009E2B41" w:rsidRPr="008B1425" w:rsidRDefault="009E2B41" w:rsidP="009E2B41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4BD3523" w14:textId="3CDA9F6E" w:rsidR="009E2B41" w:rsidRPr="008B1425" w:rsidRDefault="009E2B41" w:rsidP="009E2B41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5B8128E1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64358BCB" w14:textId="77777777" w:rsidR="009E2B41" w:rsidRDefault="009E2B41" w:rsidP="001E04F5"/>
        </w:tc>
        <w:tc>
          <w:tcPr>
            <w:tcW w:w="479" w:type="dxa"/>
          </w:tcPr>
          <w:p w14:paraId="7540E0AE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58619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4F86FAA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59E0C1B8" w14:textId="677974E0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Steam pipes and/or tunnels</w:t>
            </w:r>
          </w:p>
        </w:tc>
        <w:sdt>
          <w:sdtPr>
            <w:rPr>
              <w:rFonts w:ascii="Calibri" w:hAnsi="Calibri" w:cs="Calibri"/>
            </w:rPr>
            <w:id w:val="-48925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749E71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7AEF0C6B" w14:textId="6251F4A9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Machinery with moving parts</w:t>
            </w:r>
          </w:p>
        </w:tc>
        <w:sdt>
          <w:sdtPr>
            <w:rPr>
              <w:rFonts w:ascii="Calibri" w:hAnsi="Calibri" w:cs="Calibri"/>
            </w:rPr>
            <w:id w:val="-190643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3FBC6DFD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3AD46C56" w14:textId="36A865E0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Lasers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024CE887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0EF0B8C3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1DAE0818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38794AC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20356CE9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3C9FF339" w14:textId="3B6D5C13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5F429D9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9A54397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741EAA21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5771AF9E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3F6B3583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0B0F638D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3ECBFF8" w14:textId="77777777" w:rsidR="009E2B41" w:rsidRDefault="009E2B41" w:rsidP="001E04F5"/>
        </w:tc>
        <w:tc>
          <w:tcPr>
            <w:tcW w:w="479" w:type="dxa"/>
          </w:tcPr>
          <w:p w14:paraId="6C8D7099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7903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09257FD1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7EA52D7E" w14:textId="509A99E4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Biologicals and/or chemicals</w:t>
            </w:r>
          </w:p>
        </w:tc>
        <w:sdt>
          <w:sdtPr>
            <w:rPr>
              <w:rFonts w:ascii="Calibri" w:hAnsi="Calibri" w:cs="Calibri"/>
            </w:rPr>
            <w:id w:val="-7585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CF404C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26E27176" w14:textId="4ED3215D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High voltage electric</w:t>
            </w:r>
          </w:p>
        </w:tc>
        <w:sdt>
          <w:sdtPr>
            <w:rPr>
              <w:rFonts w:ascii="Calibri" w:hAnsi="Calibri" w:cs="Calibri"/>
            </w:rPr>
            <w:id w:val="-6719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8278B24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0011C4AA" w14:textId="0C67B392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Cramped quarters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44B26667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2BC33DBB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58BEE61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1444EEF6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3390004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36666986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11EAFE1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7F228BF9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6B60C491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7A61EB47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198C05B2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0579B490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C23EE05" w14:textId="77777777" w:rsidR="009E2B41" w:rsidRDefault="009E2B41" w:rsidP="001E04F5"/>
        </w:tc>
        <w:tc>
          <w:tcPr>
            <w:tcW w:w="479" w:type="dxa"/>
          </w:tcPr>
          <w:p w14:paraId="096F33C6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1197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0A21F372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53851EF3" w14:textId="1D6373BF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Extreme cold (below 32°)</w:t>
            </w:r>
          </w:p>
        </w:tc>
        <w:sdt>
          <w:sdtPr>
            <w:rPr>
              <w:rFonts w:ascii="Calibri" w:hAnsi="Calibri" w:cs="Calibri"/>
            </w:rPr>
            <w:id w:val="11292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013582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0A6E7EEB" w14:textId="0382C987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Grease and oils</w:t>
            </w:r>
          </w:p>
        </w:tc>
        <w:sdt>
          <w:sdtPr>
            <w:rPr>
              <w:rFonts w:ascii="Calibri" w:hAnsi="Calibri" w:cs="Calibri"/>
            </w:rPr>
            <w:id w:val="-162769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C07A3CF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5C241D01" w14:textId="4B645E14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Use of sharp objects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079A346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61E3D6A4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4FA57EBA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1AFB8DC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3F7B97FC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03828654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167E795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4A2C1944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18D2334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5304E72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E24B940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9E2B41" w14:paraId="1C46B193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CAE3E4C" w14:textId="77777777" w:rsidR="009E2B41" w:rsidRDefault="009E2B41" w:rsidP="001E04F5"/>
        </w:tc>
        <w:tc>
          <w:tcPr>
            <w:tcW w:w="479" w:type="dxa"/>
          </w:tcPr>
          <w:p w14:paraId="4398D8F4" w14:textId="77777777" w:rsidR="009E2B41" w:rsidRPr="008B1425" w:rsidRDefault="009E2B41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038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9C7DF7B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63D55F87" w14:textId="6F42740B" w:rsidR="009E2B41" w:rsidRPr="008B1425" w:rsidRDefault="00570018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Handling/maintaining animals</w:t>
            </w:r>
          </w:p>
        </w:tc>
        <w:sdt>
          <w:sdtPr>
            <w:rPr>
              <w:rFonts w:ascii="Calibri" w:hAnsi="Calibri" w:cs="Calibri"/>
            </w:rPr>
            <w:id w:val="104232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BEA2D3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9"/>
          </w:tcPr>
          <w:p w14:paraId="2B7937E5" w14:textId="70910A1E" w:rsidR="009E2B41" w:rsidRPr="008B1425" w:rsidRDefault="009E2B41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Infectious diseases</w:t>
            </w:r>
          </w:p>
        </w:tc>
        <w:sdt>
          <w:sdtPr>
            <w:rPr>
              <w:rFonts w:ascii="Calibri" w:hAnsi="Calibri" w:cs="Calibri"/>
            </w:rPr>
            <w:id w:val="-188586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64620B5B" w14:textId="77777777" w:rsidR="009E2B41" w:rsidRPr="008B1425" w:rsidRDefault="009E2B41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22" w:type="dxa"/>
            <w:gridSpan w:val="2"/>
          </w:tcPr>
          <w:p w14:paraId="205A809F" w14:textId="55030441" w:rsidR="009E2B41" w:rsidRPr="008B1425" w:rsidRDefault="00570018" w:rsidP="001E04F5">
            <w:pPr>
              <w:ind w:left="-105"/>
              <w:rPr>
                <w:rFonts w:ascii="Calibri" w:hAnsi="Calibri" w:cs="Calibri"/>
                <w:i/>
                <w:sz w:val="18"/>
              </w:rPr>
            </w:pPr>
            <w:r w:rsidRPr="008B1425">
              <w:rPr>
                <w:rFonts w:ascii="Calibri" w:hAnsi="Calibri" w:cs="Calibri"/>
              </w:rPr>
              <w:t xml:space="preserve">Noise </w:t>
            </w:r>
            <w:r w:rsidRPr="008B1425">
              <w:rPr>
                <w:rFonts w:ascii="Calibri" w:hAnsi="Calibri" w:cs="Calibri"/>
                <w:i/>
                <w:sz w:val="18"/>
              </w:rPr>
              <w:t>(must shout to be heard)</w:t>
            </w: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4B051014" w14:textId="77777777" w:rsidR="009E2B41" w:rsidRPr="008B1425" w:rsidRDefault="009E2B41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914E32" w14:paraId="7FD8CBB4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71C83408" w14:textId="77777777" w:rsidR="009E2B41" w:rsidRPr="00914E32" w:rsidRDefault="009E2B41" w:rsidP="001E04F5">
            <w:pPr>
              <w:rPr>
                <w:sz w:val="10"/>
              </w:rPr>
            </w:pPr>
          </w:p>
        </w:tc>
        <w:tc>
          <w:tcPr>
            <w:tcW w:w="479" w:type="dxa"/>
          </w:tcPr>
          <w:p w14:paraId="28811BFB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  <w:gridSpan w:val="2"/>
          </w:tcPr>
          <w:p w14:paraId="7C1B366F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3960" w:type="dxa"/>
            <w:gridSpan w:val="8"/>
          </w:tcPr>
          <w:p w14:paraId="3B0440C0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2D34EC7A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70" w:type="dxa"/>
          </w:tcPr>
          <w:p w14:paraId="6260DF48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50" w:type="dxa"/>
          </w:tcPr>
          <w:p w14:paraId="3962BAA1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4422" w:type="dxa"/>
            <w:gridSpan w:val="9"/>
          </w:tcPr>
          <w:p w14:paraId="1B9E746D" w14:textId="77777777" w:rsidR="009E2B41" w:rsidRPr="008B1425" w:rsidRDefault="009E2B41" w:rsidP="001E04F5">
            <w:pPr>
              <w:rPr>
                <w:rFonts w:ascii="Calibri" w:hAnsi="Calibri" w:cs="Calibri"/>
                <w:sz w:val="10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28E54D72" w14:textId="77777777" w:rsidR="009E2B41" w:rsidRPr="008B1425" w:rsidRDefault="009E2B41" w:rsidP="001E04F5">
            <w:pPr>
              <w:rPr>
                <w:rFonts w:asciiTheme="majorHAnsi" w:hAnsiTheme="majorHAnsi" w:cstheme="majorHAnsi"/>
                <w:sz w:val="10"/>
              </w:rPr>
            </w:pPr>
          </w:p>
        </w:tc>
      </w:tr>
      <w:tr w:rsidR="00570018" w14:paraId="4F99AEF4" w14:textId="77777777" w:rsidTr="008807BE">
        <w:tc>
          <w:tcPr>
            <w:tcW w:w="236" w:type="dxa"/>
            <w:tcBorders>
              <w:left w:val="single" w:sz="8" w:space="0" w:color="C28E0E"/>
            </w:tcBorders>
          </w:tcPr>
          <w:p w14:paraId="3B0BA88F" w14:textId="77777777" w:rsidR="00570018" w:rsidRDefault="00570018" w:rsidP="001E04F5"/>
        </w:tc>
        <w:tc>
          <w:tcPr>
            <w:tcW w:w="479" w:type="dxa"/>
          </w:tcPr>
          <w:p w14:paraId="494E4CA4" w14:textId="77777777" w:rsidR="00570018" w:rsidRPr="008B1425" w:rsidRDefault="00570018" w:rsidP="001E04F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584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5BDF0F7C" w14:textId="77777777" w:rsidR="00570018" w:rsidRPr="008B1425" w:rsidRDefault="00570018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</w:tcPr>
          <w:p w14:paraId="1761F512" w14:textId="5A71DD23" w:rsidR="00570018" w:rsidRPr="008B1425" w:rsidRDefault="00570018" w:rsidP="001E04F5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>Scaffolding and high places</w:t>
            </w:r>
          </w:p>
        </w:tc>
        <w:sdt>
          <w:sdtPr>
            <w:rPr>
              <w:rFonts w:ascii="Calibri" w:hAnsi="Calibri" w:cs="Calibri"/>
            </w:rPr>
            <w:id w:val="208865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037208" w14:textId="77777777" w:rsidR="00570018" w:rsidRPr="008B1425" w:rsidRDefault="00570018" w:rsidP="001E04F5">
                <w:pPr>
                  <w:rPr>
                    <w:rFonts w:ascii="Calibri" w:hAnsi="Calibri" w:cs="Calibri"/>
                  </w:rPr>
                </w:pPr>
                <w:r w:rsidRPr="008B142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5"/>
            <w:tcMar>
              <w:left w:w="115" w:type="dxa"/>
              <w:right w:w="29" w:type="dxa"/>
            </w:tcMar>
          </w:tcPr>
          <w:p w14:paraId="3160F161" w14:textId="77777777" w:rsidR="00570018" w:rsidRPr="008B1425" w:rsidRDefault="00570018" w:rsidP="00570018">
            <w:pPr>
              <w:ind w:left="-105"/>
              <w:rPr>
                <w:rFonts w:ascii="Calibri" w:hAnsi="Calibri" w:cs="Calibri"/>
              </w:rPr>
            </w:pPr>
            <w:r w:rsidRPr="008B1425">
              <w:rPr>
                <w:rFonts w:ascii="Calibri" w:hAnsi="Calibri" w:cs="Calibri"/>
              </w:rPr>
              <w:t xml:space="preserve">Other </w:t>
            </w:r>
            <w:r w:rsidRPr="008B1425">
              <w:rPr>
                <w:rFonts w:ascii="Calibri" w:hAnsi="Calibri" w:cs="Calibri"/>
                <w:i/>
                <w:sz w:val="20"/>
              </w:rPr>
              <w:t>(please list):</w:t>
            </w:r>
          </w:p>
        </w:tc>
        <w:tc>
          <w:tcPr>
            <w:tcW w:w="4332" w:type="dxa"/>
            <w:gridSpan w:val="8"/>
          </w:tcPr>
          <w:p w14:paraId="2FD76C7C" w14:textId="77777777" w:rsidR="00570018" w:rsidRPr="008B1425" w:rsidRDefault="00570018" w:rsidP="00570018">
            <w:pPr>
              <w:ind w:left="-15"/>
              <w:rPr>
                <w:rFonts w:ascii="Calibri" w:hAnsi="Calibri" w:cs="Calibri"/>
              </w:rPr>
            </w:pPr>
          </w:p>
        </w:tc>
        <w:tc>
          <w:tcPr>
            <w:tcW w:w="253" w:type="dxa"/>
            <w:tcBorders>
              <w:left w:val="nil"/>
              <w:right w:val="single" w:sz="8" w:space="0" w:color="C28E0E"/>
            </w:tcBorders>
          </w:tcPr>
          <w:p w14:paraId="7669B034" w14:textId="77777777" w:rsidR="00570018" w:rsidRPr="008B1425" w:rsidRDefault="00570018" w:rsidP="001E04F5">
            <w:pPr>
              <w:rPr>
                <w:rFonts w:asciiTheme="majorHAnsi" w:hAnsiTheme="majorHAnsi" w:cstheme="majorHAnsi"/>
              </w:rPr>
            </w:pPr>
          </w:p>
        </w:tc>
      </w:tr>
      <w:tr w:rsidR="009E2B41" w:rsidRPr="00D43B54" w14:paraId="6B16D802" w14:textId="77777777" w:rsidTr="00914E32">
        <w:tc>
          <w:tcPr>
            <w:tcW w:w="236" w:type="dxa"/>
            <w:tcBorders>
              <w:left w:val="single" w:sz="8" w:space="0" w:color="C28E0E"/>
              <w:bottom w:val="single" w:sz="8" w:space="0" w:color="C28E0E"/>
            </w:tcBorders>
          </w:tcPr>
          <w:p w14:paraId="5B45CC68" w14:textId="31BFF4B9" w:rsidR="009E2B41" w:rsidRPr="00D43B54" w:rsidRDefault="009E2B41" w:rsidP="009E2B41">
            <w:pPr>
              <w:rPr>
                <w:sz w:val="14"/>
                <w:szCs w:val="14"/>
              </w:rPr>
            </w:pPr>
          </w:p>
        </w:tc>
        <w:tc>
          <w:tcPr>
            <w:tcW w:w="2369" w:type="dxa"/>
            <w:gridSpan w:val="5"/>
            <w:tcBorders>
              <w:bottom w:val="single" w:sz="8" w:space="0" w:color="C28E0E"/>
            </w:tcBorders>
          </w:tcPr>
          <w:p w14:paraId="1FBF94D7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C28E0E"/>
            </w:tcBorders>
          </w:tcPr>
          <w:p w14:paraId="13BDB488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bottom w:val="single" w:sz="8" w:space="0" w:color="C28E0E"/>
            </w:tcBorders>
          </w:tcPr>
          <w:p w14:paraId="6FC37043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8" w:space="0" w:color="C28E0E"/>
            </w:tcBorders>
          </w:tcPr>
          <w:p w14:paraId="37B6B6A6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1" w:type="dxa"/>
            <w:gridSpan w:val="5"/>
            <w:tcBorders>
              <w:bottom w:val="single" w:sz="8" w:space="0" w:color="C28E0E"/>
            </w:tcBorders>
          </w:tcPr>
          <w:p w14:paraId="7789BEF7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8" w:space="0" w:color="C28E0E"/>
            </w:tcBorders>
          </w:tcPr>
          <w:p w14:paraId="7A700090" w14:textId="77777777" w:rsidR="009E2B41" w:rsidRPr="008B1425" w:rsidRDefault="009E2B41" w:rsidP="009E2B41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53" w:type="dxa"/>
            <w:tcBorders>
              <w:bottom w:val="single" w:sz="8" w:space="0" w:color="C28E0E"/>
              <w:right w:val="single" w:sz="8" w:space="0" w:color="C28E0E"/>
            </w:tcBorders>
          </w:tcPr>
          <w:p w14:paraId="35D297D0" w14:textId="5A455AF9" w:rsidR="009E2B41" w:rsidRPr="008B1425" w:rsidRDefault="009E2B41" w:rsidP="009E2B4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9E2B41" w:rsidRPr="00570018" w14:paraId="64F67961" w14:textId="77777777" w:rsidTr="009D2185">
        <w:tc>
          <w:tcPr>
            <w:tcW w:w="236" w:type="dxa"/>
            <w:tcBorders>
              <w:top w:val="single" w:sz="8" w:space="0" w:color="C28E0E"/>
            </w:tcBorders>
          </w:tcPr>
          <w:p w14:paraId="6669AF93" w14:textId="0DB4559F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369" w:type="dxa"/>
            <w:gridSpan w:val="5"/>
            <w:tcBorders>
              <w:top w:val="single" w:sz="8" w:space="0" w:color="C28E0E"/>
            </w:tcBorders>
          </w:tcPr>
          <w:p w14:paraId="7F817523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C28E0E"/>
            </w:tcBorders>
          </w:tcPr>
          <w:p w14:paraId="2477BEA5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C28E0E"/>
            </w:tcBorders>
          </w:tcPr>
          <w:p w14:paraId="20D98E65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57" w:type="dxa"/>
            <w:tcBorders>
              <w:top w:val="single" w:sz="8" w:space="0" w:color="C28E0E"/>
            </w:tcBorders>
          </w:tcPr>
          <w:p w14:paraId="553872FC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251" w:type="dxa"/>
            <w:gridSpan w:val="5"/>
            <w:tcBorders>
              <w:top w:val="single" w:sz="8" w:space="0" w:color="C28E0E"/>
            </w:tcBorders>
          </w:tcPr>
          <w:p w14:paraId="71A01386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1556" w:type="dxa"/>
            <w:tcBorders>
              <w:top w:val="single" w:sz="8" w:space="0" w:color="C28E0E"/>
            </w:tcBorders>
          </w:tcPr>
          <w:p w14:paraId="2519DDB0" w14:textId="77777777" w:rsidR="009E2B41" w:rsidRPr="00570018" w:rsidRDefault="009E2B41" w:rsidP="009E2B41">
            <w:pPr>
              <w:rPr>
                <w:sz w:val="6"/>
              </w:rPr>
            </w:pPr>
          </w:p>
        </w:tc>
        <w:tc>
          <w:tcPr>
            <w:tcW w:w="253" w:type="dxa"/>
            <w:tcBorders>
              <w:top w:val="single" w:sz="8" w:space="0" w:color="C28E0E"/>
            </w:tcBorders>
          </w:tcPr>
          <w:p w14:paraId="6C5A72E4" w14:textId="47E740F8" w:rsidR="009E2B41" w:rsidRPr="00570018" w:rsidRDefault="009E2B41" w:rsidP="009E2B41">
            <w:pPr>
              <w:rPr>
                <w:sz w:val="6"/>
              </w:rPr>
            </w:pPr>
          </w:p>
        </w:tc>
      </w:tr>
    </w:tbl>
    <w:p w14:paraId="5BAFA975" w14:textId="1E6192B3" w:rsidR="00A77674" w:rsidRDefault="00A77674" w:rsidP="00DC48A5"/>
    <w:sectPr w:rsidR="00A77674" w:rsidSect="00570018">
      <w:pgSz w:w="12240" w:h="15840"/>
      <w:pgMar w:top="172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8E1C" w14:textId="77777777" w:rsidR="001F5784" w:rsidRDefault="001F5784" w:rsidP="00CB5A2E">
      <w:pPr>
        <w:spacing w:after="0" w:line="240" w:lineRule="auto"/>
      </w:pPr>
      <w:r>
        <w:separator/>
      </w:r>
    </w:p>
  </w:endnote>
  <w:endnote w:type="continuationSeparator" w:id="0">
    <w:p w14:paraId="4FD401AE" w14:textId="77777777" w:rsidR="001F5784" w:rsidRDefault="001F5784" w:rsidP="00CB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CD76" w14:textId="77777777" w:rsidR="001F5784" w:rsidRDefault="001F5784" w:rsidP="00CB5A2E">
      <w:pPr>
        <w:spacing w:after="0" w:line="240" w:lineRule="auto"/>
      </w:pPr>
      <w:r>
        <w:separator/>
      </w:r>
    </w:p>
  </w:footnote>
  <w:footnote w:type="continuationSeparator" w:id="0">
    <w:p w14:paraId="317BCBC9" w14:textId="77777777" w:rsidR="001F5784" w:rsidRDefault="001F5784" w:rsidP="00CB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7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6"/>
      <w:gridCol w:w="2909"/>
    </w:tblGrid>
    <w:tr w:rsidR="0040474F" w14:paraId="07583B3D" w14:textId="77777777" w:rsidTr="00CB5A2E">
      <w:tc>
        <w:tcPr>
          <w:tcW w:w="8545" w:type="dxa"/>
          <w:vAlign w:val="bottom"/>
        </w:tcPr>
        <w:p w14:paraId="07583B3B" w14:textId="77777777" w:rsidR="0040474F" w:rsidRPr="00CB5A2E" w:rsidRDefault="0040474F" w:rsidP="004323C5">
          <w:pPr>
            <w:pStyle w:val="Head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sz w:val="44"/>
            </w:rPr>
            <w:t>Staff Position Description</w:t>
          </w:r>
        </w:p>
      </w:tc>
      <w:tc>
        <w:tcPr>
          <w:tcW w:w="2430" w:type="dxa"/>
        </w:tcPr>
        <w:p w14:paraId="07583B3C" w14:textId="77777777" w:rsidR="0040474F" w:rsidRDefault="0040474F" w:rsidP="00CB5A2E">
          <w:pPr>
            <w:pStyle w:val="Header"/>
            <w:jc w:val="right"/>
          </w:pPr>
          <w:r w:rsidRPr="008318FD">
            <w:rPr>
              <w:noProof/>
            </w:rPr>
            <w:drawing>
              <wp:inline distT="0" distB="0" distL="0" distR="0" wp14:anchorId="07583B41" wp14:editId="07583B42">
                <wp:extent cx="1710227" cy="666254"/>
                <wp:effectExtent l="0" t="0" r="0" b="0"/>
                <wp:docPr id="3" name="Picture 3" descr="PU_sig132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PU_sig132.ep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227" cy="666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583B3E" w14:textId="77777777" w:rsidR="0040474F" w:rsidRPr="00A359BE" w:rsidRDefault="0040474F" w:rsidP="00A359BE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ACD"/>
    <w:multiLevelType w:val="hybridMultilevel"/>
    <w:tmpl w:val="069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2EF"/>
    <w:multiLevelType w:val="hybridMultilevel"/>
    <w:tmpl w:val="08D0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13AF"/>
    <w:multiLevelType w:val="hybridMultilevel"/>
    <w:tmpl w:val="C57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12E"/>
    <w:multiLevelType w:val="hybridMultilevel"/>
    <w:tmpl w:val="A83A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38D0"/>
    <w:multiLevelType w:val="hybridMultilevel"/>
    <w:tmpl w:val="9900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94A"/>
    <w:multiLevelType w:val="hybridMultilevel"/>
    <w:tmpl w:val="F704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3017"/>
    <w:multiLevelType w:val="hybridMultilevel"/>
    <w:tmpl w:val="61E4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4644D"/>
    <w:multiLevelType w:val="hybridMultilevel"/>
    <w:tmpl w:val="2BD6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37C14"/>
    <w:multiLevelType w:val="hybridMultilevel"/>
    <w:tmpl w:val="76AC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09E3"/>
    <w:multiLevelType w:val="hybridMultilevel"/>
    <w:tmpl w:val="17B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60F87"/>
    <w:multiLevelType w:val="hybridMultilevel"/>
    <w:tmpl w:val="A8623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A54FC"/>
    <w:multiLevelType w:val="hybridMultilevel"/>
    <w:tmpl w:val="F9A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FD"/>
    <w:rsid w:val="00003E1C"/>
    <w:rsid w:val="00007673"/>
    <w:rsid w:val="00034CE4"/>
    <w:rsid w:val="00063423"/>
    <w:rsid w:val="000931D2"/>
    <w:rsid w:val="000D4466"/>
    <w:rsid w:val="000E731A"/>
    <w:rsid w:val="000F38FF"/>
    <w:rsid w:val="0013094F"/>
    <w:rsid w:val="00171FD1"/>
    <w:rsid w:val="001A59B9"/>
    <w:rsid w:val="001B7145"/>
    <w:rsid w:val="001B7745"/>
    <w:rsid w:val="001C2D8F"/>
    <w:rsid w:val="001C4AA5"/>
    <w:rsid w:val="001F5784"/>
    <w:rsid w:val="00222D00"/>
    <w:rsid w:val="002875C6"/>
    <w:rsid w:val="002A4831"/>
    <w:rsid w:val="002B069A"/>
    <w:rsid w:val="002B07F6"/>
    <w:rsid w:val="002B6E3C"/>
    <w:rsid w:val="002D264F"/>
    <w:rsid w:val="002D4F4A"/>
    <w:rsid w:val="002E1E5F"/>
    <w:rsid w:val="002F1C23"/>
    <w:rsid w:val="002F2521"/>
    <w:rsid w:val="002F7862"/>
    <w:rsid w:val="00316E3D"/>
    <w:rsid w:val="00326A43"/>
    <w:rsid w:val="00340C68"/>
    <w:rsid w:val="00364936"/>
    <w:rsid w:val="003A4716"/>
    <w:rsid w:val="003A5831"/>
    <w:rsid w:val="003C6925"/>
    <w:rsid w:val="003E077F"/>
    <w:rsid w:val="003E4991"/>
    <w:rsid w:val="0040474F"/>
    <w:rsid w:val="0040779C"/>
    <w:rsid w:val="00427C6B"/>
    <w:rsid w:val="00427CBD"/>
    <w:rsid w:val="004323C5"/>
    <w:rsid w:val="00440DD7"/>
    <w:rsid w:val="00455238"/>
    <w:rsid w:val="0046304F"/>
    <w:rsid w:val="004A646E"/>
    <w:rsid w:val="00526AA6"/>
    <w:rsid w:val="00570018"/>
    <w:rsid w:val="00590B57"/>
    <w:rsid w:val="005938B2"/>
    <w:rsid w:val="00595094"/>
    <w:rsid w:val="005B1E8E"/>
    <w:rsid w:val="005C17A1"/>
    <w:rsid w:val="005C5A1C"/>
    <w:rsid w:val="005D195F"/>
    <w:rsid w:val="005F511A"/>
    <w:rsid w:val="00606F77"/>
    <w:rsid w:val="00613A14"/>
    <w:rsid w:val="006451E5"/>
    <w:rsid w:val="0067519E"/>
    <w:rsid w:val="006870E8"/>
    <w:rsid w:val="006B712F"/>
    <w:rsid w:val="006F6886"/>
    <w:rsid w:val="00700B91"/>
    <w:rsid w:val="00707476"/>
    <w:rsid w:val="007359CC"/>
    <w:rsid w:val="00785139"/>
    <w:rsid w:val="007D01C6"/>
    <w:rsid w:val="007D2C25"/>
    <w:rsid w:val="008318FD"/>
    <w:rsid w:val="00841D83"/>
    <w:rsid w:val="00871265"/>
    <w:rsid w:val="008752A4"/>
    <w:rsid w:val="008807BE"/>
    <w:rsid w:val="008830C7"/>
    <w:rsid w:val="008B1425"/>
    <w:rsid w:val="008C1DC8"/>
    <w:rsid w:val="00903A68"/>
    <w:rsid w:val="00914E32"/>
    <w:rsid w:val="0095280D"/>
    <w:rsid w:val="00972922"/>
    <w:rsid w:val="00974E1A"/>
    <w:rsid w:val="00980AF7"/>
    <w:rsid w:val="009C60C0"/>
    <w:rsid w:val="009D2185"/>
    <w:rsid w:val="009E2B41"/>
    <w:rsid w:val="00A22707"/>
    <w:rsid w:val="00A27C44"/>
    <w:rsid w:val="00A316F7"/>
    <w:rsid w:val="00A359BE"/>
    <w:rsid w:val="00A362EE"/>
    <w:rsid w:val="00A535F5"/>
    <w:rsid w:val="00A62B9C"/>
    <w:rsid w:val="00A77674"/>
    <w:rsid w:val="00A97281"/>
    <w:rsid w:val="00AA672C"/>
    <w:rsid w:val="00AA6E8D"/>
    <w:rsid w:val="00AC2535"/>
    <w:rsid w:val="00AC2F9E"/>
    <w:rsid w:val="00B04798"/>
    <w:rsid w:val="00B257FF"/>
    <w:rsid w:val="00B35803"/>
    <w:rsid w:val="00B74A0F"/>
    <w:rsid w:val="00BB2D22"/>
    <w:rsid w:val="00BB573D"/>
    <w:rsid w:val="00BC1593"/>
    <w:rsid w:val="00BC68B5"/>
    <w:rsid w:val="00BF5CB2"/>
    <w:rsid w:val="00C11DCF"/>
    <w:rsid w:val="00C605AD"/>
    <w:rsid w:val="00C811F1"/>
    <w:rsid w:val="00C82FCC"/>
    <w:rsid w:val="00C84361"/>
    <w:rsid w:val="00C92FFD"/>
    <w:rsid w:val="00CB5A2E"/>
    <w:rsid w:val="00CD5EBE"/>
    <w:rsid w:val="00CE3DAB"/>
    <w:rsid w:val="00CE693C"/>
    <w:rsid w:val="00CF1B80"/>
    <w:rsid w:val="00CF584E"/>
    <w:rsid w:val="00D13332"/>
    <w:rsid w:val="00D2284F"/>
    <w:rsid w:val="00D449C1"/>
    <w:rsid w:val="00D71528"/>
    <w:rsid w:val="00D818F7"/>
    <w:rsid w:val="00D82163"/>
    <w:rsid w:val="00D84181"/>
    <w:rsid w:val="00D870CD"/>
    <w:rsid w:val="00D90E2C"/>
    <w:rsid w:val="00DB7BAE"/>
    <w:rsid w:val="00DC48A5"/>
    <w:rsid w:val="00DE76A4"/>
    <w:rsid w:val="00DF2BB4"/>
    <w:rsid w:val="00DF6921"/>
    <w:rsid w:val="00E061D5"/>
    <w:rsid w:val="00E34C52"/>
    <w:rsid w:val="00E56B23"/>
    <w:rsid w:val="00E57BCF"/>
    <w:rsid w:val="00EB7D93"/>
    <w:rsid w:val="00ED467C"/>
    <w:rsid w:val="00ED6BBC"/>
    <w:rsid w:val="00EE0A94"/>
    <w:rsid w:val="00EE3225"/>
    <w:rsid w:val="00EE7AE1"/>
    <w:rsid w:val="00EF3D57"/>
    <w:rsid w:val="00F43650"/>
    <w:rsid w:val="00F47012"/>
    <w:rsid w:val="00F56B11"/>
    <w:rsid w:val="00F730A5"/>
    <w:rsid w:val="00FE252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838C2"/>
  <w15:chartTrackingRefBased/>
  <w15:docId w15:val="{C5872A21-9FFD-4450-BFC4-A5547821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2E"/>
  </w:style>
  <w:style w:type="paragraph" w:styleId="Footer">
    <w:name w:val="footer"/>
    <w:basedOn w:val="Normal"/>
    <w:link w:val="FooterChar"/>
    <w:uiPriority w:val="99"/>
    <w:unhideWhenUsed/>
    <w:rsid w:val="00CB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2E"/>
  </w:style>
  <w:style w:type="table" w:styleId="TableGrid">
    <w:name w:val="Table Grid"/>
    <w:basedOn w:val="TableNormal"/>
    <w:uiPriority w:val="39"/>
    <w:rsid w:val="00CB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6B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59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2D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AA21-1EA2-4C29-80CD-E778F5AD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ll, David E</dc:creator>
  <cp:keywords/>
  <dc:description/>
  <cp:lastModifiedBy>Schultz-Cory, Julia A</cp:lastModifiedBy>
  <cp:revision>3</cp:revision>
  <dcterms:created xsi:type="dcterms:W3CDTF">2019-07-18T17:55:00Z</dcterms:created>
  <dcterms:modified xsi:type="dcterms:W3CDTF">2019-07-18T18:08:00Z</dcterms:modified>
</cp:coreProperties>
</file>